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EC" w:rsidRDefault="00A36DEC" w:rsidP="00A36DEC">
      <w:pPr>
        <w:jc w:val="right"/>
        <w:rPr>
          <w:rFonts w:ascii="Verdana" w:hAnsi="Verdana"/>
          <w:color w:val="990033"/>
          <w:sz w:val="12"/>
          <w:szCs w:val="12"/>
        </w:rPr>
      </w:pPr>
      <w:bookmarkStart w:id="0" w:name="_GoBack"/>
      <w:bookmarkEnd w:id="0"/>
    </w:p>
    <w:p w:rsidR="0013404E" w:rsidRPr="00CA01B1" w:rsidRDefault="00B7634D" w:rsidP="0013404E">
      <w:pPr>
        <w:tabs>
          <w:tab w:val="left" w:pos="5145"/>
        </w:tabs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0" wp14:anchorId="58BD39B2" wp14:editId="6E5B4CCF">
                <wp:simplePos x="0" y="0"/>
                <wp:positionH relativeFrom="column">
                  <wp:posOffset>-365760</wp:posOffset>
                </wp:positionH>
                <wp:positionV relativeFrom="line">
                  <wp:posOffset>78740</wp:posOffset>
                </wp:positionV>
                <wp:extent cx="8863965" cy="3902710"/>
                <wp:effectExtent l="0" t="0" r="13335" b="0"/>
                <wp:wrapTight wrapText="bothSides">
                  <wp:wrapPolygon edited="0">
                    <wp:start x="11838" y="316"/>
                    <wp:lineTo x="11838" y="2214"/>
                    <wp:lineTo x="2089" y="3690"/>
                    <wp:lineTo x="2089" y="8435"/>
                    <wp:lineTo x="2368" y="8962"/>
                    <wp:lineTo x="2089" y="9173"/>
                    <wp:lineTo x="2089" y="14972"/>
                    <wp:lineTo x="2228" y="15077"/>
                    <wp:lineTo x="4317" y="15288"/>
                    <wp:lineTo x="21586" y="15288"/>
                    <wp:lineTo x="21586" y="8962"/>
                    <wp:lineTo x="13462" y="8962"/>
                    <wp:lineTo x="16665" y="7380"/>
                    <wp:lineTo x="16758" y="7275"/>
                    <wp:lineTo x="17130" y="5904"/>
                    <wp:lineTo x="17083" y="4639"/>
                    <wp:lineTo x="16990" y="3479"/>
                    <wp:lineTo x="16248" y="2952"/>
                    <wp:lineTo x="14484" y="2214"/>
                    <wp:lineTo x="14484" y="316"/>
                    <wp:lineTo x="11838" y="316"/>
                  </wp:wrapPolygon>
                </wp:wrapTight>
                <wp:docPr id="121" name="Lærred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Lige forbindelse 66"/>
                        <wps:cNvCnPr/>
                        <wps:spPr>
                          <a:xfrm flipH="1">
                            <a:off x="4006231" y="1539906"/>
                            <a:ext cx="2540" cy="338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Lige forbindelse 67"/>
                        <wps:cNvCnPr/>
                        <wps:spPr>
                          <a:xfrm flipH="1">
                            <a:off x="3123225" y="1539906"/>
                            <a:ext cx="2540" cy="338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Lige forbindelse 64"/>
                        <wps:cNvCnPr/>
                        <wps:spPr>
                          <a:xfrm flipH="1">
                            <a:off x="2218718" y="1533525"/>
                            <a:ext cx="2540" cy="338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Lige forbindelse 23"/>
                        <wps:cNvCnPr>
                          <a:stCxn id="117" idx="2"/>
                          <a:endCxn id="106" idx="0"/>
                        </wps:cNvCnPr>
                        <wps:spPr>
                          <a:xfrm flipH="1">
                            <a:off x="1295867" y="1536212"/>
                            <a:ext cx="2984" cy="338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809575" y="690392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247567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13404E" w:rsidRPr="00F7259C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F901C8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Central kvalitetskoordinator</w:t>
                              </w:r>
                            </w:p>
                            <w:p w:rsidR="0013404E" w:rsidRPr="00D704AF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Sanne</w:t>
                              </w:r>
                            </w:p>
                            <w:p w:rsidR="0013404E" w:rsidRPr="00546668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033451" y="1868966"/>
                            <a:ext cx="800100" cy="8458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084F9A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084F9A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Arbejdsmiljø</w:t>
                              </w:r>
                            </w:p>
                            <w:p w:rsidR="0013404E" w:rsidRPr="006660CD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6660CD" w:rsidRDefault="00EE48C4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renen</w:t>
                              </w:r>
                              <w:r w:rsidR="00345605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: </w:t>
                              </w:r>
                              <w:r w:rsidR="00315CE2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Dennis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Birthe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Steffen</w:t>
                              </w:r>
                            </w:p>
                            <w:p w:rsidR="0013404E" w:rsidRPr="00F7259C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56734" y="1867317"/>
                            <a:ext cx="800100" cy="845294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F901C8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Kompetenceudvikling</w:t>
                              </w:r>
                            </w:p>
                            <w:p w:rsidR="0013404E" w:rsidRPr="006660CD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renen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Michael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Birthe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Sanne</w:t>
                              </w:r>
                            </w:p>
                            <w:p w:rsidR="0013404E" w:rsidRPr="00F7259C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1" name="AutoShape 52"/>
                        <wps:cNvCnPr/>
                        <wps:spPr bwMode="auto">
                          <a:xfrm>
                            <a:off x="5947485" y="957580"/>
                            <a:ext cx="19802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722380" y="696216"/>
                            <a:ext cx="800100" cy="83947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F901C8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Faglige tilgange, metoder og resultater</w:t>
                              </w:r>
                            </w:p>
                            <w:p w:rsidR="0013404E" w:rsidRPr="00FF1F06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D45D10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Dalstrup</w:t>
                              </w: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Bo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Morten 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Sanne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lesborg: Martin</w:t>
                              </w:r>
                            </w:p>
                            <w:p w:rsidR="0013404E" w:rsidRPr="00F7259C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95817" y="1874790"/>
                            <a:ext cx="800100" cy="83947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084F9A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Fysisk og psykisk sundhed</w:t>
                              </w:r>
                            </w:p>
                            <w:p w:rsidR="0013404E" w:rsidRPr="006660CD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Dalstrup</w:t>
                              </w: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: </w:t>
                              </w:r>
                              <w:r w:rsidRPr="00D45D10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Jens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Frank 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Sanne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lesborg: Jacob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F7259C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3" name="AutoShape 64"/>
                        <wps:cNvCnPr/>
                        <wps:spPr bwMode="auto">
                          <a:xfrm flipV="1">
                            <a:off x="5368540" y="1379219"/>
                            <a:ext cx="0" cy="3151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_s1187"/>
                        <wps:cNvSpPr>
                          <a:spLocks noChangeArrowheads="1"/>
                        </wps:cNvSpPr>
                        <wps:spPr bwMode="auto">
                          <a:xfrm>
                            <a:off x="6145507" y="544595"/>
                            <a:ext cx="844510" cy="80550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DDDDDD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F901C8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Interne kvalitets</w:t>
                              </w:r>
                            </w:p>
                            <w:p w:rsidR="0013404E" w:rsidRPr="00F901C8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koordinatorer:</w:t>
                              </w:r>
                            </w:p>
                            <w:p w:rsidR="0013404E" w:rsidRPr="00F901C8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F901C8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Grenen: Jane</w:t>
                              </w:r>
                            </w:p>
                            <w:p w:rsidR="0013404E" w:rsidRPr="00F901C8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MultifunC: Morten</w:t>
                              </w:r>
                            </w:p>
                            <w:p w:rsidR="0013404E" w:rsidRPr="00D704AF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Koglen: Sanne</w:t>
                              </w:r>
                            </w:p>
                            <w:p w:rsidR="0013404E" w:rsidRPr="00D704AF" w:rsidRDefault="0013404E" w:rsidP="0013404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Verdana" w:hAnsi="Verdana" w:cs="Verdana"/>
                                  <w:b/>
                                  <w:color w:val="000000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Default="0013404E" w:rsidP="0013404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Verdana" w:hAnsi="Verdana" w:cs="Verdana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815924" y="690392"/>
                            <a:ext cx="800100" cy="8458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084F9A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Indflydelse på eget liv</w:t>
                              </w:r>
                            </w:p>
                            <w:p w:rsidR="0013404E" w:rsidRPr="006660CD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791AEB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Dalstrup</w:t>
                              </w: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Jens</w:t>
                              </w:r>
                            </w:p>
                            <w:p w:rsidR="0013404E" w:rsidRPr="006660CD" w:rsidRDefault="001656DD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 Frank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211807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Sanne</w:t>
                              </w:r>
                            </w:p>
                            <w:p w:rsidR="0013404E" w:rsidRPr="00791AEB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lesborg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Martin</w:t>
                              </w:r>
                            </w:p>
                            <w:p w:rsidR="0013404E" w:rsidRPr="00F7259C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98801" y="690392"/>
                            <a:ext cx="800100" cy="8458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084F9A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084F9A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Kommunikation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791AEB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Dalstrup</w:t>
                              </w: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Bo</w:t>
                              </w:r>
                            </w:p>
                            <w:p w:rsidR="0013404E" w:rsidRPr="006660CD" w:rsidRDefault="001656DD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</w:t>
                              </w:r>
                              <w:r w:rsidR="004A7B2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C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Morten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Sanne</w:t>
                              </w:r>
                            </w:p>
                            <w:p w:rsidR="0013404E" w:rsidRPr="00791AEB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lesborg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Jane</w:t>
                              </w:r>
                            </w:p>
                            <w:p w:rsidR="0013404E" w:rsidRPr="00F7259C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3616976" y="690392"/>
                            <a:ext cx="800100" cy="8458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084F9A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084F9A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Individuelle planer</w:t>
                              </w:r>
                            </w:p>
                            <w:p w:rsidR="0013404E" w:rsidRPr="006660CD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EE48C4" w:rsidRDefault="00EE48C4" w:rsidP="0013404E">
                              <w:pPr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Dalstru</w:t>
                              </w:r>
                              <w:r w:rsidR="00345605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  <w:t>p:</w:t>
                              </w:r>
                              <w:r w:rsidR="00315CE2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 Bo</w:t>
                              </w:r>
                            </w:p>
                            <w:p w:rsidR="0013404E" w:rsidRPr="006660CD" w:rsidRDefault="0074282D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 Morten</w:t>
                              </w:r>
                              <w:r w:rsidR="0013404E"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 </w:t>
                              </w:r>
                              <w:r w:rsidRPr="00211807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Sanne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lesborg: </w:t>
                              </w:r>
                              <w:r w:rsidRPr="00CE107B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Martin</w:t>
                              </w:r>
                            </w:p>
                            <w:p w:rsidR="0013404E" w:rsidRPr="00F7259C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727047" y="1873141"/>
                            <a:ext cx="800100" cy="83947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3A0883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3A0883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Håndtering af lægemidler</w:t>
                              </w:r>
                            </w:p>
                            <w:p w:rsidR="0013404E" w:rsidRPr="006660CD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Dalstrup</w:t>
                              </w: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: </w:t>
                              </w:r>
                              <w:r w:rsidRPr="00D45D10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 xml:space="preserve">Jens 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Frank 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 w:rsidR="00345605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Sanne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lesborg: Palle</w:t>
                              </w:r>
                            </w:p>
                            <w:p w:rsidR="00BC29E1" w:rsidRDefault="00BC29E1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345605" w:rsidRDefault="00315CE2" w:rsidP="0013404E">
                              <w:pPr>
                                <w:rPr>
                                  <w:rFonts w:ascii="Verdana" w:hAnsi="Verdana"/>
                                  <w:b/>
                                  <w:sz w:val="6"/>
                                  <w:szCs w:val="6"/>
                                </w:rPr>
                              </w:pPr>
                              <w:r w:rsidRPr="00315CE2">
                                <w:rPr>
                                  <w:rFonts w:ascii="Verdana" w:hAnsi="Verdana"/>
                                  <w:b/>
                                  <w:sz w:val="6"/>
                                  <w:szCs w:val="6"/>
                                </w:rPr>
                                <w:t>*Ansvarlig for arkivering i E - DOK</w:t>
                              </w: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2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894344" y="104650"/>
                            <a:ext cx="1008380" cy="4572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13404E" w:rsidRPr="00BB7D42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"/>
                                  <w:szCs w:val="2"/>
                                </w:rPr>
                              </w:pPr>
                            </w:p>
                            <w:p w:rsidR="0013404E" w:rsidRPr="001A45DE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4"/>
                                  <w:szCs w:val="4"/>
                                </w:rPr>
                              </w:pPr>
                            </w:p>
                            <w:p w:rsidR="00C3719C" w:rsidRDefault="00C3719C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Områdeledelsen:</w:t>
                              </w:r>
                            </w:p>
                            <w:p w:rsidR="0013404E" w:rsidRPr="00F7259C" w:rsidRDefault="00C3719C" w:rsidP="0013404E">
                              <w:pPr>
                                <w:rPr>
                                  <w:rFonts w:ascii="Verdana" w:hAnsi="Verdana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Lar</w:t>
                              </w:r>
                              <w:r w:rsidR="0013404E" w:rsidRPr="00F901C8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s Emil og Birthe</w:t>
                              </w:r>
                              <w:r w:rsidR="0013404E"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496286" y="1874790"/>
                            <a:ext cx="800100" cy="8458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79E" w:rsidRDefault="00301F7C" w:rsidP="00BA179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Hygiejne</w:t>
                              </w:r>
                            </w:p>
                            <w:p w:rsidR="00BA179E" w:rsidRDefault="00BA179E" w:rsidP="00BA17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10"/>
                                  <w:szCs w:val="10"/>
                                  <w:lang w:val="nb-NO"/>
                                </w:rPr>
                                <w:t> </w:t>
                              </w:r>
                            </w:p>
                            <w:p w:rsidR="00301F7C" w:rsidRDefault="00BA179E" w:rsidP="00BA179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 xml:space="preserve">  Dalstrup: </w:t>
                              </w:r>
                              <w:r w:rsidR="005679D9" w:rsidRPr="00CE107B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u w:val="single"/>
                                  <w:lang w:val="nb-NO"/>
                                </w:rPr>
                                <w:t>Karen</w:t>
                              </w:r>
                            </w:p>
                            <w:p w:rsidR="00BA179E" w:rsidRDefault="00301F7C" w:rsidP="00BA17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 xml:space="preserve">  MultifunC:</w:t>
                              </w:r>
                              <w:r w:rsidR="005679D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 xml:space="preserve"> Karen</w:t>
                              </w:r>
                            </w:p>
                            <w:p w:rsidR="00BA179E" w:rsidRDefault="00BA179E" w:rsidP="00BA17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 xml:space="preserve">  </w:t>
                              </w:r>
                              <w:r w:rsidR="00301F7C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</w:rPr>
                                <w:t>Koglen:</w:t>
                              </w:r>
                              <w:r w:rsidR="005679D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Karen</w:t>
                              </w:r>
                            </w:p>
                            <w:p w:rsidR="00BA179E" w:rsidRDefault="00301F7C" w:rsidP="00BA17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 Glesborg</w:t>
                              </w:r>
                              <w:r w:rsidR="005679D9"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</w:rPr>
                                <w:t>: Karen</w:t>
                              </w:r>
                            </w:p>
                            <w:p w:rsidR="00BA179E" w:rsidRDefault="00BA179E" w:rsidP="00BA17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  <w:p w:rsidR="00BA179E" w:rsidRDefault="00BA179E" w:rsidP="00BA179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5" name="Lige forbindelse 25"/>
                        <wps:cNvCnPr/>
                        <wps:spPr>
                          <a:xfrm>
                            <a:off x="5398534" y="566596"/>
                            <a:ext cx="13" cy="1225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615207" y="1874790"/>
                            <a:ext cx="800100" cy="8458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>UTH</w:t>
                              </w:r>
                            </w:p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>sikkerhed for borgeren</w:t>
                              </w:r>
                            </w:p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sz w:val="10"/>
                                  <w:szCs w:val="10"/>
                                  <w:lang w:val="nb-NO"/>
                                </w:rPr>
                                <w:t> </w:t>
                              </w:r>
                            </w:p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 xml:space="preserve">  Dalstrup: Jens </w:t>
                              </w:r>
                            </w:p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 xml:space="preserve">  MultifunC: Frank </w:t>
                              </w:r>
                            </w:p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lang w:val="nb-NO"/>
                                </w:rPr>
                                <w:t xml:space="preserve">  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Koglen: 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  <w:u w:val="single"/>
                                </w:rPr>
                                <w:t>Sanne</w:t>
                              </w:r>
                            </w:p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  Glesborg: Palle</w:t>
                              </w:r>
                            </w:p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  <w:p w:rsidR="00301F7C" w:rsidRDefault="00301F7C" w:rsidP="00301F7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815924" y="1874027"/>
                            <a:ext cx="800100" cy="84582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F901C8" w:rsidRDefault="0013404E" w:rsidP="007B18AE">
                              <w:pPr>
                                <w:pStyle w:val="Brdtekst3"/>
                              </w:pPr>
                              <w:r w:rsidRPr="00F901C8">
                                <w:t>Forebyggelse af overgreb – herunder Model for Sikkerhed (også organisatorisk)</w:t>
                              </w:r>
                            </w:p>
                            <w:p w:rsidR="0013404E" w:rsidRPr="00FF1F06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color w:val="FF0000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Dalstrup</w:t>
                              </w: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Bo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Frank </w:t>
                              </w: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</w:p>
                            <w:p w:rsidR="0013404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5679D9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Steffen</w:t>
                              </w:r>
                              <w:r w:rsidRPr="00D45D10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13404E" w:rsidRPr="00791AEB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lesborg: Jacob</w:t>
                              </w:r>
                            </w:p>
                            <w:p w:rsidR="0013404E" w:rsidRPr="00F7259C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4" name="Line 45"/>
                        <wps:cNvCnPr/>
                        <wps:spPr bwMode="auto">
                          <a:xfrm>
                            <a:off x="5380942" y="1703871"/>
                            <a:ext cx="3483496" cy="4283"/>
                          </a:xfrm>
                          <a:prstGeom prst="line">
                            <a:avLst/>
                          </a:prstGeom>
                          <a:noFill/>
                          <a:ln w="139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81442" y="1598974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04E" w:rsidRPr="000C7B74" w:rsidRDefault="0013404E" w:rsidP="000C7B74">
                              <w:pPr>
                                <w:pStyle w:val="Overskrift4"/>
                              </w:pPr>
                              <w:r w:rsidRPr="000C7B74">
                                <w:t>Organisatoriske retningslinj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409920" y="1873141"/>
                            <a:ext cx="800100" cy="83947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E35C6E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lang w:val="nb-NO"/>
                                </w:rPr>
                              </w:pPr>
                              <w:r w:rsidRPr="00E35C6E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lang w:val="nb-NO"/>
                                </w:rPr>
                                <w:t>Ledelse</w:t>
                              </w:r>
                            </w:p>
                            <w:p w:rsidR="0013404E" w:rsidRPr="00E35C6E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0"/>
                                  <w:szCs w:val="10"/>
                                  <w:lang w:val="nb-NO"/>
                                </w:rPr>
                              </w:pPr>
                            </w:p>
                            <w:p w:rsidR="0013404E" w:rsidRPr="00E35C6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  <w:lang w:val="nb-NO"/>
                                </w:rPr>
                              </w:pPr>
                              <w:r w:rsidRPr="00E35C6E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lang w:val="nb-NO"/>
                                </w:rPr>
                                <w:t xml:space="preserve">  Grenen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  <w:lang w:val="nb-NO"/>
                                </w:rPr>
                                <w:t>Lars Emil</w:t>
                              </w:r>
                            </w:p>
                            <w:p w:rsidR="0013404E" w:rsidRPr="00E35C6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lang w:val="nb-NO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lang w:val="nb-NO"/>
                                </w:rPr>
                                <w:t xml:space="preserve">  MultifunC: Birthe</w:t>
                              </w:r>
                            </w:p>
                            <w:p w:rsidR="0013404E" w:rsidRPr="00E35C6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lang w:val="nb-NO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lang w:val="nb-NO"/>
                                </w:rPr>
                                <w:t xml:space="preserve">  Koglen: </w:t>
                              </w:r>
                              <w:r w:rsidRPr="00791AEB">
                                <w:rPr>
                                  <w:rFonts w:ascii="Verdana" w:hAnsi="Verdana"/>
                                  <w:b/>
                                  <w:sz w:val="8"/>
                                  <w:szCs w:val="8"/>
                                  <w:lang w:val="nb-NO"/>
                                </w:rPr>
                                <w:t>Steffen/Sanne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lang w:val="nb-NO"/>
                                </w:rPr>
                                <w:t xml:space="preserve">          </w:t>
                              </w:r>
                            </w:p>
                            <w:p w:rsidR="0013404E" w:rsidRPr="00E35C6E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2"/>
                                  <w:szCs w:val="12"/>
                                  <w:lang w:val="nb-NO"/>
                                </w:rPr>
                              </w:pPr>
                            </w:p>
                            <w:p w:rsidR="0013404E" w:rsidRPr="000C7B74" w:rsidRDefault="0013404E" w:rsidP="000C7B74">
                              <w:pPr>
                                <w:pStyle w:val="Markeringsbobletekst"/>
                                <w:rPr>
                                  <w:rFonts w:ascii="Times New Roman" w:hAnsi="Times New Roman" w:cs="Times New Roman"/>
                                  <w:szCs w:val="20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9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290793" y="1871980"/>
                            <a:ext cx="800100" cy="842279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04E" w:rsidRPr="00084F9A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084F9A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>Magtanvendelser</w:t>
                              </w:r>
                            </w:p>
                            <w:p w:rsidR="0013404E" w:rsidRPr="006660CD" w:rsidRDefault="0013404E" w:rsidP="0013404E">
                              <w:pPr>
                                <w:jc w:val="center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</w:p>
                            <w:p w:rsidR="0013404E" w:rsidRPr="00D45D10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Grenen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  <w:u w:val="single"/>
                                </w:rPr>
                                <w:t>Lars Emil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MultifunC: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Frank </w:t>
                              </w:r>
                            </w:p>
                            <w:p w:rsidR="0013404E" w:rsidRPr="006660CD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</w:pPr>
                              <w:r w:rsidRPr="006660CD"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 Koglen: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0"/>
                                  <w:szCs w:val="10"/>
                                </w:rPr>
                                <w:t xml:space="preserve"> Steffen</w:t>
                              </w:r>
                            </w:p>
                            <w:p w:rsidR="0013404E" w:rsidRPr="00E26C72" w:rsidRDefault="0013404E" w:rsidP="0013404E">
                              <w:pPr>
                                <w:rPr>
                                  <w:rFonts w:ascii="Verdana" w:hAnsi="Verdana"/>
                                  <w:b/>
                                  <w:color w:val="FFFF00"/>
                                  <w:sz w:val="12"/>
                                  <w:szCs w:val="12"/>
                                </w:rPr>
                              </w:pPr>
                            </w:p>
                            <w:p w:rsidR="0013404E" w:rsidRPr="00247567" w:rsidRDefault="0013404E" w:rsidP="0013404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69" name="Lige forbindelse 69"/>
                        <wps:cNvCnPr/>
                        <wps:spPr>
                          <a:xfrm>
                            <a:off x="5817908" y="1755860"/>
                            <a:ext cx="0" cy="1225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Lige forbindelse 72"/>
                        <wps:cNvCnPr/>
                        <wps:spPr>
                          <a:xfrm>
                            <a:off x="6698017" y="1745397"/>
                            <a:ext cx="0" cy="121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Lige forbindelse 73"/>
                        <wps:cNvCnPr/>
                        <wps:spPr>
                          <a:xfrm>
                            <a:off x="7544993" y="1745397"/>
                            <a:ext cx="0" cy="121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Lige forbindelse 74"/>
                        <wps:cNvCnPr/>
                        <wps:spPr>
                          <a:xfrm>
                            <a:off x="8419377" y="1745397"/>
                            <a:ext cx="0" cy="121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Lige forbindelse 75"/>
                        <wps:cNvCnPr/>
                        <wps:spPr>
                          <a:xfrm>
                            <a:off x="4894344" y="1747046"/>
                            <a:ext cx="0" cy="121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Line 44"/>
                        <wps:cNvCnPr/>
                        <wps:spPr bwMode="auto">
                          <a:xfrm>
                            <a:off x="893143" y="1708154"/>
                            <a:ext cx="4488652" cy="0"/>
                          </a:xfrm>
                          <a:prstGeom prst="line">
                            <a:avLst/>
                          </a:prstGeom>
                          <a:noFill/>
                          <a:ln w="1397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16555" y="1600091"/>
                            <a:ext cx="228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404E" w:rsidRPr="000D2FDB" w:rsidRDefault="0026714E" w:rsidP="007B18AE">
                              <w:pPr>
                                <w:pStyle w:val="Overskrift4"/>
                              </w:pPr>
                              <w:r>
                                <w:t>Ydelses</w:t>
                              </w:r>
                              <w:r w:rsidR="0013404E" w:rsidRPr="000D2FDB">
                                <w:t>specifikke retningslinj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ærred 121" o:spid="_x0000_s1026" editas="canvas" style="position:absolute;margin-left:-28.8pt;margin-top:6.2pt;width:697.95pt;height:307.3pt;z-index:-251645952;mso-position-vertical-relative:line" coordsize="88639,3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639;height:39027;visibility:visible;mso-wrap-style:square">
                  <v:fill o:detectmouseclick="t"/>
                  <v:path o:connecttype="none"/>
                </v:shape>
                <v:line id="Lige forbindelse 66" o:spid="_x0000_s1028" style="position:absolute;flip:x;visibility:visible;mso-wrap-style:square" from="40062,15399" to="40087,1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    <v:line id="Lige forbindelse 67" o:spid="_x0000_s1029" style="position:absolute;flip:x;visibility:visible;mso-wrap-style:square" from="31232,15399" to="31257,1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<v:line id="Lige forbindelse 64" o:spid="_x0000_s1030" style="position:absolute;flip:x;visibility:visible;mso-wrap-style:square" from="22187,15335" to="22212,1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line id="Lige forbindelse 23" o:spid="_x0000_s1031" style="position:absolute;flip:x;visibility:visible;mso-wrap-style:square" from="12958,15362" to="12988,18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2" type="#_x0000_t202" style="position:absolute;left:48095;top:6903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KQMEA&#10;AADbAAAADwAAAGRycy9kb3ducmV2LnhtbESPQYvCMBSE7wv+h/AEb2uq6KLVKFIUxJNbvfT2aJ5t&#10;sXkpTdT6740geBxm5htmue5MLe7UusqygtEwAkGcW11xoeB82v3OQDiPrLG2TAqe5GC96v0sMdb2&#10;wf90T30hAoRdjApK75tYSpeXZNANbUMcvIttDfog20LqFh8Bbmo5jqI/abDisFBiQ0lJ+TW9GQXb&#10;9JjJJMv0YaZ39njdPukySZQa9LvNAoSnzn/Dn/ZeK5hP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XykDBAAAA2wAAAA8AAAAAAAAAAAAAAAAAmAIAAGRycy9kb3du&#10;cmV2LnhtbFBLBQYAAAAABAAEAPUAAACGAwAAAAA=&#10;" fillcolor="#ddd">
                  <v:textbox inset="0,,0">
                    <w:txbxContent>
                      <w:p w:rsidR="0013404E" w:rsidRPr="00247567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8"/>
                            <w:szCs w:val="8"/>
                          </w:rPr>
                        </w:pPr>
                      </w:p>
                      <w:p w:rsidR="0013404E" w:rsidRPr="00F7259C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</w:p>
                      <w:p w:rsidR="0013404E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</w:p>
                      <w:p w:rsidR="0013404E" w:rsidRPr="00F901C8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Central kvalitetskoordinator</w:t>
                        </w:r>
                      </w:p>
                      <w:p w:rsidR="0013404E" w:rsidRPr="00D704AF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Sanne</w:t>
                        </w:r>
                      </w:p>
                      <w:p w:rsidR="0013404E" w:rsidRPr="00546668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7" o:spid="_x0000_s1033" type="#_x0000_t202" style="position:absolute;left:80334;top:18689;width:8001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r18UA&#10;AADbAAAADwAAAGRycy9kb3ducmV2LnhtbESPQWvCQBSE70L/w/IKvZlNBUWja2gt1YIntVC9PbLP&#10;JE32bZrdaPrvuwXB4zAz3zCLtDe1uFDrSssKnqMYBHFmdcm5gs/D+3AKwnlkjbVlUvBLDtLlw2CB&#10;ibZX3tFl73MRIOwSVFB43yRSuqwggy6yDXHwzrY16INsc6lbvAa4qeUojifSYMlhocCGVgVl1b4z&#10;Cjbda9d9Szf+OlYz9j/N6W27Hiv19Ni/zEF46v09fGt/aAWzCfx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CvXxQAAANsAAAAPAAAAAAAAAAAAAAAAAJgCAABkcnMv&#10;ZG93bnJldi54bWxQSwUGAAAAAAQABAD1AAAAigMAAAAA&#10;" fillcolor="#ddd" strokecolor="red" strokeweight="1.5pt">
                  <v:textbox inset="0,,0">
                    <w:txbxContent>
                      <w:p w:rsidR="0013404E" w:rsidRPr="00084F9A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084F9A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Arbejdsmiljø</w:t>
                        </w:r>
                      </w:p>
                      <w:p w:rsidR="0013404E" w:rsidRPr="006660CD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</w:p>
                      <w:p w:rsidR="0013404E" w:rsidRPr="006660CD" w:rsidRDefault="00EE48C4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renen</w:t>
                        </w:r>
                        <w:r w:rsidR="00345605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: </w:t>
                        </w:r>
                        <w:r w:rsidR="00315CE2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Dennis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Birthe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Steffen</w:t>
                        </w:r>
                      </w:p>
                      <w:p w:rsidR="0013404E" w:rsidRPr="00F7259C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0" o:spid="_x0000_s1034" type="#_x0000_t202" style="position:absolute;left:71567;top:18673;width:8001;height:8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/pcUA&#10;AADbAAAADwAAAGRycy9kb3ducmV2LnhtbESPW2vCQBSE3wv+h+UIfasbBUsTXcULtkKfvEDr2yF7&#10;TKLZszG70fjvuwXBx2FmvmHG09aU4kq1Kywr6PciEMSp1QVnCva71dsHCOeRNZaWScGdHEwnnZcx&#10;JtreeEPXrc9EgLBLUEHufZVI6dKcDLqerYiDd7S1QR9knUld4y3ATSkHUfQuDRYcFnKsaJFTet42&#10;RsFXM2+ak3TDn99zzP5SHZbfn0OlXrvtbATCU+uf4Ud7rRXEM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7+lxQAAANsAAAAPAAAAAAAAAAAAAAAAAJgCAABkcnMv&#10;ZG93bnJldi54bWxQSwUGAAAAAAQABAD1AAAAigMAAAAA&#10;" fillcolor="#ddd" strokecolor="red" strokeweight="1.5pt">
                  <v:textbox inset="0,,0">
                    <w:txbxContent>
                      <w:p w:rsidR="0013404E" w:rsidRPr="00F901C8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Kompetenceudvikling</w:t>
                        </w:r>
                      </w:p>
                      <w:p w:rsidR="0013404E" w:rsidRPr="006660CD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renen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>Michael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Birthe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Sanne</w:t>
                        </w:r>
                      </w:p>
                      <w:p w:rsidR="0013404E" w:rsidRPr="00F7259C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5" type="#_x0000_t32" style="position:absolute;left:59474;top:9575;width:1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s6sEAAADcAAAADwAAAGRycy9kb3ducmV2LnhtbERPS4vCMBC+L+x/CCPsZdG0exDpGkWE&#10;BUFRfOBeh2Zsis2kJFHrvzeC4G0+vueMp51txJV8qB0ryAcZCOLS6ZorBYf9X38EIkRkjY1jUnCn&#10;ANPJ58cYC+1uvKXrLlYihXAoUIGJsS2kDKUhi2HgWuLEnZy3GBP0ldQebyncNvIny4bSYs2pwWBL&#10;c0PleXexClbmO2yOy8WwXc/LWe3zlf/fj5T66nWzXxCRuvgWv9wLneZnOTyfSRfIy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IGzqwQAAANwAAAAPAAAAAAAAAAAAAAAA&#10;AKECAABkcnMvZG93bnJldi54bWxQSwUGAAAAAAQABAD5AAAAjwMAAAAA&#10;" strokeweight=".5pt">
                  <v:stroke startarrow="block" endarrow="block"/>
                </v:shape>
                <v:shape id="Text Box 55" o:spid="_x0000_s1036" type="#_x0000_t202" style="position:absolute;left:27223;top:6962;width:8001;height:8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qL8IA&#10;AADcAAAADwAAAGRycy9kb3ducmV2LnhtbERPS2sCMRC+F/ofwhS81WSLj7IaRQqWHvTgo/dxM+4u&#10;TSZLEnX9902h4G0+vufMl72z4kohtp41FEMFgrjypuVaw/Gwfn0HEROyQeuZNNwpwnLx/DTH0vgb&#10;7+i6T7XIIRxL1NCk1JVSxqohh3HoO+LMnX1wmDIMtTQBbzncWfmm1EQ6bDk3NNjRR0PVz/7iNPjv&#10;yXq7uUw/T8XWqvGqKO7nYLUevPSrGYhEfXqI/91fJs9XI/h7Jl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OovwgAAANwAAAAPAAAAAAAAAAAAAAAAAJgCAABkcnMvZG93&#10;bnJldi54bWxQSwUGAAAAAAQABAD1AAAAhwMAAAAA&#10;" fillcolor="#ddd" strokecolor="#0070c0" strokeweight="1.5pt">
                  <v:textbox inset="0,,0">
                    <w:txbxContent>
                      <w:p w:rsidR="0013404E" w:rsidRPr="00F901C8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Faglige tilgange, metoder og resultater</w:t>
                        </w:r>
                      </w:p>
                      <w:p w:rsidR="0013404E" w:rsidRPr="00FF1F06" w:rsidRDefault="0013404E" w:rsidP="0013404E">
                        <w:pPr>
                          <w:jc w:val="center"/>
                          <w:rPr>
                            <w:rFonts w:ascii="Verdana" w:hAnsi="Verdana"/>
                            <w:color w:val="FF0000"/>
                            <w:sz w:val="10"/>
                            <w:szCs w:val="10"/>
                          </w:rPr>
                        </w:pPr>
                      </w:p>
                      <w:p w:rsidR="0013404E" w:rsidRPr="00D45D10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Dalstrup</w:t>
                        </w: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>Bo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Morten 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Sanne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lesborg: Martin</w:t>
                        </w:r>
                      </w:p>
                      <w:p w:rsidR="0013404E" w:rsidRPr="00F7259C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7" o:spid="_x0000_s1037" type="#_x0000_t202" style="position:absolute;left:8958;top:18747;width:8001;height:8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Rw8EA&#10;AADcAAAADwAAAGRycy9kb3ducmV2LnhtbERPTWsCMRC9F/ofwgjearJCt2U1ihSUHvSgbe/jZtxd&#10;TCZLEnX9901B6G0e73Pmy8FZcaUQO88aiokCQVx703Gj4ftr/fIOIiZkg9YzabhThOXi+WmOlfE3&#10;3tP1kBqRQzhWqKFNqa+kjHVLDuPE98SZO/ngMGUYGmkC3nK4s3KqVCkddpwbWuzpo6X6fLg4Df6n&#10;XO+2l7fNsdhZ9boqivspWK3Ho2E1A5FoSP/ih/vT5Pmq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60cPBAAAA3AAAAA8AAAAAAAAAAAAAAAAAmAIAAGRycy9kb3du&#10;cmV2LnhtbFBLBQYAAAAABAAEAPUAAACGAwAAAAA=&#10;" fillcolor="#ddd" strokecolor="#0070c0" strokeweight="1.5pt">
                  <v:textbox inset="0,,0">
                    <w:txbxContent>
                      <w:p w:rsidR="0013404E" w:rsidRPr="00084F9A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Fysisk og psykisk sundhed</w:t>
                        </w:r>
                      </w:p>
                      <w:p w:rsidR="0013404E" w:rsidRPr="006660CD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Dalstrup</w:t>
                        </w: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: </w:t>
                        </w:r>
                        <w:r w:rsidRPr="00D45D10"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>Jens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 xml:space="preserve"> 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Frank 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Sanne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lesborg: Jacob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</w:p>
                      <w:p w:rsidR="0013404E" w:rsidRPr="00F7259C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4" o:spid="_x0000_s1038" type="#_x0000_t32" style="position:absolute;left:53685;top:13792;width:0;height:31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MMLMIAAADcAAAADwAAAGRycy9kb3ducmV2LnhtbERP32vCMBB+H+x/CDfYy5iJE+boGqWI&#10;gq9zivh2NNemrLmUJmr1r18Ewbf7+H5ePh9cK07Uh8azhvFIgSAuvWm41rD9Xb1/gQgR2WDrmTRc&#10;KMB89vyUY2b8mX/otIm1SCEcMtRgY+wyKUNpyWEY+Y44cZXvHcYE+1qaHs8p3LXyQ6lP6bDh1GCx&#10;o4Wl8m9zdBoMq+JyXe0Pb/VuUdpiWU2VlFq/vgzFN4hIQ3yI7+61SfPHE7g9ky6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MMLMIAAADcAAAADwAAAAAAAAAAAAAA&#10;AAChAgAAZHJzL2Rvd25yZXYueG1sUEsFBgAAAAAEAAQA+QAAAJADAAAAAA==&#10;" strokeweight="2.25pt"/>
                <v:roundrect id="_s1187" o:spid="_x0000_s1039" style="position:absolute;left:61455;top:5445;width:8445;height:805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CxMUA&#10;AADcAAAADwAAAGRycy9kb3ducmV2LnhtbERPTWvCQBC9C/0PyxS86UahGqKbUCqVHkKxaRG9Ddlp&#10;EpqdDdlVY399VxB6m8f7nHU2mFacqXeNZQWzaQSCuLS64UrB1+frJAbhPLLG1jIpuJKDLH0YrTHR&#10;9sIfdC58JUIIuwQV1N53iZSurMmgm9qOOHDftjfoA+wrqXu8hHDTynkULaTBhkNDjR291FT+FCej&#10;oNnuosPxus/zYvueLzbLWP/GsVLjx+F5BcLT4P/Fd/ebDvNnT3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cLExQAAANwAAAAPAAAAAAAAAAAAAAAAAJgCAABkcnMv&#10;ZG93bnJldi54bWxQSwUGAAAAAAQABAD1AAAAigMAAAAA&#10;" fillcolor="#ddd" strokeweight=".5pt">
                  <v:textbox inset="0,0,0,0">
                    <w:txbxContent>
                      <w:p w:rsidR="0013404E" w:rsidRPr="00F901C8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Interne kvalitets</w:t>
                        </w:r>
                      </w:p>
                      <w:p w:rsidR="0013404E" w:rsidRPr="00F901C8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koordinatorer:</w:t>
                        </w:r>
                      </w:p>
                      <w:p w:rsidR="0013404E" w:rsidRPr="00F901C8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</w:p>
                      <w:p w:rsidR="0013404E" w:rsidRPr="00F901C8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Grenen: Jane</w:t>
                        </w:r>
                      </w:p>
                      <w:p w:rsidR="0013404E" w:rsidRPr="00F901C8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MultifunC: Morten</w:t>
                        </w:r>
                      </w:p>
                      <w:p w:rsidR="0013404E" w:rsidRPr="00D704AF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Koglen: Sanne</w:t>
                        </w:r>
                      </w:p>
                      <w:p w:rsidR="0013404E" w:rsidRPr="00D704AF" w:rsidRDefault="0013404E" w:rsidP="0013404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Verdana" w:hAnsi="Verdana" w:cs="Verdana"/>
                            <w:b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13404E" w:rsidRDefault="0013404E" w:rsidP="0013404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Verdana" w:hAnsi="Verdana" w:cs="Verdana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  <v:shape id="Text Box 67" o:spid="_x0000_s1040" type="#_x0000_t202" style="position:absolute;left:18159;top:6903;width:8001;height:8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HHsEA&#10;AADcAAAADwAAAGRycy9kb3ducmV2LnhtbERPTWsCMRC9F/ofwgjeajZCt2U1ihSUHvSgbe/jZtxd&#10;TCZLEnX9901B6G0e73Pmy8FZcaUQO88a1KQAQVx703Gj4ftr/fIOIiZkg9YzabhThOXi+WmOlfE3&#10;3tP1kBqRQzhWqKFNqa+kjHVLDuPE98SZO/ngMGUYGmkC3nK4s3JaFKV02HFuaLGnj5bq8+HiNPif&#10;cr3bXt42R7WzxetKqfspWK3Ho2E1A5FoSP/ih/vT5PmqhL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jRx7BAAAA3AAAAA8AAAAAAAAAAAAAAAAAmAIAAGRycy9kb3du&#10;cmV2LnhtbFBLBQYAAAAABAAEAPUAAACGAwAAAAA=&#10;" fillcolor="#ddd" strokecolor="#0070c0" strokeweight="1.5pt">
                  <v:textbox inset="0,,0">
                    <w:txbxContent>
                      <w:p w:rsidR="0013404E" w:rsidRPr="00084F9A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Indflydelse på eget liv</w:t>
                        </w:r>
                      </w:p>
                      <w:p w:rsidR="0013404E" w:rsidRPr="006660CD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</w:p>
                      <w:p w:rsidR="0013404E" w:rsidRPr="00791AEB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Dalstrup</w:t>
                        </w: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Jens</w:t>
                        </w:r>
                      </w:p>
                      <w:p w:rsidR="0013404E" w:rsidRPr="006660CD" w:rsidRDefault="001656DD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 Frank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r w:rsidRPr="00211807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Sanne</w:t>
                        </w:r>
                      </w:p>
                      <w:p w:rsidR="0013404E" w:rsidRPr="00791AEB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lesborg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>Martin</w:t>
                        </w:r>
                      </w:p>
                      <w:p w:rsidR="0013404E" w:rsidRPr="00F7259C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" o:spid="_x0000_s1041" type="#_x0000_t202" style="position:absolute;left:8988;top:6903;width:8001;height:8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ihcEA&#10;AADcAAAADwAAAGRycy9kb3ducmV2LnhtbERPS2sCMRC+F/ofwhR6q9kIVVnNigiWHuqhau/TzewD&#10;k8mSRF3/fVMo9DYf33NW69FZcaUQe88a1KQAQVx703Or4XTcvSxAxIRs0HomDXeKsK4eH1ZYGn/j&#10;T7oeUityCMcSNXQpDaWUse7IYZz4gThzjQ8OU4ahlSbgLYc7K6dFMZMOe84NHQ607ag+Hy5Og/+a&#10;7fYfl/nbt9rb4nWj1L0JVuvnp3GzBJFoTP/iP/e7yfPVHH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v4oXBAAAA3AAAAA8AAAAAAAAAAAAAAAAAmAIAAGRycy9kb3du&#10;cmV2LnhtbFBLBQYAAAAABAAEAPUAAACGAwAAAAA=&#10;" fillcolor="#ddd" strokecolor="#0070c0" strokeweight="1.5pt">
                  <v:textbox inset="0,,0">
                    <w:txbxContent>
                      <w:p w:rsidR="0013404E" w:rsidRPr="00084F9A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084F9A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Kommunikation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</w:p>
                      <w:p w:rsidR="0013404E" w:rsidRPr="00791AEB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Dalstrup</w:t>
                        </w: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Bo</w:t>
                        </w:r>
                      </w:p>
                      <w:p w:rsidR="0013404E" w:rsidRPr="006660CD" w:rsidRDefault="001656DD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</w:t>
                        </w:r>
                        <w:r w:rsidR="004A7B2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C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Morten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Sanne</w:t>
                        </w:r>
                      </w:p>
                      <w:p w:rsidR="0013404E" w:rsidRPr="00791AEB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lesborg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>Jane</w:t>
                        </w:r>
                      </w:p>
                      <w:p w:rsidR="0013404E" w:rsidRPr="00F7259C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" o:spid="_x0000_s1042" type="#_x0000_t202" style="position:absolute;left:36169;top:6903;width:8001;height:8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298QA&#10;AADcAAAADwAAAGRycy9kb3ducmV2LnhtbESPQU8CMRCF7yb+h2ZMvEm3JIJZKYSQYDzIAdD7uB12&#10;N7bTTVtg+ffOwcTbTN6b975ZrMbg1YVS7iNbMJMKFHETXc+thc/j9ukFVC7IDn1ksnCjDKvl/d0C&#10;axevvKfLobRKQjjXaKErZai1zk1HAfMkDsSinWIKWGRNrXYJrxIevJ5W1UwH7FkaOhxo01HzczgH&#10;C/Frtt19nOdv32bnq+e1MbdT8tY+PozrV1CFxvJv/rt+d4JvhFaekQn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wdvfEAAAA3AAAAA8AAAAAAAAAAAAAAAAAmAIAAGRycy9k&#10;b3ducmV2LnhtbFBLBQYAAAAABAAEAPUAAACJAwAAAAA=&#10;" fillcolor="#ddd" strokecolor="#0070c0" strokeweight="1.5pt">
                  <v:textbox inset="0,,0">
                    <w:txbxContent>
                      <w:p w:rsidR="0013404E" w:rsidRPr="00084F9A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084F9A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Individuelle planer</w:t>
                        </w:r>
                      </w:p>
                      <w:p w:rsidR="0013404E" w:rsidRPr="006660CD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</w:p>
                      <w:p w:rsidR="0013404E" w:rsidRPr="00EE48C4" w:rsidRDefault="00EE48C4" w:rsidP="0013404E">
                        <w:pPr>
                          <w:rPr>
                            <w:rFonts w:ascii="Verdana" w:hAnsi="Verdana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Dalstru</w:t>
                        </w:r>
                        <w:r w:rsidR="00345605">
                          <w:rPr>
                            <w:rFonts w:ascii="Verdana" w:hAnsi="Verdana"/>
                            <w:b/>
                            <w:color w:val="000000" w:themeColor="text1"/>
                            <w:sz w:val="10"/>
                            <w:szCs w:val="10"/>
                          </w:rPr>
                          <w:t>p:</w:t>
                        </w:r>
                        <w:r w:rsidR="00315CE2">
                          <w:rPr>
                            <w:rFonts w:ascii="Verdana" w:hAnsi="Verdana"/>
                            <w:b/>
                            <w:color w:val="000000" w:themeColor="text1"/>
                            <w:sz w:val="10"/>
                            <w:szCs w:val="10"/>
                          </w:rPr>
                          <w:t xml:space="preserve"> Bo</w:t>
                        </w:r>
                      </w:p>
                      <w:p w:rsidR="0013404E" w:rsidRPr="006660CD" w:rsidRDefault="0074282D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 Morten</w:t>
                        </w:r>
                        <w:r w:rsidR="0013404E"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 </w:t>
                        </w:r>
                        <w:r w:rsidRPr="00211807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Sanne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lesborg: </w:t>
                        </w:r>
                        <w:r w:rsidRPr="00CE107B"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>Martin</w:t>
                        </w:r>
                      </w:p>
                      <w:p w:rsidR="0013404E" w:rsidRPr="00F7259C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0" o:spid="_x0000_s1043" type="#_x0000_t202" style="position:absolute;left:27270;top:18731;width:8001;height:8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TbMIA&#10;AADcAAAADwAAAGRycy9kb3ducmV2LnhtbERPS2sCMRC+C/0PYQreNJuCj65GkYKlh3rw0fu4GXeX&#10;JpMlibr++6ZQ6G0+vucs172z4kYhtp41qHEBgrjypuVaw+m4Hc1BxIRs0HomDQ+KsF49DZZYGn/n&#10;Pd0OqRY5hGOJGpqUulLKWDXkMI59R5y5iw8OU4ahlibgPYc7K1+KYiodtpwbGuzoraHq+3B1GvzX&#10;dLv7vM7ez2pni8lGqcclWK2Hz/1mASJRn/7Ff+4Pk+erV/h9Jl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NNswgAAANwAAAAPAAAAAAAAAAAAAAAAAJgCAABkcnMvZG93&#10;bnJldi54bWxQSwUGAAAAAAQABAD1AAAAhwMAAAAA&#10;" fillcolor="#ddd" strokecolor="#0070c0" strokeweight="1.5pt">
                  <v:textbox inset="0,,0">
                    <w:txbxContent>
                      <w:p w:rsidR="0013404E" w:rsidRPr="003A0883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3A0883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Håndtering af lægemidler</w:t>
                        </w:r>
                      </w:p>
                      <w:p w:rsidR="0013404E" w:rsidRPr="006660CD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Dalstrup</w:t>
                        </w: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: </w:t>
                        </w:r>
                        <w:r w:rsidRPr="00D45D10"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 xml:space="preserve">Jens 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Frank 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 w:rsidR="00345605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Sanne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lesborg: Palle</w:t>
                        </w:r>
                      </w:p>
                      <w:p w:rsidR="00BC29E1" w:rsidRDefault="00BC29E1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</w:p>
                      <w:p w:rsidR="0013404E" w:rsidRPr="00345605" w:rsidRDefault="00315CE2" w:rsidP="0013404E">
                        <w:pPr>
                          <w:rPr>
                            <w:rFonts w:ascii="Verdana" w:hAnsi="Verdana"/>
                            <w:b/>
                            <w:sz w:val="6"/>
                            <w:szCs w:val="6"/>
                          </w:rPr>
                        </w:pPr>
                        <w:r w:rsidRPr="00315CE2">
                          <w:rPr>
                            <w:rFonts w:ascii="Verdana" w:hAnsi="Verdana"/>
                            <w:b/>
                            <w:sz w:val="6"/>
                            <w:szCs w:val="6"/>
                          </w:rPr>
                          <w:t>*Ansvarlig for arkivering i E - DOK</w:t>
                        </w: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1" o:spid="_x0000_s1044" type="#_x0000_t202" style="position:absolute;left:48943;top:1046;width:1008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Q0MQA&#10;AADcAAAADwAAAGRycy9kb3ducmV2LnhtbESPQWvDMAyF74P+B6PCbovTHsbI6oQRKG1PZWl2V2Mt&#10;yRbLIXab7N9Ph8FuEu/pvU+7YnGDutMUes8GNkkKirjxtufWQH3ZP72AChHZ4uCZDPxQgCJfPeww&#10;s37md7pXsVUSwiFDA12MY6Z1aDpyGBI/Eov26SeHUdap1XbCWcLdoLdp+qwd9iwNHY5UdtR8Vzdn&#10;4HT7avz145oextKV57mqj5d9bczjenl7BRVpif/mv+ujFfyt4MszMo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ukNDEAAAA3AAAAA8AAAAAAAAAAAAAAAAAmAIAAGRycy9k&#10;b3ducmV2LnhtbFBLBQYAAAAABAAEAPUAAACJAwAAAAA=&#10;" fillcolor="silver">
                  <v:textbox>
                    <w:txbxContent>
                      <w:p w:rsidR="0013404E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2"/>
                            <w:szCs w:val="2"/>
                          </w:rPr>
                        </w:pPr>
                      </w:p>
                      <w:p w:rsidR="0013404E" w:rsidRPr="00BB7D42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2"/>
                            <w:szCs w:val="2"/>
                          </w:rPr>
                        </w:pPr>
                      </w:p>
                      <w:p w:rsidR="0013404E" w:rsidRPr="001A45DE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4"/>
                            <w:szCs w:val="4"/>
                          </w:rPr>
                        </w:pPr>
                      </w:p>
                      <w:p w:rsidR="00C3719C" w:rsidRDefault="00C3719C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Områdeledelsen:</w:t>
                        </w:r>
                      </w:p>
                      <w:p w:rsidR="0013404E" w:rsidRPr="00F7259C" w:rsidRDefault="00C3719C" w:rsidP="0013404E">
                        <w:pPr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Lar</w:t>
                        </w:r>
                        <w:r w:rsidR="0013404E" w:rsidRPr="00F901C8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s Emil og Birthe</w:t>
                        </w:r>
                        <w:r w:rsidR="0013404E"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" o:spid="_x0000_s1045" type="#_x0000_t202" style="position:absolute;left:44962;top:18747;width:8001;height:8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9W8MA&#10;AADbAAAADwAAAGRycy9kb3ducmV2LnhtbESPT2sCMRTE70K/Q3iF3jS7gv+2RhHB4qEe1Pb+3Dx3&#10;lyYvSxJ1/famIHgcZuY3zHzZWSOu5EPjWEE+yEAQl043XCn4OW76UxAhIms0jknBnQIsF2+9ORba&#10;3XhP10OsRIJwKFBBHWNbSBnKmiyGgWuJk3d23mJM0ldSe7wluDVymGVjabHhtFBjS+uayr/DxSpw&#10;v+PN7vsy+TrlO5ONVnl+P3uj1Md7t/oEEamLr/CzvdUKRjP4/5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D9W8MAAADbAAAADwAAAAAAAAAAAAAAAACYAgAAZHJzL2Rv&#10;d25yZXYueG1sUEsFBgAAAAAEAAQA9QAAAIgDAAAAAA==&#10;" fillcolor="#ddd" strokecolor="#0070c0" strokeweight="1.5pt">
                  <v:textbox inset="0,,0">
                    <w:txbxContent>
                      <w:p w:rsidR="00BA179E" w:rsidRDefault="00301F7C" w:rsidP="00BA179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Hygiejne</w:t>
                        </w:r>
                      </w:p>
                      <w:p w:rsidR="00BA179E" w:rsidRDefault="00BA179E" w:rsidP="00BA17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10"/>
                            <w:szCs w:val="10"/>
                            <w:lang w:val="nb-NO"/>
                          </w:rPr>
                          <w:t> </w:t>
                        </w:r>
                      </w:p>
                      <w:p w:rsidR="00301F7C" w:rsidRDefault="00BA179E" w:rsidP="00BA179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 xml:space="preserve">  Dalstrup: </w:t>
                        </w:r>
                        <w:r w:rsidR="005679D9" w:rsidRPr="00CE107B"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u w:val="single"/>
                            <w:lang w:val="nb-NO"/>
                          </w:rPr>
                          <w:t>Karen</w:t>
                        </w:r>
                      </w:p>
                      <w:p w:rsidR="00BA179E" w:rsidRDefault="00301F7C" w:rsidP="00BA17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 xml:space="preserve">  MultifunC:</w:t>
                        </w:r>
                        <w:r w:rsidR="005679D9"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 xml:space="preserve"> Karen</w:t>
                        </w:r>
                      </w:p>
                      <w:p w:rsidR="00BA179E" w:rsidRDefault="00BA179E" w:rsidP="00BA17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 xml:space="preserve">  </w:t>
                        </w:r>
                        <w:r w:rsidR="00301F7C"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</w:rPr>
                          <w:t>Koglen:</w:t>
                        </w:r>
                        <w:r w:rsidR="005679D9"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</w:rPr>
                          <w:t xml:space="preserve"> Karen</w:t>
                        </w:r>
                      </w:p>
                      <w:p w:rsidR="00BA179E" w:rsidRDefault="00301F7C" w:rsidP="00BA17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</w:rPr>
                          <w:t xml:space="preserve">  Glesborg</w:t>
                        </w:r>
                        <w:r w:rsidR="005679D9"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</w:rPr>
                          <w:t>: Karen</w:t>
                        </w:r>
                      </w:p>
                      <w:p w:rsidR="00BA179E" w:rsidRDefault="00BA179E" w:rsidP="00BA17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2"/>
                            <w:szCs w:val="12"/>
                          </w:rPr>
                          <w:t> </w:t>
                        </w:r>
                      </w:p>
                      <w:p w:rsidR="00BA179E" w:rsidRDefault="00BA179E" w:rsidP="00BA179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Lige forbindelse 25" o:spid="_x0000_s1046" style="position:absolute;visibility:visible;mso-wrap-style:square" from="53985,5665" to="53985,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6nwcMAAADbAAAADwAAAGRycy9kb3ducmV2LnhtbESPT4vCMBTE78J+h/AWvGmq4B+6RhGh&#10;ICyrWD3s8dE8m2LzUpps7X57Iwgeh5n5DbPa9LYWHbW+cqxgMk5AEBdOV1wquJyz0RKED8gaa8ek&#10;4J88bNYfgxWm2t35RF0eShEh7FNUYEJoUil9YciiH7uGOHpX11oMUbal1C3eI9zWcpokc2mx4rhg&#10;sKGdoeKW/1kF5S9p+33ZHxfdT3e9HXdZcjCZUsPPfvsFIlAf3uFXe68VTGfw/BJ/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Op8HDAAAA2wAAAA8AAAAAAAAAAAAA&#10;AAAAoQIAAGRycy9kb3ducmV2LnhtbFBLBQYAAAAABAAEAPkAAACRAwAAAAA=&#10;" strokecolor="black [3213]" strokeweight="2.25pt"/>
                <v:shape id="Text Box 49" o:spid="_x0000_s1047" type="#_x0000_t202" style="position:absolute;left:36152;top:18747;width:8001;height:8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948MA&#10;AADbAAAADwAAAGRycy9kb3ducmV2LnhtbESPQWsCMRSE74X+h/AK3rrZLbjKahQpKB70ULX3181z&#10;dzF5WZKo679vCgWPw8x8w8yXgzXiRj50jhUUWQ6CuHa640bB6bh+n4IIEVmjcUwKHhRguXh9mWOl&#10;3Z2/6HaIjUgQDhUqaGPsKylD3ZLFkLmeOHln5y3GJH0jtcd7glsjP/K8lBY7Tgst9vTZUn05XK0C&#10;912u97vrZPNT7E0+XhXF4+yNUqO3YTUDEWmIz/B/e6sVlG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E948MAAADbAAAADwAAAAAAAAAAAAAAAACYAgAAZHJzL2Rv&#10;d25yZXYueG1sUEsFBgAAAAAEAAQA9QAAAIgDAAAAAA==&#10;" fillcolor="#ddd" strokecolor="#0070c0" strokeweight="1.5pt">
                  <v:textbox inset="0,,0">
                    <w:txbxContent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>UTH</w:t>
                        </w:r>
                      </w:p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>sikkerhed for borgeren</w:t>
                        </w:r>
                      </w:p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sz w:val="10"/>
                            <w:szCs w:val="10"/>
                            <w:lang w:val="nb-NO"/>
                          </w:rPr>
                          <w:t> </w:t>
                        </w:r>
                      </w:p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 xml:space="preserve">  Dalstrup: Jens </w:t>
                        </w:r>
                      </w:p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 xml:space="preserve">  MultifunC: Frank </w:t>
                        </w:r>
                      </w:p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lang w:val="nb-NO"/>
                          </w:rPr>
                          <w:t xml:space="preserve">  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</w:rPr>
                          <w:t xml:space="preserve">Koglen: 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  <w:u w:val="single"/>
                          </w:rPr>
                          <w:t>Sanne</w:t>
                        </w:r>
                      </w:p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0"/>
                            <w:szCs w:val="10"/>
                          </w:rPr>
                          <w:t xml:space="preserve">  Glesborg: Palle</w:t>
                        </w:r>
                      </w:p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2"/>
                            <w:szCs w:val="12"/>
                          </w:rPr>
                          <w:t> </w:t>
                        </w:r>
                      </w:p>
                      <w:p w:rsidR="00301F7C" w:rsidRDefault="00301F7C" w:rsidP="00301F7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56" o:spid="_x0000_s1048" type="#_x0000_t202" style="position:absolute;left:18159;top:18740;width:8001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PtMEA&#10;AADcAAAADwAAAGRycy9kb3ducmV2LnhtbERPS2sCMRC+F/ofwhR6q8kK2rKaFREsPdSD2t6nm9kH&#10;JpMlibr++6Yg9DYf33OWq9FZcaEQe88aiokCQVx703Or4eu4fXkDEROyQeuZNNwowqp6fFhiafyV&#10;93Q5pFbkEI4lauhSGkopY92RwzjxA3HmGh8cpgxDK03Aaw53Vk6VmkuHPeeGDgfadFSfDmenwX/P&#10;t7vP8+v7T7GzarYuilsTrNbPT+N6ASLRmP7Fd/eHyfPVDP6ey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T7TBAAAA3AAAAA8AAAAAAAAAAAAAAAAAmAIAAGRycy9kb3du&#10;cmV2LnhtbFBLBQYAAAAABAAEAPUAAACGAwAAAAA=&#10;" fillcolor="#ddd" strokecolor="#0070c0" strokeweight="1.5pt">
                  <v:textbox inset="0,,0">
                    <w:txbxContent>
                      <w:p w:rsidR="0013404E" w:rsidRPr="00F901C8" w:rsidRDefault="0013404E" w:rsidP="007B18AE">
                        <w:pPr>
                          <w:pStyle w:val="Brdtekst3"/>
                        </w:pPr>
                        <w:r w:rsidRPr="00F901C8">
                          <w:t>Forebyggelse af overgreb – herunder Model for Sikkerhed (også organisatorisk)</w:t>
                        </w:r>
                      </w:p>
                      <w:p w:rsidR="0013404E" w:rsidRPr="00FF1F06" w:rsidRDefault="0013404E" w:rsidP="0013404E">
                        <w:pPr>
                          <w:jc w:val="center"/>
                          <w:rPr>
                            <w:rFonts w:ascii="Verdana" w:hAnsi="Verdana"/>
                            <w:color w:val="FF0000"/>
                            <w:sz w:val="10"/>
                            <w:szCs w:val="10"/>
                          </w:rPr>
                        </w:pP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Dalstrup</w:t>
                        </w: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Bo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Frank </w:t>
                        </w: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</w:p>
                      <w:p w:rsidR="0013404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r w:rsidR="005679D9"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>Steffen</w:t>
                        </w:r>
                        <w:r w:rsidRPr="00D45D10"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 xml:space="preserve"> </w:t>
                        </w:r>
                      </w:p>
                      <w:p w:rsidR="0013404E" w:rsidRPr="00791AEB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lesborg: Jacob</w:t>
                        </w:r>
                      </w:p>
                      <w:p w:rsidR="0013404E" w:rsidRPr="00F7259C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line id="Line 45" o:spid="_x0000_s1049" style="position:absolute;visibility:visible;mso-wrap-style:square" from="53809,17038" to="88644,1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W5x8YAAADbAAAADwAAAGRycy9kb3ducmV2LnhtbESPT2sCMRTE7wW/Q3hCL6Vmq0Xa1SjV&#10;UluoUPxz8fZInpvFzcuSpLp++6ZQ6HGYmd8w03nnGnGmEGvPCh4GBQhi7U3NlYL97u3+CURMyAYb&#10;z6TgShHms97NFEvjL7yh8zZVIkM4lqjAptSWUkZtyWEc+JY4e0cfHKYsQyVNwEuGu0YOi2IsHdac&#10;Fyy2tLSkT9tvp+A4OgRzeB+tvxZab17vVlYWnwulbvvdywREoi79h//aH0bB8yP8fsk/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1ucfGAAAA2wAAAA8AAAAAAAAA&#10;AAAAAAAAoQIAAGRycy9kb3ducmV2LnhtbFBLBQYAAAAABAAEAPkAAACUAwAAAAA=&#10;" strokecolor="red" strokeweight="11pt"/>
                <v:shape id="Text Box 54" o:spid="_x0000_s1050" type="#_x0000_t202" style="position:absolute;left:60814;top:15989;width:194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13404E" w:rsidRPr="000C7B74" w:rsidRDefault="0013404E" w:rsidP="000C7B74">
                        <w:pPr>
                          <w:pStyle w:val="Overskrift4"/>
                        </w:pPr>
                        <w:r w:rsidRPr="000C7B74">
                          <w:t>Organisatoriske retningslinjer</w:t>
                        </w:r>
                      </w:p>
                    </w:txbxContent>
                  </v:textbox>
                </v:shape>
                <v:shape id="Text Box 51" o:spid="_x0000_s1051" type="#_x0000_t202" style="position:absolute;left:54099;top:18731;width:8001;height:8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KAcYA&#10;AADcAAAADwAAAGRycy9kb3ducmV2LnhtbESPT2vCQBDF70K/wzKF3nRTQdHUVdpKq9CTf6DtbciO&#10;STQ7m2Y3Gr995yB4m+G9ee83s0XnKnWmJpSeDTwPElDEmbcl5wb2u4/+BFSIyBYrz2TgSgEW84fe&#10;DFPrL7yh8zbmSkI4pGigiLFOtQ5ZQQ7DwNfEoh184zDK2uTaNniRcFfpYZKMtcOSpaHAmt4Lyk7b&#10;1hlYtW9te9Rh9P1zmnL8q3+XX58jY54eu9cXUJG6eDffrtdW8B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iKAcYAAADcAAAADwAAAAAAAAAAAAAAAACYAgAAZHJz&#10;L2Rvd25yZXYueG1sUEsFBgAAAAAEAAQA9QAAAIsDAAAAAA==&#10;" fillcolor="#ddd" strokecolor="red" strokeweight="1.5pt">
                  <v:textbox inset="0,,0">
                    <w:txbxContent>
                      <w:p w:rsidR="0013404E" w:rsidRPr="00E35C6E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  <w:lang w:val="nb-NO"/>
                          </w:rPr>
                        </w:pPr>
                        <w:r w:rsidRPr="00E35C6E">
                          <w:rPr>
                            <w:rFonts w:ascii="Verdana" w:hAnsi="Verdana"/>
                            <w:b/>
                            <w:sz w:val="10"/>
                            <w:szCs w:val="10"/>
                            <w:lang w:val="nb-NO"/>
                          </w:rPr>
                          <w:t>Ledelse</w:t>
                        </w:r>
                      </w:p>
                      <w:p w:rsidR="0013404E" w:rsidRPr="00E35C6E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  <w:lang w:val="nb-NO"/>
                          </w:rPr>
                        </w:pPr>
                      </w:p>
                      <w:p w:rsidR="0013404E" w:rsidRPr="00E35C6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  <w:lang w:val="nb-NO"/>
                          </w:rPr>
                        </w:pPr>
                        <w:r w:rsidRPr="00E35C6E">
                          <w:rPr>
                            <w:rFonts w:ascii="Verdana" w:hAnsi="Verdana"/>
                            <w:b/>
                            <w:sz w:val="10"/>
                            <w:szCs w:val="10"/>
                            <w:lang w:val="nb-NO"/>
                          </w:rPr>
                          <w:t xml:space="preserve">  Grenen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  <w:lang w:val="nb-NO"/>
                          </w:rPr>
                          <w:t>Lars Emil</w:t>
                        </w:r>
                      </w:p>
                      <w:p w:rsidR="0013404E" w:rsidRPr="00E35C6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  <w:lang w:val="nb-NO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lang w:val="nb-NO"/>
                          </w:rPr>
                          <w:t xml:space="preserve">  MultifunC: Birthe</w:t>
                        </w:r>
                      </w:p>
                      <w:p w:rsidR="0013404E" w:rsidRPr="00E35C6E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  <w:lang w:val="nb-NO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lang w:val="nb-NO"/>
                          </w:rPr>
                          <w:t xml:space="preserve">  Koglen: </w:t>
                        </w:r>
                        <w:r w:rsidRPr="00791AEB">
                          <w:rPr>
                            <w:rFonts w:ascii="Verdana" w:hAnsi="Verdana"/>
                            <w:b/>
                            <w:sz w:val="8"/>
                            <w:szCs w:val="8"/>
                            <w:lang w:val="nb-NO"/>
                          </w:rPr>
                          <w:t>Steffen/Sanne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lang w:val="nb-NO"/>
                          </w:rPr>
                          <w:t xml:space="preserve">          </w:t>
                        </w:r>
                      </w:p>
                      <w:p w:rsidR="0013404E" w:rsidRPr="00E35C6E" w:rsidRDefault="0013404E" w:rsidP="0013404E">
                        <w:pPr>
                          <w:rPr>
                            <w:rFonts w:ascii="Verdana" w:hAnsi="Verdana"/>
                            <w:b/>
                            <w:sz w:val="12"/>
                            <w:szCs w:val="12"/>
                            <w:lang w:val="nb-NO"/>
                          </w:rPr>
                        </w:pPr>
                      </w:p>
                      <w:p w:rsidR="0013404E" w:rsidRPr="000C7B74" w:rsidRDefault="0013404E" w:rsidP="000C7B74">
                        <w:pPr>
                          <w:pStyle w:val="Markeringsbobletekst"/>
                          <w:rPr>
                            <w:rFonts w:ascii="Times New Roman" w:hAnsi="Times New Roman" w:cs="Times New Roman"/>
                            <w:szCs w:val="20"/>
                            <w:lang w:val="nb-NO"/>
                          </w:rPr>
                        </w:pPr>
                      </w:p>
                    </w:txbxContent>
                  </v:textbox>
                </v:shape>
                <v:shape id="Text Box 48" o:spid="_x0000_s1052" type="#_x0000_t202" style="position:absolute;left:62907;top:18719;width:8001;height:8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OTMUA&#10;AADbAAAADwAAAGRycy9kb3ducmV2LnhtbESPT2vCQBTE74LfYXmCN91YUGuajdhK/4AnbUF7e2Sf&#10;STT7Ns1uNP32bkHocZiZ3zDJsjOVuFDjSssKJuMIBHFmdcm5gq/P19EjCOeRNVaWScEvOVim/V6C&#10;sbZX3tJl53MRIOxiVFB4X8dSuqwgg25sa+LgHW1j0AfZ5FI3eA1wU8mHKJpJgyWHhQJreikoO+9a&#10;o+C9fW7bk3TT/eG8YP9Tf683b1OlhoNu9QTCU+f/w/f2h1awmMPf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2I5MxQAAANsAAAAPAAAAAAAAAAAAAAAAAJgCAABkcnMv&#10;ZG93bnJldi54bWxQSwUGAAAAAAQABAD1AAAAigMAAAAA&#10;" fillcolor="#ddd" strokecolor="red" strokeweight="1.5pt">
                  <v:textbox inset="0,,0">
                    <w:txbxContent>
                      <w:p w:rsidR="0013404E" w:rsidRPr="00084F9A" w:rsidRDefault="0013404E" w:rsidP="0013404E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084F9A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>Magtanvendelser</w:t>
                        </w:r>
                      </w:p>
                      <w:p w:rsidR="0013404E" w:rsidRPr="006660CD" w:rsidRDefault="0013404E" w:rsidP="0013404E">
                        <w:pPr>
                          <w:jc w:val="center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</w:p>
                      <w:p w:rsidR="0013404E" w:rsidRPr="00D45D10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Grenen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  <w:u w:val="single"/>
                          </w:rPr>
                          <w:t>Lars Emil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MultifunC: 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Frank </w:t>
                        </w:r>
                      </w:p>
                      <w:p w:rsidR="0013404E" w:rsidRPr="006660CD" w:rsidRDefault="0013404E" w:rsidP="0013404E">
                        <w:pP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</w:pPr>
                        <w:r w:rsidRPr="006660CD"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 Koglen:</w:t>
                        </w:r>
                        <w:r>
                          <w:rPr>
                            <w:rFonts w:ascii="Verdana" w:hAnsi="Verdana"/>
                            <w:b/>
                            <w:sz w:val="10"/>
                            <w:szCs w:val="10"/>
                          </w:rPr>
                          <w:t xml:space="preserve"> Steffen</w:t>
                        </w:r>
                      </w:p>
                      <w:p w:rsidR="0013404E" w:rsidRPr="00E26C72" w:rsidRDefault="0013404E" w:rsidP="0013404E">
                        <w:pPr>
                          <w:rPr>
                            <w:rFonts w:ascii="Verdana" w:hAnsi="Verdana"/>
                            <w:b/>
                            <w:color w:val="FFFF00"/>
                            <w:sz w:val="12"/>
                            <w:szCs w:val="12"/>
                          </w:rPr>
                        </w:pPr>
                      </w:p>
                      <w:p w:rsidR="0013404E" w:rsidRPr="00247567" w:rsidRDefault="0013404E" w:rsidP="0013404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line id="Lige forbindelse 69" o:spid="_x0000_s1053" style="position:absolute;visibility:visible;mso-wrap-style:square" from="58179,17558" to="58179,18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vzE8MAAADbAAAADwAAAGRycy9kb3ducmV2LnhtbESPQYvCMBSE74L/ITzBm6Z6EO0aRQRB&#10;elmtFT0+mrdtd5uX0mRr999vBMHjMDPfMOttb2rRUesqywpm0wgEcW51xYWC7HKYLEE4j6yxtkwK&#10;/sjBdjMcrDHW9sFn6lJfiABhF6OC0vsmltLlJRl0U9sQB+/LtgZ9kG0hdYuPADe1nEfRQhqsOCyU&#10;2NC+pPwn/TUK7pfv5LZPuySLGulMlcw+T91VqfGo332A8NT7d/jVPmoFixU8v4Qf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b8xPDAAAA2wAAAA8AAAAAAAAAAAAA&#10;AAAAoQIAAGRycy9kb3ducmV2LnhtbFBLBQYAAAAABAAEAPkAAACRAwAAAAA=&#10;" strokecolor="red"/>
                <v:line id="Lige forbindelse 72" o:spid="_x0000_s1054" style="position:absolute;visibility:visible;mso-wrap-style:square" from="66980,17453" to="66980,1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3v8QAAADbAAAADwAAAGRycy9kb3ducmV2LnhtbESPQWvCQBSE7wX/w/IEb80mHtoSs4oE&#10;hJJLbVTa4yP7TKLZtyG7jfHfu4VCj8PMfMNkm8l0YqTBtZYVJFEMgriyuuVawfGwe34D4Tyyxs4y&#10;KbiTg8169pRhqu2NP2ksfS0ChF2KChrv+1RKVzVk0EW2Jw7e2Q4GfZBDLfWAtwA3nVzG8Ys02HJY&#10;aLCnvKHqWv4YBd+HS/GVl2NxjHvpTFskH/vxpNRiPm1XIDxN/j/8137XCl6X8Ps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5ve/xAAAANsAAAAPAAAAAAAAAAAA&#10;AAAAAKECAABkcnMvZG93bnJldi54bWxQSwUGAAAAAAQABAD5AAAAkgMAAAAA&#10;" strokecolor="red"/>
                <v:line id="Lige forbindelse 73" o:spid="_x0000_s1055" style="position:absolute;visibility:visible;mso-wrap-style:square" from="75449,17453" to="75449,1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SJMMAAADbAAAADwAAAGRycy9kb3ducmV2LnhtbESPQYvCMBSE74L/ITzBm6auoNI1igjC&#10;0otuVXaPj+ZtW21eShNr/fdmQfA4zMw3zHLdmUq01LjSsoLJOAJBnFldcq7gdNyNFiCcR9ZYWSYF&#10;D3KwXvV7S4y1vfM3tanPRYCwi1FB4X0dS+myggy6sa2Jg/dnG4M+yCaXusF7gJtKfkTRTBosOSwU&#10;WNO2oOya3oyC3+Ml+dmmbXKKaulMmUz2h/as1HDQbT5BeOr8O/xqf2kF8y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qUiTDAAAA2wAAAA8AAAAAAAAAAAAA&#10;AAAAoQIAAGRycy9kb3ducmV2LnhtbFBLBQYAAAAABAAEAPkAAACRAwAAAAA=&#10;" strokecolor="red"/>
                <v:line id="Lige forbindelse 74" o:spid="_x0000_s1056" style="position:absolute;visibility:visible;mso-wrap-style:square" from="84193,17453" to="84193,1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PKUMMAAADbAAAADwAAAGRycy9kb3ducmV2LnhtbESPQYvCMBSE74L/ITzBm6YuotI1igjC&#10;0otuVXaPj+ZtW21eShNr/fdmQfA4zMw3zHLdmUq01LjSsoLJOAJBnFldcq7gdNyNFiCcR9ZYWSYF&#10;D3KwXvV7S4y1vfM3tanPRYCwi1FB4X0dS+myggy6sa2Jg/dnG4M+yCaXusF7gJtKfkTRTBosOSwU&#10;WNO2oOya3oyC3+Ml+dmmbXKKaulMmUz2h/as1HDQbT5BeOr8O/xqf2kF8yn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DylDDAAAA2wAAAA8AAAAAAAAAAAAA&#10;AAAAoQIAAGRycy9kb3ducmV2LnhtbFBLBQYAAAAABAAEAPkAAACRAwAAAAA=&#10;" strokecolor="red"/>
                <v:line id="Lige forbindelse 75" o:spid="_x0000_s1057" style="position:absolute;visibility:visible;mso-wrap-style:square" from="48943,17470" to="48943,18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LiWsMAAADbAAAADwAAAGRycy9kb3ducmV2LnhtbESPT4vCMBTE74LfITxhb5oqqy5do/gH&#10;waNWF69vm2dbbV5qE7V++82C4HGYmd8wk1ljSnGn2hWWFfR7EQji1OqCMwWH/br7BcJ5ZI2lZVLw&#10;JAezabs1wVjbB+/onvhMBAi7GBXk3lexlC7NyaDr2Yo4eCdbG/RB1pnUNT4C3JRyEEUjabDgsJBj&#10;Rcuc0ktyMwr0dX+1x+3xZzEfLszn7zl5rpaJUh+dZv4NwlPj3+FXe6MVjI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S4lrDAAAA2wAAAA8AAAAAAAAAAAAA&#10;AAAAoQIAAGRycy9kb3ducmV2LnhtbFBLBQYAAAAABAAEAPkAAACRAwAAAAA=&#10;" strokecolor="#0070c0"/>
                <v:line id="Line 44" o:spid="_x0000_s1058" style="position:absolute;visibility:visible;mso-wrap-style:square" from="8931,17081" to="53817,1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AsMYAAADbAAAADwAAAGRycy9kb3ducmV2LnhtbESPQUsDMRSE70L/Q3iF3mxii62uTUtp&#10;EbuWglY9eHtsXndXNy9LErfrvzeC4HGYmW+Yxaq3jejIh9qxhquxAkFcOFNzqeH15f7yBkSIyAYb&#10;x6ThmwKsloOLBWbGnfmZumMsRYJwyFBDFWObSRmKiiyGsWuJk3dy3mJM0pfSeDwnuG3kRKmZtFhz&#10;WqiwpU1Fxefxy2qYz9W1f98f8oecckXbp9Pjx1un9WjYr+9AROrjf/ivvTMabqfw+yX9AL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/ALDGAAAA2wAAAA8AAAAAAAAA&#10;AAAAAAAAoQIAAGRycy9kb3ducmV2LnhtbFBLBQYAAAAABAAEAPkAAACUAwAAAAA=&#10;" strokecolor="blue" strokeweight="11pt"/>
                <v:shape id="Text Box 53" o:spid="_x0000_s1059" type="#_x0000_t202" style="position:absolute;left:21165;top:16000;width:22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13404E" w:rsidRPr="000D2FDB" w:rsidRDefault="0026714E" w:rsidP="007B18AE">
                        <w:pPr>
                          <w:pStyle w:val="Overskrift4"/>
                        </w:pPr>
                        <w:r>
                          <w:t>Ydelses</w:t>
                        </w:r>
                        <w:r w:rsidR="0013404E" w:rsidRPr="000D2FDB">
                          <w:t>specifikke retningslinjer</w:t>
                        </w:r>
                      </w:p>
                    </w:txbxContent>
                  </v:textbox>
                </v:shape>
                <w10:wrap type="tight" anchory="line"/>
              </v:group>
            </w:pict>
          </mc:Fallback>
        </mc:AlternateContent>
      </w:r>
      <w:r w:rsidR="0013404E">
        <w:tab/>
      </w:r>
    </w:p>
    <w:p w:rsidR="00274958" w:rsidRDefault="00274958" w:rsidP="00A36DEC">
      <w:pPr>
        <w:jc w:val="right"/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301F7C" w:rsidRDefault="00274958" w:rsidP="00301F7C">
      <w:pPr>
        <w:pStyle w:val="Markeringsbobletekst"/>
        <w:rPr>
          <w:rFonts w:ascii="Times New Roman" w:hAnsi="Times New Roman" w:cs="Times New Roman"/>
          <w:noProof/>
          <w:sz w:val="16"/>
          <w:szCs w:val="24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BA179E" w:rsidRDefault="00BA179E" w:rsidP="00274958">
      <w:pPr>
        <w:rPr>
          <w:sz w:val="16"/>
          <w:szCs w:val="16"/>
        </w:rPr>
      </w:pPr>
    </w:p>
    <w:p w:rsidR="00BA179E" w:rsidRDefault="00BA179E" w:rsidP="00274958">
      <w:pPr>
        <w:rPr>
          <w:sz w:val="16"/>
          <w:szCs w:val="16"/>
        </w:rPr>
      </w:pPr>
    </w:p>
    <w:p w:rsidR="00BA179E" w:rsidRDefault="00BA179E" w:rsidP="00274958">
      <w:pPr>
        <w:rPr>
          <w:sz w:val="16"/>
          <w:szCs w:val="16"/>
        </w:rPr>
      </w:pPr>
    </w:p>
    <w:p w:rsidR="00BA179E" w:rsidRDefault="00BA179E" w:rsidP="00274958">
      <w:pPr>
        <w:rPr>
          <w:sz w:val="16"/>
          <w:szCs w:val="16"/>
        </w:rPr>
      </w:pPr>
    </w:p>
    <w:p w:rsidR="00BA179E" w:rsidRDefault="00BA179E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C35145" w:rsidRDefault="00274958" w:rsidP="00274958">
      <w:pPr>
        <w:rPr>
          <w:rFonts w:asciiTheme="minorHAnsi" w:hAnsiTheme="minorHAnsi"/>
          <w:sz w:val="16"/>
          <w:szCs w:val="16"/>
        </w:rPr>
      </w:pPr>
    </w:p>
    <w:p w:rsidR="00274958" w:rsidRPr="00C35145" w:rsidRDefault="00FD2467" w:rsidP="00274958">
      <w:pPr>
        <w:rPr>
          <w:sz w:val="12"/>
          <w:szCs w:val="12"/>
        </w:rPr>
      </w:pPr>
      <w:r w:rsidRPr="00C35145">
        <w:rPr>
          <w:rFonts w:asciiTheme="minorHAnsi" w:hAnsiTheme="minorHAnsi"/>
          <w:sz w:val="12"/>
          <w:szCs w:val="12"/>
        </w:rPr>
        <w:t>▪NB: der henvises herudover til relevante fælles regionale instrukser på socialområdet, der alle kan findes på E – dok, samt hertil udarbejdede lokale DOK tilføjelser i håndbogen.</w:t>
      </w: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B7634D" w:rsidP="0027495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56424" wp14:editId="673F9277">
                <wp:simplePos x="0" y="0"/>
                <wp:positionH relativeFrom="column">
                  <wp:posOffset>4363720</wp:posOffset>
                </wp:positionH>
                <wp:positionV relativeFrom="paragraph">
                  <wp:posOffset>97269</wp:posOffset>
                </wp:positionV>
                <wp:extent cx="2171700" cy="1485900"/>
                <wp:effectExtent l="0" t="0" r="0" b="0"/>
                <wp:wrapNone/>
                <wp:docPr id="53" name="Rektange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58" w:rsidRPr="00084F9A" w:rsidRDefault="00274958" w:rsidP="00084F9A">
                            <w:pPr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</w:pP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De interne kvalitetskoordinatorer er ansvarlige for </w:t>
                            </w:r>
                            <w:proofErr w:type="spellStart"/>
                            <w:r w:rsidRPr="00084F9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Study</w:t>
                            </w:r>
                            <w:proofErr w:type="spellEnd"/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 og </w:t>
                            </w:r>
                            <w:r w:rsidRPr="00084F9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Act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. Planer for Act (handleplaner) udarbejdes i samarbejde med de respektive nøglepersoner. Refererer til Central Kvalitetskoordinator, som rapporterer direkte til kvalitetsafdeling med cc: ledelsesteamet og til de interne kvalitetskoordinator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53" o:spid="_x0000_s1060" style="position:absolute;margin-left:343.6pt;margin-top:7.65pt;width:17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" stroked="f">
                <v:textbox>
                  <w:txbxContent>
                    <w:p w:rsidR="00274958" w:rsidRPr="00084F9A" w:rsidRDefault="00274958" w:rsidP="00084F9A">
                      <w:pPr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</w:pP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De interne kvalitetskoordinatorer er ansvarlige for </w:t>
                      </w:r>
                      <w:proofErr w:type="spellStart"/>
                      <w:r w:rsidRPr="00084F9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Study</w:t>
                      </w:r>
                      <w:proofErr w:type="spellEnd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 og </w:t>
                      </w:r>
                      <w:proofErr w:type="spellStart"/>
                      <w:r w:rsidRPr="00084F9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Act</w:t>
                      </w:r>
                      <w:proofErr w:type="spellEnd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. Planer for </w:t>
                      </w:r>
                      <w:proofErr w:type="spellStart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Act</w:t>
                      </w:r>
                      <w:proofErr w:type="spellEnd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 (handleplaner) udarbejdes i samarbejde med de respektive nøglepersoner. Refererer til Central Kvalitetskoordinator, som rapporterer direkte til kvalitetsafdeling med </w:t>
                      </w:r>
                      <w:proofErr w:type="spellStart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cc</w:t>
                      </w:r>
                      <w:proofErr w:type="spellEnd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: ledelsesteamet og til de interne kvalitetskoordinatorer.  </w:t>
                      </w:r>
                    </w:p>
                  </w:txbxContent>
                </v:textbox>
              </v:rect>
            </w:pict>
          </mc:Fallback>
        </mc:AlternateContent>
      </w:r>
    </w:p>
    <w:p w:rsidR="00274958" w:rsidRPr="00274958" w:rsidRDefault="00B7634D" w:rsidP="0027495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0B70B" wp14:editId="223B02DB">
                <wp:simplePos x="0" y="0"/>
                <wp:positionH relativeFrom="column">
                  <wp:posOffset>6717551</wp:posOffset>
                </wp:positionH>
                <wp:positionV relativeFrom="paragraph">
                  <wp:posOffset>-1905</wp:posOffset>
                </wp:positionV>
                <wp:extent cx="2295525" cy="1235075"/>
                <wp:effectExtent l="0" t="0" r="0" b="3175"/>
                <wp:wrapNone/>
                <wp:docPr id="54" name="Rektange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58" w:rsidRPr="00084F9A" w:rsidRDefault="00274958" w:rsidP="00084F9A">
                            <w:pPr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</w:pP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Kvalitetsnøglepersonerne er ansvarlige for </w:t>
                            </w:r>
                            <w:r w:rsidRPr="00084F9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Plan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084F9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Implement</w:t>
                            </w:r>
                            <w:proofErr w:type="spellEnd"/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 og </w:t>
                            </w:r>
                            <w:r w:rsidRPr="00084F9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Do</w:t>
                            </w:r>
                            <w:r w:rsidR="000856F5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og for løbende og varieret at udføre stikprøvevis </w:t>
                            </w:r>
                            <w:proofErr w:type="spellStart"/>
                            <w:r w:rsidR="00C77D20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study</w:t>
                            </w:r>
                            <w:proofErr w:type="spellEnd"/>
                            <w:r w:rsidR="00C77D20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856F5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med eventuelle </w:t>
                            </w:r>
                            <w:proofErr w:type="spellStart"/>
                            <w:r w:rsidR="000856F5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acts</w:t>
                            </w:r>
                            <w:proofErr w:type="spellEnd"/>
                            <w:r w:rsidR="000856F5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til følge.</w:t>
                            </w:r>
                            <w:r w:rsidR="00DA474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Den </w:t>
                            </w:r>
                            <w:r w:rsidRPr="00084F9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primære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 har et overordnet og koordinerende ansvar for </w:t>
                            </w:r>
                            <w:r w:rsidRPr="00084F9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Plan 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på tværs af institutionerne i DOK og dermed for et tæt gruppesamarbejde med de respektive nøglepersoner. Kvalitetsnøglepersonerne samarbejder med intern kvalitetskoordinator om udarbejdelse af handleplaner (</w:t>
                            </w:r>
                            <w:r w:rsidRPr="00084F9A">
                              <w:rPr>
                                <w:rFonts w:ascii="Verdana" w:hAnsi="Verdana"/>
                                <w:b/>
                                <w:i/>
                                <w:sz w:val="12"/>
                                <w:szCs w:val="12"/>
                              </w:rPr>
                              <w:t>Act)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. Refererer i denne sammenhæng til intern koordinator på institutionen</w:t>
                            </w:r>
                            <w:r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54" o:spid="_x0000_s1061" style="position:absolute;margin-left:528.95pt;margin-top:-.15pt;width:180.75pt;height: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" filled="f" stroked="f">
                <v:textbox>
                  <w:txbxContent>
                    <w:p w:rsidR="00274958" w:rsidRPr="00084F9A" w:rsidRDefault="00274958" w:rsidP="00084F9A">
                      <w:pPr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</w:pP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Kvalitetsnøglepersonerne er ansvarlige for </w:t>
                      </w:r>
                      <w:r w:rsidRPr="00084F9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Plan</w:t>
                      </w: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084F9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Implement</w:t>
                      </w:r>
                      <w:proofErr w:type="spellEnd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 og </w:t>
                      </w:r>
                      <w:r w:rsidRPr="00084F9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Do</w:t>
                      </w:r>
                      <w:r w:rsidR="000856F5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 xml:space="preserve"> og for løbende og varieret at udføre stikprøvevis </w:t>
                      </w:r>
                      <w:proofErr w:type="spellStart"/>
                      <w:r w:rsidR="00C77D20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study</w:t>
                      </w:r>
                      <w:proofErr w:type="spellEnd"/>
                      <w:r w:rsidR="00C77D20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r w:rsidR="000856F5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 xml:space="preserve">med eventuelle </w:t>
                      </w:r>
                      <w:proofErr w:type="spellStart"/>
                      <w:r w:rsidR="000856F5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acts</w:t>
                      </w:r>
                      <w:proofErr w:type="spellEnd"/>
                      <w:r w:rsidR="000856F5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 xml:space="preserve"> til følge.</w:t>
                      </w:r>
                      <w:r w:rsidR="00DA474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Den </w:t>
                      </w:r>
                      <w:r w:rsidRPr="00084F9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primære</w:t>
                      </w: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 har et overordnet og koordinerende ansvar for </w:t>
                      </w:r>
                      <w:r w:rsidRPr="00084F9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 xml:space="preserve">Plan </w:t>
                      </w: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på tværs af institutionerne i DOK og dermed for et tæt gruppesamarbejde med de respektive nøglepersoner. Kvalitetsnøglepersonerne samarbejder med intern kvalitetskoordinator om udarbejdelse af handleplaner (</w:t>
                      </w:r>
                      <w:r w:rsidRPr="00084F9A">
                        <w:rPr>
                          <w:rFonts w:ascii="Verdana" w:hAnsi="Verdana"/>
                          <w:b/>
                          <w:i/>
                          <w:sz w:val="12"/>
                          <w:szCs w:val="12"/>
                        </w:rPr>
                        <w:t>Act)</w:t>
                      </w: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. Refererer i denne sammenhæng til intern koordinator på institutionen</w:t>
                      </w:r>
                      <w:r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D007C" wp14:editId="08787D20">
                <wp:simplePos x="0" y="0"/>
                <wp:positionH relativeFrom="column">
                  <wp:posOffset>-242684</wp:posOffset>
                </wp:positionH>
                <wp:positionV relativeFrom="paragraph">
                  <wp:posOffset>23495</wp:posOffset>
                </wp:positionV>
                <wp:extent cx="2286000" cy="709930"/>
                <wp:effectExtent l="0" t="0" r="0" b="0"/>
                <wp:wrapNone/>
                <wp:docPr id="52" name="Rektange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58" w:rsidRPr="00084F9A" w:rsidRDefault="00274958" w:rsidP="00CE107B">
                            <w:pPr>
                              <w:pStyle w:val="Brdtekst2"/>
                            </w:pPr>
                            <w:r>
                              <w:t>Ledelsesteamet</w:t>
                            </w:r>
                            <w:r w:rsidRPr="00084F9A">
                              <w:t xml:space="preserve"> er ov</w:t>
                            </w:r>
                            <w:r w:rsidR="004A7B28">
                              <w:t>erordnet ansvarlig i DOK for Dansk</w:t>
                            </w:r>
                            <w:r w:rsidRPr="00084F9A">
                              <w:t xml:space="preserve"> Kvalitetsmodel på det sociale område. Nævnte ledere har et overordnet ledelsesansvar for, at en given retningslinje er genstand for en løbende Plan–</w:t>
                            </w:r>
                            <w:proofErr w:type="spellStart"/>
                            <w:r w:rsidR="00CE107B">
                              <w:t>Implement</w:t>
                            </w:r>
                            <w:proofErr w:type="spellEnd"/>
                            <w:r w:rsidR="00CE107B">
                              <w:t>-</w:t>
                            </w:r>
                            <w:r w:rsidRPr="00084F9A">
                              <w:t>Do-</w:t>
                            </w:r>
                            <w:proofErr w:type="spellStart"/>
                            <w:r w:rsidRPr="00084F9A">
                              <w:t>Study</w:t>
                            </w:r>
                            <w:proofErr w:type="spellEnd"/>
                            <w:r w:rsidRPr="00084F9A">
                              <w:t xml:space="preserve">-Act-PROCES </w:t>
                            </w:r>
                            <w:r w:rsidR="00CE107B">
                              <w:t xml:space="preserve">(PIDSA) </w:t>
                            </w:r>
                            <w:r w:rsidRPr="00084F9A">
                              <w:t>på alle institutionerne i D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52" o:spid="_x0000_s1062" style="position:absolute;margin-left:-19.1pt;margin-top:1.85pt;width:180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" stroked="f">
                <v:textbox>
                  <w:txbxContent>
                    <w:p w:rsidR="00274958" w:rsidRPr="00084F9A" w:rsidRDefault="00274958" w:rsidP="00CE107B">
                      <w:pPr>
                        <w:pStyle w:val="Brdtekst2"/>
                      </w:pPr>
                      <w:r>
                        <w:t>Ledelsesteamet</w:t>
                      </w:r>
                      <w:r w:rsidRPr="00084F9A">
                        <w:t xml:space="preserve"> er ov</w:t>
                      </w:r>
                      <w:r w:rsidR="004A7B28">
                        <w:t>erordnet ansvarlig i DOK for Dansk</w:t>
                      </w:r>
                      <w:r w:rsidRPr="00084F9A">
                        <w:t xml:space="preserve"> Kvalitetsmodel på det sociale område. Nævnte ledere har et overordnet ledelsesansvar for, at en given retningslinje er genstand for en løbende Plan–</w:t>
                      </w:r>
                      <w:proofErr w:type="spellStart"/>
                      <w:r w:rsidR="00CE107B">
                        <w:t>Implement</w:t>
                      </w:r>
                      <w:proofErr w:type="spellEnd"/>
                      <w:r w:rsidR="00CE107B">
                        <w:t>-</w:t>
                      </w:r>
                      <w:r w:rsidRPr="00084F9A">
                        <w:t>Do-</w:t>
                      </w:r>
                      <w:proofErr w:type="spellStart"/>
                      <w:r w:rsidRPr="00084F9A">
                        <w:t>Study</w:t>
                      </w:r>
                      <w:proofErr w:type="spellEnd"/>
                      <w:r w:rsidRPr="00084F9A">
                        <w:t>-</w:t>
                      </w:r>
                      <w:proofErr w:type="spellStart"/>
                      <w:r w:rsidRPr="00084F9A">
                        <w:t>Act</w:t>
                      </w:r>
                      <w:proofErr w:type="spellEnd"/>
                      <w:r w:rsidRPr="00084F9A">
                        <w:t xml:space="preserve">-PROCES </w:t>
                      </w:r>
                      <w:r w:rsidR="00CE107B">
                        <w:t xml:space="preserve">(PIDSA) </w:t>
                      </w:r>
                      <w:r w:rsidRPr="00084F9A">
                        <w:t>på alle institutionerne i D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41914" wp14:editId="4822D408">
                <wp:simplePos x="0" y="0"/>
                <wp:positionH relativeFrom="column">
                  <wp:posOffset>1981690</wp:posOffset>
                </wp:positionH>
                <wp:positionV relativeFrom="paragraph">
                  <wp:posOffset>17780</wp:posOffset>
                </wp:positionV>
                <wp:extent cx="2295525" cy="1228725"/>
                <wp:effectExtent l="0" t="0" r="9525" b="9525"/>
                <wp:wrapNone/>
                <wp:docPr id="56" name="Rektange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58" w:rsidRPr="00084F9A" w:rsidRDefault="00274958" w:rsidP="004447F8">
                            <w:pPr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Den centrale k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valitetskoordinato</w:t>
                            </w:r>
                            <w:r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r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 er bindeled mellem den rammesættende Kvalitetsafdeling i Administrationen i Psykiatri og Social, de interne kvalitetskoordinatorer og de respektive primære. Refererer til ledelsesteamet. Er skriftligt rammesættende leder for de interne kvalitetskoordinatorer og kvalitetsnøglepersonerne med cc til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4F9A"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>ledelsesteamet.</w:t>
                            </w:r>
                            <w:r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  <w:t xml:space="preserve"> (De navne, som står i kasserne under de røde og blå streger er kvalitetsnøglepersonerne, de understregede er desforuden også primære)</w:t>
                            </w:r>
                          </w:p>
                          <w:p w:rsidR="00274958" w:rsidRPr="008928C6" w:rsidRDefault="00274958" w:rsidP="00084F9A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56" o:spid="_x0000_s1063" style="position:absolute;margin-left:156.05pt;margin-top:1.4pt;width:180.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" stroked="f">
                <v:textbox>
                  <w:txbxContent>
                    <w:p w:rsidR="00274958" w:rsidRPr="00084F9A" w:rsidRDefault="00274958" w:rsidP="004447F8">
                      <w:pPr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Den centrale k</w:t>
                      </w: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valitetskoordinato</w:t>
                      </w:r>
                      <w:r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r</w:t>
                      </w: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 er bindeled mellem den rammesættende Kvalitetsafdeling i Administrationen i Psykiatri og Social, de interne kvalitetskoordinatorer og de respektive primære. Refererer til ledelsesteamet. Er skriftligt rammesættende leder for de interne kvalitetskoordinatorer og kvalitetsnøglepersonerne med </w:t>
                      </w:r>
                      <w:proofErr w:type="spellStart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cc</w:t>
                      </w:r>
                      <w:proofErr w:type="spellEnd"/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 til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84F9A"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>ledelsesteamet.</w:t>
                      </w:r>
                      <w:r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  <w:t xml:space="preserve"> (De navne, som står i kasserne under de røde og blå streger er kvalitetsnøglepersonerne, de understregede er desforuden også primære)</w:t>
                      </w:r>
                    </w:p>
                    <w:p w:rsidR="00274958" w:rsidRPr="008928C6" w:rsidRDefault="00274958" w:rsidP="00084F9A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274958" w:rsidRPr="00274958" w:rsidRDefault="00274958" w:rsidP="00274958">
      <w:pPr>
        <w:rPr>
          <w:sz w:val="16"/>
          <w:szCs w:val="16"/>
        </w:rPr>
      </w:pPr>
    </w:p>
    <w:p w:rsidR="00A36DEC" w:rsidRPr="00274958" w:rsidRDefault="00D9551A" w:rsidP="0027495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23EC4" wp14:editId="567E8C64">
                <wp:simplePos x="0" y="0"/>
                <wp:positionH relativeFrom="column">
                  <wp:posOffset>4450715</wp:posOffset>
                </wp:positionH>
                <wp:positionV relativeFrom="paragraph">
                  <wp:posOffset>115753</wp:posOffset>
                </wp:positionV>
                <wp:extent cx="1943100" cy="717355"/>
                <wp:effectExtent l="0" t="0" r="19050" b="26035"/>
                <wp:wrapNone/>
                <wp:docPr id="55" name="Rektange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4958" w:rsidRPr="00B0139A" w:rsidRDefault="00274958" w:rsidP="008928C6">
                            <w:pPr>
                              <w:rPr>
                                <w:rFonts w:ascii="Verdana" w:hAnsi="Verdana"/>
                                <w:i/>
                                <w:sz w:val="10"/>
                                <w:szCs w:val="10"/>
                              </w:rPr>
                            </w:pPr>
                            <w:r w:rsidRPr="00B0139A">
                              <w:rPr>
                                <w:rFonts w:ascii="Verdana" w:hAnsi="Verdana"/>
                                <w:i/>
                                <w:sz w:val="10"/>
                                <w:szCs w:val="10"/>
                              </w:rPr>
                              <w:t>* Koglen har en kvalitetsgruppe, der består af 4 medarbejdere og 1 leder, som understøtter Sanne i arbejdet med Plan–Do-</w:t>
                            </w:r>
                            <w:proofErr w:type="spellStart"/>
                            <w:r w:rsidRPr="00B0139A">
                              <w:rPr>
                                <w:rFonts w:ascii="Verdana" w:hAnsi="Verdana"/>
                                <w:i/>
                                <w:sz w:val="10"/>
                                <w:szCs w:val="10"/>
                              </w:rPr>
                              <w:t>Study</w:t>
                            </w:r>
                            <w:proofErr w:type="spellEnd"/>
                            <w:r w:rsidRPr="00B0139A">
                              <w:rPr>
                                <w:rFonts w:ascii="Verdana" w:hAnsi="Verdana"/>
                                <w:i/>
                                <w:sz w:val="10"/>
                                <w:szCs w:val="10"/>
                              </w:rPr>
                              <w:t xml:space="preserve">–Act på Koglen. Denne institutionsinterne sub-organisering kan anbefales. </w:t>
                            </w:r>
                          </w:p>
                          <w:p w:rsidR="00274958" w:rsidRPr="00FF1F06" w:rsidRDefault="00274958" w:rsidP="00CE107B">
                            <w:pPr>
                              <w:pStyle w:val="Brdtekst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CE107B">
                              <w:t>* MfC har en lille gruppe bestående af teamledere og medarbejdere, d</w:t>
                            </w:r>
                            <w:r w:rsidR="004A7B28">
                              <w:t>er sammen løser Plan -</w:t>
                            </w:r>
                            <w:r w:rsidRPr="00CE107B">
                              <w:t xml:space="preserve"> </w:t>
                            </w:r>
                            <w:proofErr w:type="spellStart"/>
                            <w:r w:rsidRPr="00CE107B">
                              <w:t>implement</w:t>
                            </w:r>
                            <w:proofErr w:type="spellEnd"/>
                            <w:r w:rsidRPr="00CE107B">
                              <w:t xml:space="preserve">  -  do – </w:t>
                            </w:r>
                            <w:proofErr w:type="spellStart"/>
                            <w:r w:rsidRPr="00CE107B">
                              <w:t>study</w:t>
                            </w:r>
                            <w:proofErr w:type="spellEnd"/>
                            <w:r w:rsidRPr="00CE107B">
                              <w:t xml:space="preserve"> – act opga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55" o:spid="_x0000_s1064" style="position:absolute;margin-left:350.45pt;margin-top:9.1pt;width:153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" filled="f" strokecolor="silver">
                <v:textbox>
                  <w:txbxContent>
                    <w:p w:rsidR="00274958" w:rsidRPr="00B0139A" w:rsidRDefault="00274958" w:rsidP="008928C6">
                      <w:pPr>
                        <w:rPr>
                          <w:rFonts w:ascii="Verdana" w:hAnsi="Verdana"/>
                          <w:i/>
                          <w:sz w:val="10"/>
                          <w:szCs w:val="10"/>
                        </w:rPr>
                      </w:pPr>
                      <w:r w:rsidRPr="00B0139A">
                        <w:rPr>
                          <w:rFonts w:ascii="Verdana" w:hAnsi="Verdana"/>
                          <w:i/>
                          <w:sz w:val="10"/>
                          <w:szCs w:val="10"/>
                        </w:rPr>
                        <w:t>* Koglen har en kvalitetsgruppe, der består af 4 medarbejdere og 1 leder, som understøtter Sanne i arbejdet med Plan–Do-</w:t>
                      </w:r>
                      <w:proofErr w:type="spellStart"/>
                      <w:r w:rsidRPr="00B0139A">
                        <w:rPr>
                          <w:rFonts w:ascii="Verdana" w:hAnsi="Verdana"/>
                          <w:i/>
                          <w:sz w:val="10"/>
                          <w:szCs w:val="10"/>
                        </w:rPr>
                        <w:t>Study</w:t>
                      </w:r>
                      <w:proofErr w:type="spellEnd"/>
                      <w:r w:rsidRPr="00B0139A">
                        <w:rPr>
                          <w:rFonts w:ascii="Verdana" w:hAnsi="Verdana"/>
                          <w:i/>
                          <w:sz w:val="10"/>
                          <w:szCs w:val="10"/>
                        </w:rPr>
                        <w:t>–</w:t>
                      </w:r>
                      <w:proofErr w:type="spellStart"/>
                      <w:r w:rsidRPr="00B0139A">
                        <w:rPr>
                          <w:rFonts w:ascii="Verdana" w:hAnsi="Verdana"/>
                          <w:i/>
                          <w:sz w:val="10"/>
                          <w:szCs w:val="10"/>
                        </w:rPr>
                        <w:t>Act</w:t>
                      </w:r>
                      <w:proofErr w:type="spellEnd"/>
                      <w:r w:rsidRPr="00B0139A">
                        <w:rPr>
                          <w:rFonts w:ascii="Verdana" w:hAnsi="Verdana"/>
                          <w:i/>
                          <w:sz w:val="10"/>
                          <w:szCs w:val="10"/>
                        </w:rPr>
                        <w:t xml:space="preserve"> på Koglen. Denne institutionsinterne sub-organisering kan anbefales. </w:t>
                      </w:r>
                    </w:p>
                    <w:p w:rsidR="00274958" w:rsidRPr="00FF1F06" w:rsidRDefault="00274958" w:rsidP="00CE107B">
                      <w:pPr>
                        <w:pStyle w:val="Brdtekst"/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CE107B">
                        <w:t xml:space="preserve">* </w:t>
                      </w:r>
                      <w:proofErr w:type="spellStart"/>
                      <w:r w:rsidRPr="00CE107B">
                        <w:t>MfC</w:t>
                      </w:r>
                      <w:proofErr w:type="spellEnd"/>
                      <w:r w:rsidRPr="00CE107B">
                        <w:t xml:space="preserve"> har en lille gruppe bestående af teamledere og medarbejdere, d</w:t>
                      </w:r>
                      <w:r w:rsidR="004A7B28">
                        <w:t>er sammen løser Plan -</w:t>
                      </w:r>
                      <w:bookmarkStart w:id="1" w:name="_GoBack"/>
                      <w:bookmarkEnd w:id="1"/>
                      <w:r w:rsidRPr="00CE107B">
                        <w:t xml:space="preserve"> </w:t>
                      </w:r>
                      <w:proofErr w:type="spellStart"/>
                      <w:r w:rsidRPr="00CE107B">
                        <w:t>implement</w:t>
                      </w:r>
                      <w:proofErr w:type="spellEnd"/>
                      <w:r w:rsidRPr="00CE107B">
                        <w:t xml:space="preserve">  -  do – </w:t>
                      </w:r>
                      <w:proofErr w:type="spellStart"/>
                      <w:r w:rsidRPr="00CE107B">
                        <w:t>study</w:t>
                      </w:r>
                      <w:proofErr w:type="spellEnd"/>
                      <w:r w:rsidRPr="00CE107B">
                        <w:t xml:space="preserve"> – </w:t>
                      </w:r>
                      <w:proofErr w:type="spellStart"/>
                      <w:r w:rsidRPr="00CE107B">
                        <w:t>act</w:t>
                      </w:r>
                      <w:proofErr w:type="spellEnd"/>
                      <w:r w:rsidRPr="00CE107B">
                        <w:t xml:space="preserve"> opgaven</w:t>
                      </w:r>
                    </w:p>
                  </w:txbxContent>
                </v:textbox>
              </v:rect>
            </w:pict>
          </mc:Fallback>
        </mc:AlternateContent>
      </w:r>
      <w:r w:rsidR="00B763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D4436" wp14:editId="7CDEACA5">
                <wp:simplePos x="0" y="0"/>
                <wp:positionH relativeFrom="column">
                  <wp:posOffset>-1189990</wp:posOffset>
                </wp:positionH>
                <wp:positionV relativeFrom="paragraph">
                  <wp:posOffset>831850</wp:posOffset>
                </wp:positionV>
                <wp:extent cx="11402695" cy="1156335"/>
                <wp:effectExtent l="0" t="0" r="8255" b="5715"/>
                <wp:wrapNone/>
                <wp:docPr id="122" name="Rektange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0269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04E" w:rsidRDefault="0013404E" w:rsidP="0013404E">
                            <w:pPr>
                              <w:ind w:left="1304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13404E" w:rsidRDefault="0013404E" w:rsidP="0013404E">
                            <w:pPr>
                              <w:ind w:left="1304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E116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Den primæ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ansvarshavende </w:t>
                            </w:r>
                            <w:r w:rsidRPr="00E116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for en given retningslinje har ansvaret for at udarbejde udkast til høringssvar vedrørende nye eller ændrede retningslinjer. </w:t>
                            </w:r>
                          </w:p>
                          <w:p w:rsidR="0013404E" w:rsidRDefault="0013404E" w:rsidP="0013404E">
                            <w:pPr>
                              <w:ind w:left="1304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E116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>Den primær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ansvarshavende </w:t>
                            </w:r>
                            <w:r w:rsidRPr="00E116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bør inddrage de øvrige nøglepersoner for retningslinjen i denne proces. </w:t>
                            </w:r>
                          </w:p>
                          <w:p w:rsidR="0013404E" w:rsidRDefault="0013404E" w:rsidP="0013404E">
                            <w:pPr>
                              <w:ind w:left="1304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E116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Den primæ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ansvarshavende sender </w:t>
                            </w:r>
                            <w:r w:rsidRPr="00E116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udkast til høringssvar til ledelsesteam, cc: central kvalitetskoordinator. </w:t>
                            </w:r>
                          </w:p>
                          <w:p w:rsidR="0013404E" w:rsidRPr="00E1161A" w:rsidRDefault="0013404E" w:rsidP="0013404E">
                            <w:pPr>
                              <w:ind w:left="1304"/>
                              <w:rPr>
                                <w:rFonts w:ascii="Verdana" w:hAnsi="Verdana"/>
                                <w:i/>
                                <w:sz w:val="12"/>
                                <w:szCs w:val="12"/>
                              </w:rPr>
                            </w:pPr>
                            <w:r w:rsidRPr="00E116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Ledelsesteamet koordinerer fremsendelse af DOK´s endelige høringssvar til Kvalitetsafdelingen i PS-Administrationen. Svaret sendes cc: Kvalitetsnøglepersonerne for den pågældende retningslinje og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til </w:t>
                            </w:r>
                            <w:r w:rsidRPr="00E1161A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central kvalitetskoordinat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22" o:spid="_x0000_s1065" style="position:absolute;margin-left:-93.7pt;margin-top:65.5pt;width:897.85pt;height:9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" stroked="f">
                <v:textbox>
                  <w:txbxContent>
                    <w:p w:rsidR="0013404E" w:rsidRDefault="0013404E" w:rsidP="0013404E">
                      <w:pPr>
                        <w:ind w:left="1304"/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13404E" w:rsidRDefault="0013404E" w:rsidP="0013404E">
                      <w:pPr>
                        <w:ind w:left="1304"/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</w:pPr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Den primære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ansvarshavende </w:t>
                      </w:r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for en given retningslinje har ansvaret for at udarbejde udkast til høringssvar vedrørende nye eller ændrede retningslinjer. </w:t>
                      </w:r>
                    </w:p>
                    <w:p w:rsidR="0013404E" w:rsidRDefault="0013404E" w:rsidP="0013404E">
                      <w:pPr>
                        <w:ind w:left="1304"/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</w:pPr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>Den primære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 ansvarshavende </w:t>
                      </w:r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bør inddrage de øvrige nøglepersoner for retningslinjen i denne proces. </w:t>
                      </w:r>
                    </w:p>
                    <w:p w:rsidR="0013404E" w:rsidRDefault="0013404E" w:rsidP="0013404E">
                      <w:pPr>
                        <w:ind w:left="1304"/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</w:pPr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Den primære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ansvarshavende sender </w:t>
                      </w:r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udkast til høringssvar til ledelsesteam, cc: central kvalitetskoordinator. </w:t>
                      </w:r>
                    </w:p>
                    <w:p w:rsidR="0013404E" w:rsidRPr="00E1161A" w:rsidRDefault="0013404E" w:rsidP="0013404E">
                      <w:pPr>
                        <w:ind w:left="1304"/>
                        <w:rPr>
                          <w:rFonts w:ascii="Verdana" w:hAnsi="Verdana"/>
                          <w:i/>
                          <w:sz w:val="12"/>
                          <w:szCs w:val="12"/>
                        </w:rPr>
                      </w:pPr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Ledelsesteamet koordinerer fremsendelse af </w:t>
                      </w:r>
                      <w:proofErr w:type="spellStart"/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>DOK´s</w:t>
                      </w:r>
                      <w:proofErr w:type="spellEnd"/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 endelige høringssvar til Kvalitetsafdelingen i PS-Administrationen. Svaret sendes cc: Kvalitetsnøglepersonerne for den pågældende retningslinje og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til </w:t>
                      </w:r>
                      <w:r w:rsidRPr="00E1161A">
                        <w:rPr>
                          <w:rFonts w:ascii="Arial" w:hAnsi="Arial" w:cs="Arial"/>
                          <w:b/>
                          <w:i/>
                          <w:iCs/>
                          <w:sz w:val="12"/>
                          <w:szCs w:val="12"/>
                        </w:rPr>
                        <w:t xml:space="preserve">central kvalitetskoordinator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6DEC" w:rsidRPr="00274958" w:rsidSect="00274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EC" w:rsidRDefault="00A36DEC" w:rsidP="00A36DEC">
      <w:r>
        <w:separator/>
      </w:r>
    </w:p>
  </w:endnote>
  <w:endnote w:type="continuationSeparator" w:id="0">
    <w:p w:rsidR="00A36DEC" w:rsidRDefault="00A36DEC" w:rsidP="00A3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dtsans">
    <w:altName w:val="midtsans"/>
    <w:panose1 w:val="02000503040000020004"/>
    <w:charset w:val="00"/>
    <w:family w:val="modern"/>
    <w:notTrueType/>
    <w:pitch w:val="variable"/>
    <w:sig w:usb0="800000AF" w:usb1="4000204A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5" w:rsidRDefault="000856F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028256"/>
      <w:docPartObj>
        <w:docPartGallery w:val="Page Numbers (Bottom of Page)"/>
        <w:docPartUnique/>
      </w:docPartObj>
    </w:sdtPr>
    <w:sdtEndPr/>
    <w:sdtContent>
      <w:sdt>
        <w:sdtPr>
          <w:id w:val="567002387"/>
          <w:docPartObj>
            <w:docPartGallery w:val="Page Numbers (Top of Page)"/>
            <w:docPartUnique/>
          </w:docPartObj>
        </w:sdtPr>
        <w:sdtEndPr/>
        <w:sdtContent>
          <w:p w:rsidR="00373D85" w:rsidRDefault="00373D85" w:rsidP="00373D85">
            <w:pPr>
              <w:pStyle w:val="Sidefo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sz w:val="16"/>
                <w:szCs w:val="16"/>
              </w:rPr>
              <w:t xml:space="preserve">Sid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PAGE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A72068">
              <w:rPr>
                <w:b/>
                <w:bCs/>
                <w:noProof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>NUMPAGES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 w:rsidR="00A72068">
              <w:rPr>
                <w:b/>
                <w:bCs/>
                <w:noProof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37009" w:rsidRDefault="0003700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5" w:rsidRDefault="000856F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EC" w:rsidRDefault="00A36DEC" w:rsidP="00A36DEC">
      <w:r>
        <w:separator/>
      </w:r>
    </w:p>
  </w:footnote>
  <w:footnote w:type="continuationSeparator" w:id="0">
    <w:p w:rsidR="00A36DEC" w:rsidRDefault="00A36DEC" w:rsidP="00A3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5" w:rsidRDefault="000856F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04E" w:rsidRDefault="00274958">
    <w:pPr>
      <w:pStyle w:val="Sidehoved"/>
      <w:rPr>
        <w:rFonts w:ascii="midtsans" w:hAnsi="midtsans"/>
        <w:color w:val="990033"/>
        <w:sz w:val="32"/>
        <w:szCs w:val="32"/>
      </w:rPr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63934C" wp14:editId="601691F1">
              <wp:simplePos x="0" y="0"/>
              <wp:positionH relativeFrom="page">
                <wp:posOffset>9195435</wp:posOffset>
              </wp:positionH>
              <wp:positionV relativeFrom="page">
                <wp:posOffset>86360</wp:posOffset>
              </wp:positionV>
              <wp:extent cx="1281430" cy="623570"/>
              <wp:effectExtent l="0" t="0" r="0" b="5080"/>
              <wp:wrapNone/>
              <wp:docPr id="1" name="Grup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81430" cy="623570"/>
                        <a:chOff x="2425" y="7208"/>
                        <a:chExt cx="7069" cy="3441"/>
                      </a:xfrm>
                    </wpg:grpSpPr>
                    <wps:wsp>
                      <wps:cNvPr id="2" name="Freeform 2"/>
                      <wps:cNvSpPr>
                        <a:spLocks noChangeAspect="1"/>
                      </wps:cNvSpPr>
                      <wps:spPr bwMode="auto">
                        <a:xfrm>
                          <a:off x="2425" y="7789"/>
                          <a:ext cx="2751" cy="1753"/>
                        </a:xfrm>
                        <a:custGeom>
                          <a:avLst/>
                          <a:gdLst>
                            <a:gd name="T0" fmla="*/ 777 w 2751"/>
                            <a:gd name="T1" fmla="*/ 0 h 1753"/>
                            <a:gd name="T2" fmla="*/ 520 w 2751"/>
                            <a:gd name="T3" fmla="*/ 3 h 1753"/>
                            <a:gd name="T4" fmla="*/ 278 w 2751"/>
                            <a:gd name="T5" fmla="*/ 9 h 1753"/>
                            <a:gd name="T6" fmla="*/ 86 w 2751"/>
                            <a:gd name="T7" fmla="*/ 18 h 1753"/>
                            <a:gd name="T8" fmla="*/ 14 w 2751"/>
                            <a:gd name="T9" fmla="*/ 38 h 1753"/>
                            <a:gd name="T10" fmla="*/ 5 w 2751"/>
                            <a:gd name="T11" fmla="*/ 79 h 1753"/>
                            <a:gd name="T12" fmla="*/ 0 w 2751"/>
                            <a:gd name="T13" fmla="*/ 153 h 1753"/>
                            <a:gd name="T14" fmla="*/ 1 w 2751"/>
                            <a:gd name="T15" fmla="*/ 204 h 1753"/>
                            <a:gd name="T16" fmla="*/ 32 w 2751"/>
                            <a:gd name="T17" fmla="*/ 231 h 1753"/>
                            <a:gd name="T18" fmla="*/ 76 w 2751"/>
                            <a:gd name="T19" fmla="*/ 240 h 1753"/>
                            <a:gd name="T20" fmla="*/ 157 w 2751"/>
                            <a:gd name="T21" fmla="*/ 268 h 1753"/>
                            <a:gd name="T22" fmla="*/ 244 w 2751"/>
                            <a:gd name="T23" fmla="*/ 321 h 1753"/>
                            <a:gd name="T24" fmla="*/ 296 w 2751"/>
                            <a:gd name="T25" fmla="*/ 402 h 1753"/>
                            <a:gd name="T26" fmla="*/ 302 w 2751"/>
                            <a:gd name="T27" fmla="*/ 1719 h 1753"/>
                            <a:gd name="T28" fmla="*/ 323 w 2751"/>
                            <a:gd name="T29" fmla="*/ 1746 h 1753"/>
                            <a:gd name="T30" fmla="*/ 475 w 2751"/>
                            <a:gd name="T31" fmla="*/ 1753 h 1753"/>
                            <a:gd name="T32" fmla="*/ 679 w 2751"/>
                            <a:gd name="T33" fmla="*/ 1752 h 1753"/>
                            <a:gd name="T34" fmla="*/ 764 w 2751"/>
                            <a:gd name="T35" fmla="*/ 1739 h 1753"/>
                            <a:gd name="T36" fmla="*/ 777 w 2751"/>
                            <a:gd name="T37" fmla="*/ 1707 h 1753"/>
                            <a:gd name="T38" fmla="*/ 790 w 2751"/>
                            <a:gd name="T39" fmla="*/ 375 h 1753"/>
                            <a:gd name="T40" fmla="*/ 835 w 2751"/>
                            <a:gd name="T41" fmla="*/ 364 h 1753"/>
                            <a:gd name="T42" fmla="*/ 943 w 2751"/>
                            <a:gd name="T43" fmla="*/ 362 h 1753"/>
                            <a:gd name="T44" fmla="*/ 1131 w 2751"/>
                            <a:gd name="T45" fmla="*/ 370 h 1753"/>
                            <a:gd name="T46" fmla="*/ 1216 w 2751"/>
                            <a:gd name="T47" fmla="*/ 404 h 1753"/>
                            <a:gd name="T48" fmla="*/ 1260 w 2751"/>
                            <a:gd name="T49" fmla="*/ 487 h 1753"/>
                            <a:gd name="T50" fmla="*/ 1269 w 2751"/>
                            <a:gd name="T51" fmla="*/ 1708 h 1753"/>
                            <a:gd name="T52" fmla="*/ 1280 w 2751"/>
                            <a:gd name="T53" fmla="*/ 1739 h 1753"/>
                            <a:gd name="T54" fmla="*/ 1410 w 2751"/>
                            <a:gd name="T55" fmla="*/ 1753 h 1753"/>
                            <a:gd name="T56" fmla="*/ 1710 w 2751"/>
                            <a:gd name="T57" fmla="*/ 1750 h 1753"/>
                            <a:gd name="T58" fmla="*/ 1746 w 2751"/>
                            <a:gd name="T59" fmla="*/ 1730 h 1753"/>
                            <a:gd name="T60" fmla="*/ 1750 w 2751"/>
                            <a:gd name="T61" fmla="*/ 404 h 1753"/>
                            <a:gd name="T62" fmla="*/ 1777 w 2751"/>
                            <a:gd name="T63" fmla="*/ 370 h 1753"/>
                            <a:gd name="T64" fmla="*/ 1837 w 2751"/>
                            <a:gd name="T65" fmla="*/ 362 h 1753"/>
                            <a:gd name="T66" fmla="*/ 1963 w 2751"/>
                            <a:gd name="T67" fmla="*/ 362 h 1753"/>
                            <a:gd name="T68" fmla="*/ 2106 w 2751"/>
                            <a:gd name="T69" fmla="*/ 373 h 1753"/>
                            <a:gd name="T70" fmla="*/ 2193 w 2751"/>
                            <a:gd name="T71" fmla="*/ 411 h 1753"/>
                            <a:gd name="T72" fmla="*/ 2241 w 2751"/>
                            <a:gd name="T73" fmla="*/ 496 h 1753"/>
                            <a:gd name="T74" fmla="*/ 2251 w 2751"/>
                            <a:gd name="T75" fmla="*/ 1474 h 1753"/>
                            <a:gd name="T76" fmla="*/ 2258 w 2751"/>
                            <a:gd name="T77" fmla="*/ 1602 h 1753"/>
                            <a:gd name="T78" fmla="*/ 2292 w 2751"/>
                            <a:gd name="T79" fmla="*/ 1690 h 1753"/>
                            <a:gd name="T80" fmla="*/ 2375 w 2751"/>
                            <a:gd name="T81" fmla="*/ 1739 h 1753"/>
                            <a:gd name="T82" fmla="*/ 2536 w 2751"/>
                            <a:gd name="T83" fmla="*/ 1753 h 1753"/>
                            <a:gd name="T84" fmla="*/ 2672 w 2751"/>
                            <a:gd name="T85" fmla="*/ 1752 h 1753"/>
                            <a:gd name="T86" fmla="*/ 2728 w 2751"/>
                            <a:gd name="T87" fmla="*/ 1746 h 1753"/>
                            <a:gd name="T88" fmla="*/ 2750 w 2751"/>
                            <a:gd name="T89" fmla="*/ 1710 h 1753"/>
                            <a:gd name="T90" fmla="*/ 2751 w 2751"/>
                            <a:gd name="T91" fmla="*/ 1642 h 1753"/>
                            <a:gd name="T92" fmla="*/ 2751 w 2751"/>
                            <a:gd name="T93" fmla="*/ 1486 h 1753"/>
                            <a:gd name="T94" fmla="*/ 2751 w 2751"/>
                            <a:gd name="T95" fmla="*/ 1272 h 1753"/>
                            <a:gd name="T96" fmla="*/ 2751 w 2751"/>
                            <a:gd name="T97" fmla="*/ 1030 h 1753"/>
                            <a:gd name="T98" fmla="*/ 2750 w 2751"/>
                            <a:gd name="T99" fmla="*/ 792 h 1753"/>
                            <a:gd name="T100" fmla="*/ 2750 w 2751"/>
                            <a:gd name="T101" fmla="*/ 534 h 1753"/>
                            <a:gd name="T102" fmla="*/ 2731 w 2751"/>
                            <a:gd name="T103" fmla="*/ 324 h 1753"/>
                            <a:gd name="T104" fmla="*/ 2681 w 2751"/>
                            <a:gd name="T105" fmla="*/ 184 h 1753"/>
                            <a:gd name="T106" fmla="*/ 2578 w 2751"/>
                            <a:gd name="T107" fmla="*/ 95 h 1753"/>
                            <a:gd name="T108" fmla="*/ 2402 w 2751"/>
                            <a:gd name="T109" fmla="*/ 47 h 1753"/>
                            <a:gd name="T110" fmla="*/ 2137 w 2751"/>
                            <a:gd name="T111" fmla="*/ 21 h 1753"/>
                            <a:gd name="T112" fmla="*/ 1770 w 2751"/>
                            <a:gd name="T113" fmla="*/ 7 h 1753"/>
                            <a:gd name="T114" fmla="*/ 1347 w 2751"/>
                            <a:gd name="T115" fmla="*/ 0 h 1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51" h="1753">
                              <a:moveTo>
                                <a:pt x="1057" y="0"/>
                              </a:moveTo>
                              <a:lnTo>
                                <a:pt x="914" y="0"/>
                              </a:lnTo>
                              <a:lnTo>
                                <a:pt x="777" y="0"/>
                              </a:lnTo>
                              <a:lnTo>
                                <a:pt x="692" y="0"/>
                              </a:lnTo>
                              <a:lnTo>
                                <a:pt x="605" y="1"/>
                              </a:lnTo>
                              <a:lnTo>
                                <a:pt x="520" y="3"/>
                              </a:lnTo>
                              <a:lnTo>
                                <a:pt x="435" y="3"/>
                              </a:lnTo>
                              <a:lnTo>
                                <a:pt x="354" y="5"/>
                              </a:lnTo>
                              <a:lnTo>
                                <a:pt x="278" y="9"/>
                              </a:lnTo>
                              <a:lnTo>
                                <a:pt x="206" y="10"/>
                              </a:lnTo>
                              <a:lnTo>
                                <a:pt x="142" y="14"/>
                              </a:lnTo>
                              <a:lnTo>
                                <a:pt x="86" y="18"/>
                              </a:lnTo>
                              <a:lnTo>
                                <a:pt x="39" y="23"/>
                              </a:lnTo>
                              <a:lnTo>
                                <a:pt x="25" y="28"/>
                              </a:lnTo>
                              <a:lnTo>
                                <a:pt x="14" y="38"/>
                              </a:lnTo>
                              <a:lnTo>
                                <a:pt x="9" y="50"/>
                              </a:lnTo>
                              <a:lnTo>
                                <a:pt x="5" y="65"/>
                              </a:lnTo>
                              <a:lnTo>
                                <a:pt x="5" y="79"/>
                              </a:lnTo>
                              <a:lnTo>
                                <a:pt x="3" y="101"/>
                              </a:lnTo>
                              <a:lnTo>
                                <a:pt x="1" y="126"/>
                              </a:lnTo>
                              <a:lnTo>
                                <a:pt x="0" y="153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1" y="204"/>
                              </a:lnTo>
                              <a:lnTo>
                                <a:pt x="9" y="216"/>
                              </a:lnTo>
                              <a:lnTo>
                                <a:pt x="18" y="225"/>
                              </a:lnTo>
                              <a:lnTo>
                                <a:pt x="32" y="231"/>
                              </a:lnTo>
                              <a:lnTo>
                                <a:pt x="41" y="231"/>
                              </a:lnTo>
                              <a:lnTo>
                                <a:pt x="56" y="234"/>
                              </a:lnTo>
                              <a:lnTo>
                                <a:pt x="76" y="240"/>
                              </a:lnTo>
                              <a:lnTo>
                                <a:pt x="101" y="247"/>
                              </a:lnTo>
                              <a:lnTo>
                                <a:pt x="128" y="256"/>
                              </a:lnTo>
                              <a:lnTo>
                                <a:pt x="157" y="268"/>
                              </a:lnTo>
                              <a:lnTo>
                                <a:pt x="188" y="283"/>
                              </a:lnTo>
                              <a:lnTo>
                                <a:pt x="217" y="301"/>
                              </a:lnTo>
                              <a:lnTo>
                                <a:pt x="244" y="321"/>
                              </a:lnTo>
                              <a:lnTo>
                                <a:pt x="265" y="344"/>
                              </a:lnTo>
                              <a:lnTo>
                                <a:pt x="283" y="371"/>
                              </a:lnTo>
                              <a:lnTo>
                                <a:pt x="296" y="402"/>
                              </a:lnTo>
                              <a:lnTo>
                                <a:pt x="300" y="436"/>
                              </a:lnTo>
                              <a:lnTo>
                                <a:pt x="300" y="1708"/>
                              </a:lnTo>
                              <a:lnTo>
                                <a:pt x="302" y="1719"/>
                              </a:lnTo>
                              <a:lnTo>
                                <a:pt x="305" y="1730"/>
                              </a:lnTo>
                              <a:lnTo>
                                <a:pt x="311" y="1739"/>
                              </a:lnTo>
                              <a:lnTo>
                                <a:pt x="323" y="1746"/>
                              </a:lnTo>
                              <a:lnTo>
                                <a:pt x="340" y="1750"/>
                              </a:lnTo>
                              <a:lnTo>
                                <a:pt x="405" y="1752"/>
                              </a:lnTo>
                              <a:lnTo>
                                <a:pt x="475" y="1753"/>
                              </a:lnTo>
                              <a:lnTo>
                                <a:pt x="549" y="1753"/>
                              </a:lnTo>
                              <a:lnTo>
                                <a:pt x="616" y="1753"/>
                              </a:lnTo>
                              <a:lnTo>
                                <a:pt x="679" y="1752"/>
                              </a:lnTo>
                              <a:lnTo>
                                <a:pt x="737" y="1750"/>
                              </a:lnTo>
                              <a:lnTo>
                                <a:pt x="754" y="1746"/>
                              </a:lnTo>
                              <a:lnTo>
                                <a:pt x="764" y="1739"/>
                              </a:lnTo>
                              <a:lnTo>
                                <a:pt x="773" y="1730"/>
                              </a:lnTo>
                              <a:lnTo>
                                <a:pt x="777" y="1719"/>
                              </a:lnTo>
                              <a:lnTo>
                                <a:pt x="777" y="1707"/>
                              </a:lnTo>
                              <a:lnTo>
                                <a:pt x="777" y="402"/>
                              </a:lnTo>
                              <a:lnTo>
                                <a:pt x="781" y="388"/>
                              </a:lnTo>
                              <a:lnTo>
                                <a:pt x="790" y="375"/>
                              </a:lnTo>
                              <a:lnTo>
                                <a:pt x="802" y="370"/>
                              </a:lnTo>
                              <a:lnTo>
                                <a:pt x="819" y="366"/>
                              </a:lnTo>
                              <a:lnTo>
                                <a:pt x="835" y="364"/>
                              </a:lnTo>
                              <a:lnTo>
                                <a:pt x="862" y="362"/>
                              </a:lnTo>
                              <a:lnTo>
                                <a:pt x="900" y="362"/>
                              </a:lnTo>
                              <a:lnTo>
                                <a:pt x="943" y="362"/>
                              </a:lnTo>
                              <a:lnTo>
                                <a:pt x="1018" y="362"/>
                              </a:lnTo>
                              <a:lnTo>
                                <a:pt x="1095" y="366"/>
                              </a:lnTo>
                              <a:lnTo>
                                <a:pt x="1131" y="370"/>
                              </a:lnTo>
                              <a:lnTo>
                                <a:pt x="1164" y="377"/>
                              </a:lnTo>
                              <a:lnTo>
                                <a:pt x="1193" y="388"/>
                              </a:lnTo>
                              <a:lnTo>
                                <a:pt x="1216" y="404"/>
                              </a:lnTo>
                              <a:lnTo>
                                <a:pt x="1234" y="425"/>
                              </a:lnTo>
                              <a:lnTo>
                                <a:pt x="1249" y="453"/>
                              </a:lnTo>
                              <a:lnTo>
                                <a:pt x="1260" y="487"/>
                              </a:lnTo>
                              <a:lnTo>
                                <a:pt x="1265" y="527"/>
                              </a:lnTo>
                              <a:lnTo>
                                <a:pt x="1269" y="573"/>
                              </a:lnTo>
                              <a:lnTo>
                                <a:pt x="1269" y="1708"/>
                              </a:lnTo>
                              <a:lnTo>
                                <a:pt x="1269" y="1719"/>
                              </a:lnTo>
                              <a:lnTo>
                                <a:pt x="1272" y="1730"/>
                              </a:lnTo>
                              <a:lnTo>
                                <a:pt x="1280" y="1739"/>
                              </a:lnTo>
                              <a:lnTo>
                                <a:pt x="1291" y="1746"/>
                              </a:lnTo>
                              <a:lnTo>
                                <a:pt x="1309" y="1750"/>
                              </a:lnTo>
                              <a:lnTo>
                                <a:pt x="1410" y="1753"/>
                              </a:lnTo>
                              <a:lnTo>
                                <a:pt x="1509" y="1753"/>
                              </a:lnTo>
                              <a:lnTo>
                                <a:pt x="1607" y="1753"/>
                              </a:lnTo>
                              <a:lnTo>
                                <a:pt x="1710" y="1750"/>
                              </a:lnTo>
                              <a:lnTo>
                                <a:pt x="1726" y="1746"/>
                              </a:lnTo>
                              <a:lnTo>
                                <a:pt x="1739" y="1739"/>
                              </a:lnTo>
                              <a:lnTo>
                                <a:pt x="1746" y="1730"/>
                              </a:lnTo>
                              <a:lnTo>
                                <a:pt x="1750" y="1719"/>
                              </a:lnTo>
                              <a:lnTo>
                                <a:pt x="1750" y="1708"/>
                              </a:lnTo>
                              <a:lnTo>
                                <a:pt x="1750" y="404"/>
                              </a:lnTo>
                              <a:lnTo>
                                <a:pt x="1753" y="388"/>
                              </a:lnTo>
                              <a:lnTo>
                                <a:pt x="1762" y="377"/>
                              </a:lnTo>
                              <a:lnTo>
                                <a:pt x="1777" y="370"/>
                              </a:lnTo>
                              <a:lnTo>
                                <a:pt x="1791" y="366"/>
                              </a:lnTo>
                              <a:lnTo>
                                <a:pt x="1811" y="364"/>
                              </a:lnTo>
                              <a:lnTo>
                                <a:pt x="1837" y="362"/>
                              </a:lnTo>
                              <a:lnTo>
                                <a:pt x="1869" y="362"/>
                              </a:lnTo>
                              <a:lnTo>
                                <a:pt x="1911" y="362"/>
                              </a:lnTo>
                              <a:lnTo>
                                <a:pt x="1963" y="362"/>
                              </a:lnTo>
                              <a:lnTo>
                                <a:pt x="2028" y="366"/>
                              </a:lnTo>
                              <a:lnTo>
                                <a:pt x="2070" y="368"/>
                              </a:lnTo>
                              <a:lnTo>
                                <a:pt x="2106" y="373"/>
                              </a:lnTo>
                              <a:lnTo>
                                <a:pt x="2140" y="382"/>
                              </a:lnTo>
                              <a:lnTo>
                                <a:pt x="2169" y="395"/>
                              </a:lnTo>
                              <a:lnTo>
                                <a:pt x="2193" y="411"/>
                              </a:lnTo>
                              <a:lnTo>
                                <a:pt x="2214" y="434"/>
                              </a:lnTo>
                              <a:lnTo>
                                <a:pt x="2229" y="462"/>
                              </a:lnTo>
                              <a:lnTo>
                                <a:pt x="2241" y="496"/>
                              </a:lnTo>
                              <a:lnTo>
                                <a:pt x="2249" y="536"/>
                              </a:lnTo>
                              <a:lnTo>
                                <a:pt x="2251" y="582"/>
                              </a:lnTo>
                              <a:lnTo>
                                <a:pt x="2251" y="1474"/>
                              </a:lnTo>
                              <a:lnTo>
                                <a:pt x="2251" y="1521"/>
                              </a:lnTo>
                              <a:lnTo>
                                <a:pt x="2252" y="1564"/>
                              </a:lnTo>
                              <a:lnTo>
                                <a:pt x="2258" y="1602"/>
                              </a:lnTo>
                              <a:lnTo>
                                <a:pt x="2265" y="1634"/>
                              </a:lnTo>
                              <a:lnTo>
                                <a:pt x="2276" y="1665"/>
                              </a:lnTo>
                              <a:lnTo>
                                <a:pt x="2292" y="1690"/>
                              </a:lnTo>
                              <a:lnTo>
                                <a:pt x="2314" y="1710"/>
                              </a:lnTo>
                              <a:lnTo>
                                <a:pt x="2341" y="1726"/>
                              </a:lnTo>
                              <a:lnTo>
                                <a:pt x="2375" y="1739"/>
                              </a:lnTo>
                              <a:lnTo>
                                <a:pt x="2419" y="1748"/>
                              </a:lnTo>
                              <a:lnTo>
                                <a:pt x="2469" y="1752"/>
                              </a:lnTo>
                              <a:lnTo>
                                <a:pt x="2536" y="1753"/>
                              </a:lnTo>
                              <a:lnTo>
                                <a:pt x="2590" y="1753"/>
                              </a:lnTo>
                              <a:lnTo>
                                <a:pt x="2637" y="1753"/>
                              </a:lnTo>
                              <a:lnTo>
                                <a:pt x="2672" y="1752"/>
                              </a:lnTo>
                              <a:lnTo>
                                <a:pt x="2697" y="1750"/>
                              </a:lnTo>
                              <a:lnTo>
                                <a:pt x="2713" y="1750"/>
                              </a:lnTo>
                              <a:lnTo>
                                <a:pt x="2728" y="1746"/>
                              </a:lnTo>
                              <a:lnTo>
                                <a:pt x="2739" y="1737"/>
                              </a:lnTo>
                              <a:lnTo>
                                <a:pt x="2746" y="1726"/>
                              </a:lnTo>
                              <a:lnTo>
                                <a:pt x="2750" y="1710"/>
                              </a:lnTo>
                              <a:lnTo>
                                <a:pt x="2751" y="1699"/>
                              </a:lnTo>
                              <a:lnTo>
                                <a:pt x="2751" y="1676"/>
                              </a:lnTo>
                              <a:lnTo>
                                <a:pt x="2751" y="1642"/>
                              </a:lnTo>
                              <a:lnTo>
                                <a:pt x="2751" y="1598"/>
                              </a:lnTo>
                              <a:lnTo>
                                <a:pt x="2751" y="1546"/>
                              </a:lnTo>
                              <a:lnTo>
                                <a:pt x="2751" y="1486"/>
                              </a:lnTo>
                              <a:lnTo>
                                <a:pt x="2751" y="1420"/>
                              </a:lnTo>
                              <a:lnTo>
                                <a:pt x="2751" y="1348"/>
                              </a:lnTo>
                              <a:lnTo>
                                <a:pt x="2751" y="1272"/>
                              </a:lnTo>
                              <a:lnTo>
                                <a:pt x="2751" y="1192"/>
                              </a:lnTo>
                              <a:lnTo>
                                <a:pt x="2751" y="1111"/>
                              </a:lnTo>
                              <a:lnTo>
                                <a:pt x="2751" y="1030"/>
                              </a:lnTo>
                              <a:lnTo>
                                <a:pt x="2751" y="949"/>
                              </a:lnTo>
                              <a:lnTo>
                                <a:pt x="2750" y="869"/>
                              </a:lnTo>
                              <a:lnTo>
                                <a:pt x="2750" y="792"/>
                              </a:lnTo>
                              <a:lnTo>
                                <a:pt x="2750" y="718"/>
                              </a:lnTo>
                              <a:lnTo>
                                <a:pt x="2750" y="620"/>
                              </a:lnTo>
                              <a:lnTo>
                                <a:pt x="2750" y="534"/>
                              </a:lnTo>
                              <a:lnTo>
                                <a:pt x="2746" y="454"/>
                              </a:lnTo>
                              <a:lnTo>
                                <a:pt x="2740" y="386"/>
                              </a:lnTo>
                              <a:lnTo>
                                <a:pt x="2731" y="324"/>
                              </a:lnTo>
                              <a:lnTo>
                                <a:pt x="2721" y="270"/>
                              </a:lnTo>
                              <a:lnTo>
                                <a:pt x="2703" y="223"/>
                              </a:lnTo>
                              <a:lnTo>
                                <a:pt x="2681" y="184"/>
                              </a:lnTo>
                              <a:lnTo>
                                <a:pt x="2654" y="149"/>
                              </a:lnTo>
                              <a:lnTo>
                                <a:pt x="2619" y="121"/>
                              </a:lnTo>
                              <a:lnTo>
                                <a:pt x="2578" y="95"/>
                              </a:lnTo>
                              <a:lnTo>
                                <a:pt x="2529" y="75"/>
                              </a:lnTo>
                              <a:lnTo>
                                <a:pt x="2471" y="59"/>
                              </a:lnTo>
                              <a:lnTo>
                                <a:pt x="2402" y="47"/>
                              </a:lnTo>
                              <a:lnTo>
                                <a:pt x="2325" y="36"/>
                              </a:lnTo>
                              <a:lnTo>
                                <a:pt x="2236" y="28"/>
                              </a:lnTo>
                              <a:lnTo>
                                <a:pt x="2137" y="21"/>
                              </a:lnTo>
                              <a:lnTo>
                                <a:pt x="2025" y="16"/>
                              </a:lnTo>
                              <a:lnTo>
                                <a:pt x="1902" y="10"/>
                              </a:lnTo>
                              <a:lnTo>
                                <a:pt x="1770" y="7"/>
                              </a:lnTo>
                              <a:lnTo>
                                <a:pt x="1632" y="3"/>
                              </a:lnTo>
                              <a:lnTo>
                                <a:pt x="1491" y="1"/>
                              </a:lnTo>
                              <a:lnTo>
                                <a:pt x="1347" y="0"/>
                              </a:lnTo>
                              <a:lnTo>
                                <a:pt x="1200" y="0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spect="1"/>
                      </wps:cNvSpPr>
                      <wps:spPr bwMode="auto">
                        <a:xfrm>
                          <a:off x="5325" y="7808"/>
                          <a:ext cx="802" cy="1736"/>
                        </a:xfrm>
                        <a:custGeom>
                          <a:avLst/>
                          <a:gdLst>
                            <a:gd name="T0" fmla="*/ 374 w 802"/>
                            <a:gd name="T1" fmla="*/ 0 h 1736"/>
                            <a:gd name="T2" fmla="*/ 296 w 802"/>
                            <a:gd name="T3" fmla="*/ 0 h 1736"/>
                            <a:gd name="T4" fmla="*/ 222 w 802"/>
                            <a:gd name="T5" fmla="*/ 2 h 1736"/>
                            <a:gd name="T6" fmla="*/ 153 w 802"/>
                            <a:gd name="T7" fmla="*/ 6 h 1736"/>
                            <a:gd name="T8" fmla="*/ 92 w 802"/>
                            <a:gd name="T9" fmla="*/ 8 h 1736"/>
                            <a:gd name="T10" fmla="*/ 39 w 802"/>
                            <a:gd name="T11" fmla="*/ 13 h 1736"/>
                            <a:gd name="T12" fmla="*/ 23 w 802"/>
                            <a:gd name="T13" fmla="*/ 19 h 1736"/>
                            <a:gd name="T14" fmla="*/ 12 w 802"/>
                            <a:gd name="T15" fmla="*/ 28 h 1736"/>
                            <a:gd name="T16" fmla="*/ 9 w 802"/>
                            <a:gd name="T17" fmla="*/ 40 h 1736"/>
                            <a:gd name="T18" fmla="*/ 5 w 802"/>
                            <a:gd name="T19" fmla="*/ 56 h 1736"/>
                            <a:gd name="T20" fmla="*/ 5 w 802"/>
                            <a:gd name="T21" fmla="*/ 71 h 1736"/>
                            <a:gd name="T22" fmla="*/ 3 w 802"/>
                            <a:gd name="T23" fmla="*/ 92 h 1736"/>
                            <a:gd name="T24" fmla="*/ 1 w 802"/>
                            <a:gd name="T25" fmla="*/ 118 h 1736"/>
                            <a:gd name="T26" fmla="*/ 1 w 802"/>
                            <a:gd name="T27" fmla="*/ 143 h 1736"/>
                            <a:gd name="T28" fmla="*/ 0 w 802"/>
                            <a:gd name="T29" fmla="*/ 165 h 1736"/>
                            <a:gd name="T30" fmla="*/ 0 w 802"/>
                            <a:gd name="T31" fmla="*/ 179 h 1736"/>
                            <a:gd name="T32" fmla="*/ 1 w 802"/>
                            <a:gd name="T33" fmla="*/ 192 h 1736"/>
                            <a:gd name="T34" fmla="*/ 9 w 802"/>
                            <a:gd name="T35" fmla="*/ 204 h 1736"/>
                            <a:gd name="T36" fmla="*/ 19 w 802"/>
                            <a:gd name="T37" fmla="*/ 213 h 1736"/>
                            <a:gd name="T38" fmla="*/ 32 w 802"/>
                            <a:gd name="T39" fmla="*/ 219 h 1736"/>
                            <a:gd name="T40" fmla="*/ 41 w 802"/>
                            <a:gd name="T41" fmla="*/ 221 h 1736"/>
                            <a:gd name="T42" fmla="*/ 56 w 802"/>
                            <a:gd name="T43" fmla="*/ 224 h 1736"/>
                            <a:gd name="T44" fmla="*/ 77 w 802"/>
                            <a:gd name="T45" fmla="*/ 231 h 1736"/>
                            <a:gd name="T46" fmla="*/ 101 w 802"/>
                            <a:gd name="T47" fmla="*/ 239 h 1736"/>
                            <a:gd name="T48" fmla="*/ 130 w 802"/>
                            <a:gd name="T49" fmla="*/ 249 h 1736"/>
                            <a:gd name="T50" fmla="*/ 159 w 802"/>
                            <a:gd name="T51" fmla="*/ 262 h 1736"/>
                            <a:gd name="T52" fmla="*/ 188 w 802"/>
                            <a:gd name="T53" fmla="*/ 277 h 1736"/>
                            <a:gd name="T54" fmla="*/ 217 w 802"/>
                            <a:gd name="T55" fmla="*/ 295 h 1736"/>
                            <a:gd name="T56" fmla="*/ 244 w 802"/>
                            <a:gd name="T57" fmla="*/ 316 h 1736"/>
                            <a:gd name="T58" fmla="*/ 267 w 802"/>
                            <a:gd name="T59" fmla="*/ 340 h 1736"/>
                            <a:gd name="T60" fmla="*/ 285 w 802"/>
                            <a:gd name="T61" fmla="*/ 367 h 1736"/>
                            <a:gd name="T62" fmla="*/ 296 w 802"/>
                            <a:gd name="T63" fmla="*/ 397 h 1736"/>
                            <a:gd name="T64" fmla="*/ 300 w 802"/>
                            <a:gd name="T65" fmla="*/ 432 h 1736"/>
                            <a:gd name="T66" fmla="*/ 300 w 802"/>
                            <a:gd name="T67" fmla="*/ 1689 h 1736"/>
                            <a:gd name="T68" fmla="*/ 303 w 802"/>
                            <a:gd name="T69" fmla="*/ 1704 h 1736"/>
                            <a:gd name="T70" fmla="*/ 311 w 802"/>
                            <a:gd name="T71" fmla="*/ 1716 h 1736"/>
                            <a:gd name="T72" fmla="*/ 323 w 802"/>
                            <a:gd name="T73" fmla="*/ 1725 h 1736"/>
                            <a:gd name="T74" fmla="*/ 341 w 802"/>
                            <a:gd name="T75" fmla="*/ 1731 h 1736"/>
                            <a:gd name="T76" fmla="*/ 444 w 802"/>
                            <a:gd name="T77" fmla="*/ 1734 h 1736"/>
                            <a:gd name="T78" fmla="*/ 549 w 802"/>
                            <a:gd name="T79" fmla="*/ 1736 h 1736"/>
                            <a:gd name="T80" fmla="*/ 658 w 802"/>
                            <a:gd name="T81" fmla="*/ 1734 h 1736"/>
                            <a:gd name="T82" fmla="*/ 764 w 802"/>
                            <a:gd name="T83" fmla="*/ 1731 h 1736"/>
                            <a:gd name="T84" fmla="*/ 782 w 802"/>
                            <a:gd name="T85" fmla="*/ 1725 h 1736"/>
                            <a:gd name="T86" fmla="*/ 795 w 802"/>
                            <a:gd name="T87" fmla="*/ 1716 h 1736"/>
                            <a:gd name="T88" fmla="*/ 801 w 802"/>
                            <a:gd name="T89" fmla="*/ 1704 h 1736"/>
                            <a:gd name="T90" fmla="*/ 802 w 802"/>
                            <a:gd name="T91" fmla="*/ 1689 h 1736"/>
                            <a:gd name="T92" fmla="*/ 802 w 802"/>
                            <a:gd name="T93" fmla="*/ 56 h 1736"/>
                            <a:gd name="T94" fmla="*/ 801 w 802"/>
                            <a:gd name="T95" fmla="*/ 42 h 1736"/>
                            <a:gd name="T96" fmla="*/ 793 w 802"/>
                            <a:gd name="T97" fmla="*/ 29 h 1736"/>
                            <a:gd name="T98" fmla="*/ 781 w 802"/>
                            <a:gd name="T99" fmla="*/ 20 h 1736"/>
                            <a:gd name="T100" fmla="*/ 759 w 802"/>
                            <a:gd name="T101" fmla="*/ 15 h 1736"/>
                            <a:gd name="T102" fmla="*/ 696 w 802"/>
                            <a:gd name="T103" fmla="*/ 9 h 1736"/>
                            <a:gd name="T104" fmla="*/ 622 w 802"/>
                            <a:gd name="T105" fmla="*/ 6 h 1736"/>
                            <a:gd name="T106" fmla="*/ 542 w 802"/>
                            <a:gd name="T107" fmla="*/ 2 h 1736"/>
                            <a:gd name="T108" fmla="*/ 459 w 802"/>
                            <a:gd name="T109" fmla="*/ 0 h 1736"/>
                            <a:gd name="T110" fmla="*/ 374 w 802"/>
                            <a:gd name="T111" fmla="*/ 0 h 1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02" h="1736">
                              <a:moveTo>
                                <a:pt x="374" y="0"/>
                              </a:moveTo>
                              <a:lnTo>
                                <a:pt x="296" y="0"/>
                              </a:lnTo>
                              <a:lnTo>
                                <a:pt x="222" y="2"/>
                              </a:lnTo>
                              <a:lnTo>
                                <a:pt x="153" y="6"/>
                              </a:lnTo>
                              <a:lnTo>
                                <a:pt x="92" y="8"/>
                              </a:lnTo>
                              <a:lnTo>
                                <a:pt x="39" y="13"/>
                              </a:lnTo>
                              <a:lnTo>
                                <a:pt x="23" y="19"/>
                              </a:lnTo>
                              <a:lnTo>
                                <a:pt x="12" y="28"/>
                              </a:lnTo>
                              <a:lnTo>
                                <a:pt x="9" y="40"/>
                              </a:lnTo>
                              <a:lnTo>
                                <a:pt x="5" y="56"/>
                              </a:lnTo>
                              <a:lnTo>
                                <a:pt x="5" y="71"/>
                              </a:lnTo>
                              <a:lnTo>
                                <a:pt x="3" y="92"/>
                              </a:lnTo>
                              <a:lnTo>
                                <a:pt x="1" y="118"/>
                              </a:lnTo>
                              <a:lnTo>
                                <a:pt x="1" y="143"/>
                              </a:lnTo>
                              <a:lnTo>
                                <a:pt x="0" y="165"/>
                              </a:lnTo>
                              <a:lnTo>
                                <a:pt x="0" y="179"/>
                              </a:lnTo>
                              <a:lnTo>
                                <a:pt x="1" y="192"/>
                              </a:lnTo>
                              <a:lnTo>
                                <a:pt x="9" y="204"/>
                              </a:lnTo>
                              <a:lnTo>
                                <a:pt x="19" y="213"/>
                              </a:lnTo>
                              <a:lnTo>
                                <a:pt x="32" y="219"/>
                              </a:lnTo>
                              <a:lnTo>
                                <a:pt x="41" y="221"/>
                              </a:lnTo>
                              <a:lnTo>
                                <a:pt x="56" y="224"/>
                              </a:lnTo>
                              <a:lnTo>
                                <a:pt x="77" y="231"/>
                              </a:lnTo>
                              <a:lnTo>
                                <a:pt x="101" y="239"/>
                              </a:lnTo>
                              <a:lnTo>
                                <a:pt x="130" y="249"/>
                              </a:lnTo>
                              <a:lnTo>
                                <a:pt x="159" y="262"/>
                              </a:lnTo>
                              <a:lnTo>
                                <a:pt x="188" y="277"/>
                              </a:lnTo>
                              <a:lnTo>
                                <a:pt x="217" y="295"/>
                              </a:lnTo>
                              <a:lnTo>
                                <a:pt x="244" y="316"/>
                              </a:lnTo>
                              <a:lnTo>
                                <a:pt x="267" y="340"/>
                              </a:lnTo>
                              <a:lnTo>
                                <a:pt x="285" y="367"/>
                              </a:lnTo>
                              <a:lnTo>
                                <a:pt x="296" y="397"/>
                              </a:lnTo>
                              <a:lnTo>
                                <a:pt x="300" y="432"/>
                              </a:lnTo>
                              <a:lnTo>
                                <a:pt x="300" y="1689"/>
                              </a:lnTo>
                              <a:lnTo>
                                <a:pt x="303" y="1704"/>
                              </a:lnTo>
                              <a:lnTo>
                                <a:pt x="311" y="1716"/>
                              </a:lnTo>
                              <a:lnTo>
                                <a:pt x="323" y="1725"/>
                              </a:lnTo>
                              <a:lnTo>
                                <a:pt x="341" y="1731"/>
                              </a:lnTo>
                              <a:lnTo>
                                <a:pt x="444" y="1734"/>
                              </a:lnTo>
                              <a:lnTo>
                                <a:pt x="549" y="1736"/>
                              </a:lnTo>
                              <a:lnTo>
                                <a:pt x="658" y="1734"/>
                              </a:lnTo>
                              <a:lnTo>
                                <a:pt x="764" y="1731"/>
                              </a:lnTo>
                              <a:lnTo>
                                <a:pt x="782" y="1725"/>
                              </a:lnTo>
                              <a:lnTo>
                                <a:pt x="795" y="1716"/>
                              </a:lnTo>
                              <a:lnTo>
                                <a:pt x="801" y="1704"/>
                              </a:lnTo>
                              <a:lnTo>
                                <a:pt x="802" y="1689"/>
                              </a:lnTo>
                              <a:lnTo>
                                <a:pt x="802" y="56"/>
                              </a:lnTo>
                              <a:lnTo>
                                <a:pt x="801" y="42"/>
                              </a:lnTo>
                              <a:lnTo>
                                <a:pt x="793" y="29"/>
                              </a:lnTo>
                              <a:lnTo>
                                <a:pt x="781" y="20"/>
                              </a:lnTo>
                              <a:lnTo>
                                <a:pt x="759" y="15"/>
                              </a:lnTo>
                              <a:lnTo>
                                <a:pt x="696" y="9"/>
                              </a:lnTo>
                              <a:lnTo>
                                <a:pt x="622" y="6"/>
                              </a:lnTo>
                              <a:lnTo>
                                <a:pt x="542" y="2"/>
                              </a:lnTo>
                              <a:lnTo>
                                <a:pt x="459" y="0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6435" y="7208"/>
                          <a:ext cx="3059" cy="2349"/>
                        </a:xfrm>
                        <a:custGeom>
                          <a:avLst/>
                          <a:gdLst>
                            <a:gd name="T0" fmla="*/ 2887 w 3059"/>
                            <a:gd name="T1" fmla="*/ 2114 h 2349"/>
                            <a:gd name="T2" fmla="*/ 2627 w 3059"/>
                            <a:gd name="T3" fmla="*/ 2044 h 2349"/>
                            <a:gd name="T4" fmla="*/ 2562 w 3059"/>
                            <a:gd name="T5" fmla="*/ 1865 h 2349"/>
                            <a:gd name="T6" fmla="*/ 2553 w 3059"/>
                            <a:gd name="T7" fmla="*/ 1490 h 2349"/>
                            <a:gd name="T8" fmla="*/ 2554 w 3059"/>
                            <a:gd name="T9" fmla="*/ 1043 h 2349"/>
                            <a:gd name="T10" fmla="*/ 2679 w 3059"/>
                            <a:gd name="T11" fmla="*/ 893 h 2349"/>
                            <a:gd name="T12" fmla="*/ 2856 w 3059"/>
                            <a:gd name="T13" fmla="*/ 842 h 2349"/>
                            <a:gd name="T14" fmla="*/ 2914 w 3059"/>
                            <a:gd name="T15" fmla="*/ 783 h 2349"/>
                            <a:gd name="T16" fmla="*/ 2900 w 3059"/>
                            <a:gd name="T17" fmla="*/ 649 h 2349"/>
                            <a:gd name="T18" fmla="*/ 2704 w 3059"/>
                            <a:gd name="T19" fmla="*/ 619 h 2349"/>
                            <a:gd name="T20" fmla="*/ 2522 w 3059"/>
                            <a:gd name="T21" fmla="*/ 582 h 2349"/>
                            <a:gd name="T22" fmla="*/ 2478 w 3059"/>
                            <a:gd name="T23" fmla="*/ 357 h 2349"/>
                            <a:gd name="T24" fmla="*/ 2417 w 3059"/>
                            <a:gd name="T25" fmla="*/ 220 h 2349"/>
                            <a:gd name="T26" fmla="*/ 2166 w 3059"/>
                            <a:gd name="T27" fmla="*/ 171 h 2349"/>
                            <a:gd name="T28" fmla="*/ 2079 w 3059"/>
                            <a:gd name="T29" fmla="*/ 205 h 2349"/>
                            <a:gd name="T30" fmla="*/ 2073 w 3059"/>
                            <a:gd name="T31" fmla="*/ 342 h 2349"/>
                            <a:gd name="T32" fmla="*/ 2070 w 3059"/>
                            <a:gd name="T33" fmla="*/ 766 h 2349"/>
                            <a:gd name="T34" fmla="*/ 2066 w 3059"/>
                            <a:gd name="T35" fmla="*/ 1317 h 2349"/>
                            <a:gd name="T36" fmla="*/ 2063 w 3059"/>
                            <a:gd name="T37" fmla="*/ 1752 h 2349"/>
                            <a:gd name="T38" fmla="*/ 2082 w 3059"/>
                            <a:gd name="T39" fmla="*/ 2087 h 2349"/>
                            <a:gd name="T40" fmla="*/ 2243 w 3059"/>
                            <a:gd name="T41" fmla="*/ 2298 h 2349"/>
                            <a:gd name="T42" fmla="*/ 2609 w 3059"/>
                            <a:gd name="T43" fmla="*/ 2345 h 2349"/>
                            <a:gd name="T44" fmla="*/ 2956 w 3059"/>
                            <a:gd name="T45" fmla="*/ 2331 h 2349"/>
                            <a:gd name="T46" fmla="*/ 3053 w 3059"/>
                            <a:gd name="T47" fmla="*/ 2261 h 2349"/>
                            <a:gd name="T48" fmla="*/ 3015 w 3059"/>
                            <a:gd name="T49" fmla="*/ 2140 h 2349"/>
                            <a:gd name="T50" fmla="*/ 1094 w 3059"/>
                            <a:gd name="T51" fmla="*/ 2024 h 2349"/>
                            <a:gd name="T52" fmla="*/ 996 w 3059"/>
                            <a:gd name="T53" fmla="*/ 2033 h 2349"/>
                            <a:gd name="T54" fmla="*/ 763 w 3059"/>
                            <a:gd name="T55" fmla="*/ 2024 h 2349"/>
                            <a:gd name="T56" fmla="*/ 573 w 3059"/>
                            <a:gd name="T57" fmla="*/ 1909 h 2349"/>
                            <a:gd name="T58" fmla="*/ 486 w 3059"/>
                            <a:gd name="T59" fmla="*/ 1564 h 2349"/>
                            <a:gd name="T60" fmla="*/ 520 w 3059"/>
                            <a:gd name="T61" fmla="*/ 1124 h 2349"/>
                            <a:gd name="T62" fmla="*/ 665 w 3059"/>
                            <a:gd name="T63" fmla="*/ 942 h 2349"/>
                            <a:gd name="T64" fmla="*/ 886 w 3059"/>
                            <a:gd name="T65" fmla="*/ 911 h 2349"/>
                            <a:gd name="T66" fmla="*/ 1063 w 3059"/>
                            <a:gd name="T67" fmla="*/ 920 h 2349"/>
                            <a:gd name="T68" fmla="*/ 1139 w 3059"/>
                            <a:gd name="T69" fmla="*/ 981 h 2349"/>
                            <a:gd name="T70" fmla="*/ 1144 w 3059"/>
                            <a:gd name="T71" fmla="*/ 1595 h 2349"/>
                            <a:gd name="T72" fmla="*/ 1837 w 3059"/>
                            <a:gd name="T73" fmla="*/ 2087 h 2349"/>
                            <a:gd name="T74" fmla="*/ 1672 w 3059"/>
                            <a:gd name="T75" fmla="*/ 2021 h 2349"/>
                            <a:gd name="T76" fmla="*/ 1640 w 3059"/>
                            <a:gd name="T77" fmla="*/ 1815 h 2349"/>
                            <a:gd name="T78" fmla="*/ 1638 w 3059"/>
                            <a:gd name="T79" fmla="*/ 1335 h 2349"/>
                            <a:gd name="T80" fmla="*/ 1636 w 3059"/>
                            <a:gd name="T81" fmla="*/ 734 h 2349"/>
                            <a:gd name="T82" fmla="*/ 1632 w 3059"/>
                            <a:gd name="T83" fmla="*/ 270 h 2349"/>
                            <a:gd name="T84" fmla="*/ 1621 w 3059"/>
                            <a:gd name="T85" fmla="*/ 104 h 2349"/>
                            <a:gd name="T86" fmla="*/ 1498 w 3059"/>
                            <a:gd name="T87" fmla="*/ 41 h 2349"/>
                            <a:gd name="T88" fmla="*/ 1222 w 3059"/>
                            <a:gd name="T89" fmla="*/ 0 h 2349"/>
                            <a:gd name="T90" fmla="*/ 1153 w 3059"/>
                            <a:gd name="T91" fmla="*/ 47 h 2349"/>
                            <a:gd name="T92" fmla="*/ 1148 w 3059"/>
                            <a:gd name="T93" fmla="*/ 229 h 2349"/>
                            <a:gd name="T94" fmla="*/ 1142 w 3059"/>
                            <a:gd name="T95" fmla="*/ 519 h 2349"/>
                            <a:gd name="T96" fmla="*/ 1092 w 3059"/>
                            <a:gd name="T97" fmla="*/ 591 h 2349"/>
                            <a:gd name="T98" fmla="*/ 634 w 3059"/>
                            <a:gd name="T99" fmla="*/ 584 h 2349"/>
                            <a:gd name="T100" fmla="*/ 370 w 3059"/>
                            <a:gd name="T101" fmla="*/ 651 h 2349"/>
                            <a:gd name="T102" fmla="*/ 141 w 3059"/>
                            <a:gd name="T103" fmla="*/ 862 h 2349"/>
                            <a:gd name="T104" fmla="*/ 9 w 3059"/>
                            <a:gd name="T105" fmla="*/ 1293 h 2349"/>
                            <a:gd name="T106" fmla="*/ 38 w 3059"/>
                            <a:gd name="T107" fmla="*/ 1853 h 2349"/>
                            <a:gd name="T108" fmla="*/ 200 w 3059"/>
                            <a:gd name="T109" fmla="*/ 2168 h 2349"/>
                            <a:gd name="T110" fmla="*/ 425 w 3059"/>
                            <a:gd name="T111" fmla="*/ 2304 h 2349"/>
                            <a:gd name="T112" fmla="*/ 634 w 3059"/>
                            <a:gd name="T113" fmla="*/ 2336 h 2349"/>
                            <a:gd name="T114" fmla="*/ 889 w 3059"/>
                            <a:gd name="T115" fmla="*/ 2347 h 2349"/>
                            <a:gd name="T116" fmla="*/ 1419 w 3059"/>
                            <a:gd name="T117" fmla="*/ 2349 h 2349"/>
                            <a:gd name="T118" fmla="*/ 1911 w 3059"/>
                            <a:gd name="T119" fmla="*/ 2333 h 2349"/>
                            <a:gd name="T120" fmla="*/ 1941 w 3059"/>
                            <a:gd name="T121" fmla="*/ 2233 h 2349"/>
                            <a:gd name="T122" fmla="*/ 1941 w 3059"/>
                            <a:gd name="T123" fmla="*/ 2123 h 2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059" h="2349">
                              <a:moveTo>
                                <a:pt x="3015" y="2140"/>
                              </a:moveTo>
                              <a:lnTo>
                                <a:pt x="2992" y="2134"/>
                              </a:lnTo>
                              <a:lnTo>
                                <a:pt x="2970" y="2129"/>
                              </a:lnTo>
                              <a:lnTo>
                                <a:pt x="2945" y="2125"/>
                              </a:lnTo>
                              <a:lnTo>
                                <a:pt x="2918" y="2120"/>
                              </a:lnTo>
                              <a:lnTo>
                                <a:pt x="2887" y="2114"/>
                              </a:lnTo>
                              <a:lnTo>
                                <a:pt x="2849" y="2107"/>
                              </a:lnTo>
                              <a:lnTo>
                                <a:pt x="2804" y="2098"/>
                              </a:lnTo>
                              <a:lnTo>
                                <a:pt x="2750" y="2085"/>
                              </a:lnTo>
                              <a:lnTo>
                                <a:pt x="2699" y="2073"/>
                              </a:lnTo>
                              <a:lnTo>
                                <a:pt x="2659" y="2058"/>
                              </a:lnTo>
                              <a:lnTo>
                                <a:pt x="2627" y="2044"/>
                              </a:lnTo>
                              <a:lnTo>
                                <a:pt x="2605" y="2026"/>
                              </a:lnTo>
                              <a:lnTo>
                                <a:pt x="2587" y="2004"/>
                              </a:lnTo>
                              <a:lnTo>
                                <a:pt x="2576" y="1979"/>
                              </a:lnTo>
                              <a:lnTo>
                                <a:pt x="2569" y="1948"/>
                              </a:lnTo>
                              <a:lnTo>
                                <a:pt x="2565" y="1910"/>
                              </a:lnTo>
                              <a:lnTo>
                                <a:pt x="2562" y="1865"/>
                              </a:lnTo>
                              <a:lnTo>
                                <a:pt x="2560" y="1811"/>
                              </a:lnTo>
                              <a:lnTo>
                                <a:pt x="2558" y="1764"/>
                              </a:lnTo>
                              <a:lnTo>
                                <a:pt x="2556" y="1707"/>
                              </a:lnTo>
                              <a:lnTo>
                                <a:pt x="2554" y="1642"/>
                              </a:lnTo>
                              <a:lnTo>
                                <a:pt x="2554" y="1568"/>
                              </a:lnTo>
                              <a:lnTo>
                                <a:pt x="2553" y="1490"/>
                              </a:lnTo>
                              <a:lnTo>
                                <a:pt x="2553" y="1411"/>
                              </a:lnTo>
                              <a:lnTo>
                                <a:pt x="2551" y="1329"/>
                              </a:lnTo>
                              <a:lnTo>
                                <a:pt x="2551" y="1250"/>
                              </a:lnTo>
                              <a:lnTo>
                                <a:pt x="2553" y="1174"/>
                              </a:lnTo>
                              <a:lnTo>
                                <a:pt x="2553" y="1104"/>
                              </a:lnTo>
                              <a:lnTo>
                                <a:pt x="2554" y="1043"/>
                              </a:lnTo>
                              <a:lnTo>
                                <a:pt x="2560" y="1008"/>
                              </a:lnTo>
                              <a:lnTo>
                                <a:pt x="2572" y="978"/>
                              </a:lnTo>
                              <a:lnTo>
                                <a:pt x="2592" y="952"/>
                              </a:lnTo>
                              <a:lnTo>
                                <a:pt x="2618" y="929"/>
                              </a:lnTo>
                              <a:lnTo>
                                <a:pt x="2647" y="909"/>
                              </a:lnTo>
                              <a:lnTo>
                                <a:pt x="2679" y="893"/>
                              </a:lnTo>
                              <a:lnTo>
                                <a:pt x="2712" y="878"/>
                              </a:lnTo>
                              <a:lnTo>
                                <a:pt x="2744" y="868"/>
                              </a:lnTo>
                              <a:lnTo>
                                <a:pt x="2777" y="859"/>
                              </a:lnTo>
                              <a:lnTo>
                                <a:pt x="2807" y="851"/>
                              </a:lnTo>
                              <a:lnTo>
                                <a:pt x="2833" y="846"/>
                              </a:lnTo>
                              <a:lnTo>
                                <a:pt x="2856" y="842"/>
                              </a:lnTo>
                              <a:lnTo>
                                <a:pt x="2871" y="839"/>
                              </a:lnTo>
                              <a:lnTo>
                                <a:pt x="2880" y="837"/>
                              </a:lnTo>
                              <a:lnTo>
                                <a:pt x="2898" y="830"/>
                              </a:lnTo>
                              <a:lnTo>
                                <a:pt x="2909" y="817"/>
                              </a:lnTo>
                              <a:lnTo>
                                <a:pt x="2912" y="797"/>
                              </a:lnTo>
                              <a:lnTo>
                                <a:pt x="2914" y="783"/>
                              </a:lnTo>
                              <a:lnTo>
                                <a:pt x="2912" y="759"/>
                              </a:lnTo>
                              <a:lnTo>
                                <a:pt x="2911" y="732"/>
                              </a:lnTo>
                              <a:lnTo>
                                <a:pt x="2909" y="705"/>
                              </a:lnTo>
                              <a:lnTo>
                                <a:pt x="2907" y="683"/>
                              </a:lnTo>
                              <a:lnTo>
                                <a:pt x="2905" y="667"/>
                              </a:lnTo>
                              <a:lnTo>
                                <a:pt x="2900" y="649"/>
                              </a:lnTo>
                              <a:lnTo>
                                <a:pt x="2887" y="638"/>
                              </a:lnTo>
                              <a:lnTo>
                                <a:pt x="2873" y="633"/>
                              </a:lnTo>
                              <a:lnTo>
                                <a:pt x="2840" y="629"/>
                              </a:lnTo>
                              <a:lnTo>
                                <a:pt x="2800" y="626"/>
                              </a:lnTo>
                              <a:lnTo>
                                <a:pt x="2753" y="622"/>
                              </a:lnTo>
                              <a:lnTo>
                                <a:pt x="2704" y="619"/>
                              </a:lnTo>
                              <a:lnTo>
                                <a:pt x="2654" y="615"/>
                              </a:lnTo>
                              <a:lnTo>
                                <a:pt x="2607" y="611"/>
                              </a:lnTo>
                              <a:lnTo>
                                <a:pt x="2565" y="609"/>
                              </a:lnTo>
                              <a:lnTo>
                                <a:pt x="2545" y="604"/>
                              </a:lnTo>
                              <a:lnTo>
                                <a:pt x="2531" y="595"/>
                              </a:lnTo>
                              <a:lnTo>
                                <a:pt x="2522" y="582"/>
                              </a:lnTo>
                              <a:lnTo>
                                <a:pt x="2516" y="570"/>
                              </a:lnTo>
                              <a:lnTo>
                                <a:pt x="2511" y="550"/>
                              </a:lnTo>
                              <a:lnTo>
                                <a:pt x="2506" y="517"/>
                              </a:lnTo>
                              <a:lnTo>
                                <a:pt x="2498" y="474"/>
                              </a:lnTo>
                              <a:lnTo>
                                <a:pt x="2489" y="422"/>
                              </a:lnTo>
                              <a:lnTo>
                                <a:pt x="2478" y="357"/>
                              </a:lnTo>
                              <a:lnTo>
                                <a:pt x="2473" y="324"/>
                              </a:lnTo>
                              <a:lnTo>
                                <a:pt x="2468" y="296"/>
                              </a:lnTo>
                              <a:lnTo>
                                <a:pt x="2462" y="272"/>
                              </a:lnTo>
                              <a:lnTo>
                                <a:pt x="2451" y="250"/>
                              </a:lnTo>
                              <a:lnTo>
                                <a:pt x="2437" y="234"/>
                              </a:lnTo>
                              <a:lnTo>
                                <a:pt x="2417" y="220"/>
                              </a:lnTo>
                              <a:lnTo>
                                <a:pt x="2388" y="209"/>
                              </a:lnTo>
                              <a:lnTo>
                                <a:pt x="2348" y="198"/>
                              </a:lnTo>
                              <a:lnTo>
                                <a:pt x="2290" y="187"/>
                              </a:lnTo>
                              <a:lnTo>
                                <a:pt x="2240" y="178"/>
                              </a:lnTo>
                              <a:lnTo>
                                <a:pt x="2200" y="173"/>
                              </a:lnTo>
                              <a:lnTo>
                                <a:pt x="2166" y="171"/>
                              </a:lnTo>
                              <a:lnTo>
                                <a:pt x="2139" y="169"/>
                              </a:lnTo>
                              <a:lnTo>
                                <a:pt x="2119" y="173"/>
                              </a:lnTo>
                              <a:lnTo>
                                <a:pt x="2102" y="176"/>
                              </a:lnTo>
                              <a:lnTo>
                                <a:pt x="2092" y="184"/>
                              </a:lnTo>
                              <a:lnTo>
                                <a:pt x="2084" y="193"/>
                              </a:lnTo>
                              <a:lnTo>
                                <a:pt x="2079" y="205"/>
                              </a:lnTo>
                              <a:lnTo>
                                <a:pt x="2077" y="220"/>
                              </a:lnTo>
                              <a:lnTo>
                                <a:pt x="2075" y="236"/>
                              </a:lnTo>
                              <a:lnTo>
                                <a:pt x="2075" y="254"/>
                              </a:lnTo>
                              <a:lnTo>
                                <a:pt x="2075" y="272"/>
                              </a:lnTo>
                              <a:lnTo>
                                <a:pt x="2075" y="301"/>
                              </a:lnTo>
                              <a:lnTo>
                                <a:pt x="2073" y="342"/>
                              </a:lnTo>
                              <a:lnTo>
                                <a:pt x="2073" y="395"/>
                              </a:lnTo>
                              <a:lnTo>
                                <a:pt x="2073" y="456"/>
                              </a:lnTo>
                              <a:lnTo>
                                <a:pt x="2072" y="525"/>
                              </a:lnTo>
                              <a:lnTo>
                                <a:pt x="2072" y="600"/>
                              </a:lnTo>
                              <a:lnTo>
                                <a:pt x="2072" y="682"/>
                              </a:lnTo>
                              <a:lnTo>
                                <a:pt x="2070" y="766"/>
                              </a:lnTo>
                              <a:lnTo>
                                <a:pt x="2070" y="857"/>
                              </a:lnTo>
                              <a:lnTo>
                                <a:pt x="2068" y="949"/>
                              </a:lnTo>
                              <a:lnTo>
                                <a:pt x="2068" y="1041"/>
                              </a:lnTo>
                              <a:lnTo>
                                <a:pt x="2066" y="1135"/>
                              </a:lnTo>
                              <a:lnTo>
                                <a:pt x="2066" y="1227"/>
                              </a:lnTo>
                              <a:lnTo>
                                <a:pt x="2066" y="1317"/>
                              </a:lnTo>
                              <a:lnTo>
                                <a:pt x="2064" y="1403"/>
                              </a:lnTo>
                              <a:lnTo>
                                <a:pt x="2064" y="1486"/>
                              </a:lnTo>
                              <a:lnTo>
                                <a:pt x="2064" y="1564"/>
                              </a:lnTo>
                              <a:lnTo>
                                <a:pt x="2063" y="1634"/>
                              </a:lnTo>
                              <a:lnTo>
                                <a:pt x="2063" y="1698"/>
                              </a:lnTo>
                              <a:lnTo>
                                <a:pt x="2063" y="1752"/>
                              </a:lnTo>
                              <a:lnTo>
                                <a:pt x="2063" y="1797"/>
                              </a:lnTo>
                              <a:lnTo>
                                <a:pt x="2063" y="1829"/>
                              </a:lnTo>
                              <a:lnTo>
                                <a:pt x="2064" y="1903"/>
                              </a:lnTo>
                              <a:lnTo>
                                <a:pt x="2066" y="1972"/>
                              </a:lnTo>
                              <a:lnTo>
                                <a:pt x="2073" y="2031"/>
                              </a:lnTo>
                              <a:lnTo>
                                <a:pt x="2082" y="2087"/>
                              </a:lnTo>
                              <a:lnTo>
                                <a:pt x="2097" y="2136"/>
                              </a:lnTo>
                              <a:lnTo>
                                <a:pt x="2115" y="2179"/>
                              </a:lnTo>
                              <a:lnTo>
                                <a:pt x="2139" y="2217"/>
                              </a:lnTo>
                              <a:lnTo>
                                <a:pt x="2167" y="2250"/>
                              </a:lnTo>
                              <a:lnTo>
                                <a:pt x="2202" y="2277"/>
                              </a:lnTo>
                              <a:lnTo>
                                <a:pt x="2243" y="2298"/>
                              </a:lnTo>
                              <a:lnTo>
                                <a:pt x="2290" y="2316"/>
                              </a:lnTo>
                              <a:lnTo>
                                <a:pt x="2346" y="2331"/>
                              </a:lnTo>
                              <a:lnTo>
                                <a:pt x="2410" y="2340"/>
                              </a:lnTo>
                              <a:lnTo>
                                <a:pt x="2482" y="2345"/>
                              </a:lnTo>
                              <a:lnTo>
                                <a:pt x="2563" y="2347"/>
                              </a:lnTo>
                              <a:lnTo>
                                <a:pt x="2609" y="2345"/>
                              </a:lnTo>
                              <a:lnTo>
                                <a:pt x="2663" y="2345"/>
                              </a:lnTo>
                              <a:lnTo>
                                <a:pt x="2724" y="2344"/>
                              </a:lnTo>
                              <a:lnTo>
                                <a:pt x="2788" y="2340"/>
                              </a:lnTo>
                              <a:lnTo>
                                <a:pt x="2851" y="2338"/>
                              </a:lnTo>
                              <a:lnTo>
                                <a:pt x="2907" y="2334"/>
                              </a:lnTo>
                              <a:lnTo>
                                <a:pt x="2956" y="2331"/>
                              </a:lnTo>
                              <a:lnTo>
                                <a:pt x="2990" y="2327"/>
                              </a:lnTo>
                              <a:lnTo>
                                <a:pt x="3015" y="2324"/>
                              </a:lnTo>
                              <a:lnTo>
                                <a:pt x="3032" y="2316"/>
                              </a:lnTo>
                              <a:lnTo>
                                <a:pt x="3042" y="2306"/>
                              </a:lnTo>
                              <a:lnTo>
                                <a:pt x="3050" y="2286"/>
                              </a:lnTo>
                              <a:lnTo>
                                <a:pt x="3053" y="2261"/>
                              </a:lnTo>
                              <a:lnTo>
                                <a:pt x="3057" y="2223"/>
                              </a:lnTo>
                              <a:lnTo>
                                <a:pt x="3059" y="2192"/>
                              </a:lnTo>
                              <a:lnTo>
                                <a:pt x="3059" y="2170"/>
                              </a:lnTo>
                              <a:lnTo>
                                <a:pt x="3052" y="2156"/>
                              </a:lnTo>
                              <a:lnTo>
                                <a:pt x="3039" y="2147"/>
                              </a:lnTo>
                              <a:lnTo>
                                <a:pt x="3015" y="2140"/>
                              </a:lnTo>
                              <a:close/>
                              <a:moveTo>
                                <a:pt x="1142" y="1963"/>
                              </a:moveTo>
                              <a:lnTo>
                                <a:pt x="1139" y="1984"/>
                              </a:lnTo>
                              <a:lnTo>
                                <a:pt x="1133" y="2001"/>
                              </a:lnTo>
                              <a:lnTo>
                                <a:pt x="1122" y="2013"/>
                              </a:lnTo>
                              <a:lnTo>
                                <a:pt x="1110" y="2021"/>
                              </a:lnTo>
                              <a:lnTo>
                                <a:pt x="1094" y="2024"/>
                              </a:lnTo>
                              <a:lnTo>
                                <a:pt x="1079" y="2028"/>
                              </a:lnTo>
                              <a:lnTo>
                                <a:pt x="1063" y="2030"/>
                              </a:lnTo>
                              <a:lnTo>
                                <a:pt x="1048" y="2031"/>
                              </a:lnTo>
                              <a:lnTo>
                                <a:pt x="1034" y="2031"/>
                              </a:lnTo>
                              <a:lnTo>
                                <a:pt x="1018" y="2033"/>
                              </a:lnTo>
                              <a:lnTo>
                                <a:pt x="996" y="2033"/>
                              </a:lnTo>
                              <a:lnTo>
                                <a:pt x="969" y="2033"/>
                              </a:lnTo>
                              <a:lnTo>
                                <a:pt x="933" y="2033"/>
                              </a:lnTo>
                              <a:lnTo>
                                <a:pt x="886" y="2033"/>
                              </a:lnTo>
                              <a:lnTo>
                                <a:pt x="844" y="2031"/>
                              </a:lnTo>
                              <a:lnTo>
                                <a:pt x="802" y="2030"/>
                              </a:lnTo>
                              <a:lnTo>
                                <a:pt x="763" y="2024"/>
                              </a:lnTo>
                              <a:lnTo>
                                <a:pt x="725" y="2015"/>
                              </a:lnTo>
                              <a:lnTo>
                                <a:pt x="690" y="2004"/>
                              </a:lnTo>
                              <a:lnTo>
                                <a:pt x="658" y="1988"/>
                              </a:lnTo>
                              <a:lnTo>
                                <a:pt x="627" y="1966"/>
                              </a:lnTo>
                              <a:lnTo>
                                <a:pt x="598" y="1941"/>
                              </a:lnTo>
                              <a:lnTo>
                                <a:pt x="573" y="1909"/>
                              </a:lnTo>
                              <a:lnTo>
                                <a:pt x="551" y="1871"/>
                              </a:lnTo>
                              <a:lnTo>
                                <a:pt x="531" y="1826"/>
                              </a:lnTo>
                              <a:lnTo>
                                <a:pt x="515" y="1772"/>
                              </a:lnTo>
                              <a:lnTo>
                                <a:pt x="502" y="1712"/>
                              </a:lnTo>
                              <a:lnTo>
                                <a:pt x="491" y="1642"/>
                              </a:lnTo>
                              <a:lnTo>
                                <a:pt x="486" y="1564"/>
                              </a:lnTo>
                              <a:lnTo>
                                <a:pt x="484" y="1476"/>
                              </a:lnTo>
                              <a:lnTo>
                                <a:pt x="486" y="1387"/>
                              </a:lnTo>
                              <a:lnTo>
                                <a:pt x="490" y="1308"/>
                              </a:lnTo>
                              <a:lnTo>
                                <a:pt x="497" y="1237"/>
                              </a:lnTo>
                              <a:lnTo>
                                <a:pt x="508" y="1176"/>
                              </a:lnTo>
                              <a:lnTo>
                                <a:pt x="520" y="1124"/>
                              </a:lnTo>
                              <a:lnTo>
                                <a:pt x="537" y="1079"/>
                              </a:lnTo>
                              <a:lnTo>
                                <a:pt x="555" y="1039"/>
                              </a:lnTo>
                              <a:lnTo>
                                <a:pt x="578" y="1006"/>
                              </a:lnTo>
                              <a:lnTo>
                                <a:pt x="604" y="979"/>
                              </a:lnTo>
                              <a:lnTo>
                                <a:pt x="632" y="958"/>
                              </a:lnTo>
                              <a:lnTo>
                                <a:pt x="665" y="942"/>
                              </a:lnTo>
                              <a:lnTo>
                                <a:pt x="699" y="929"/>
                              </a:lnTo>
                              <a:lnTo>
                                <a:pt x="739" y="920"/>
                              </a:lnTo>
                              <a:lnTo>
                                <a:pt x="783" y="914"/>
                              </a:lnTo>
                              <a:lnTo>
                                <a:pt x="830" y="913"/>
                              </a:lnTo>
                              <a:lnTo>
                                <a:pt x="878" y="911"/>
                              </a:lnTo>
                              <a:lnTo>
                                <a:pt x="886" y="911"/>
                              </a:lnTo>
                              <a:lnTo>
                                <a:pt x="904" y="911"/>
                              </a:lnTo>
                              <a:lnTo>
                                <a:pt x="929" y="911"/>
                              </a:lnTo>
                              <a:lnTo>
                                <a:pt x="962" y="913"/>
                              </a:lnTo>
                              <a:lnTo>
                                <a:pt x="996" y="914"/>
                              </a:lnTo>
                              <a:lnTo>
                                <a:pt x="1030" y="916"/>
                              </a:lnTo>
                              <a:lnTo>
                                <a:pt x="1063" y="920"/>
                              </a:lnTo>
                              <a:lnTo>
                                <a:pt x="1083" y="922"/>
                              </a:lnTo>
                              <a:lnTo>
                                <a:pt x="1101" y="927"/>
                              </a:lnTo>
                              <a:lnTo>
                                <a:pt x="1115" y="934"/>
                              </a:lnTo>
                              <a:lnTo>
                                <a:pt x="1128" y="945"/>
                              </a:lnTo>
                              <a:lnTo>
                                <a:pt x="1135" y="961"/>
                              </a:lnTo>
                              <a:lnTo>
                                <a:pt x="1139" y="981"/>
                              </a:lnTo>
                              <a:lnTo>
                                <a:pt x="1141" y="1061"/>
                              </a:lnTo>
                              <a:lnTo>
                                <a:pt x="1142" y="1153"/>
                              </a:lnTo>
                              <a:lnTo>
                                <a:pt x="1144" y="1252"/>
                              </a:lnTo>
                              <a:lnTo>
                                <a:pt x="1144" y="1362"/>
                              </a:lnTo>
                              <a:lnTo>
                                <a:pt x="1144" y="1476"/>
                              </a:lnTo>
                              <a:lnTo>
                                <a:pt x="1144" y="1595"/>
                              </a:lnTo>
                              <a:lnTo>
                                <a:pt x="1142" y="1717"/>
                              </a:lnTo>
                              <a:lnTo>
                                <a:pt x="1142" y="1840"/>
                              </a:lnTo>
                              <a:lnTo>
                                <a:pt x="1142" y="1963"/>
                              </a:lnTo>
                              <a:close/>
                              <a:moveTo>
                                <a:pt x="1918" y="2109"/>
                              </a:moveTo>
                              <a:lnTo>
                                <a:pt x="1876" y="2096"/>
                              </a:lnTo>
                              <a:lnTo>
                                <a:pt x="1837" y="2087"/>
                              </a:lnTo>
                              <a:lnTo>
                                <a:pt x="1799" y="2078"/>
                              </a:lnTo>
                              <a:lnTo>
                                <a:pt x="1766" y="2071"/>
                              </a:lnTo>
                              <a:lnTo>
                                <a:pt x="1737" y="2062"/>
                              </a:lnTo>
                              <a:lnTo>
                                <a:pt x="1712" y="2051"/>
                              </a:lnTo>
                              <a:lnTo>
                                <a:pt x="1690" y="2039"/>
                              </a:lnTo>
                              <a:lnTo>
                                <a:pt x="1672" y="2021"/>
                              </a:lnTo>
                              <a:lnTo>
                                <a:pt x="1658" y="1997"/>
                              </a:lnTo>
                              <a:lnTo>
                                <a:pt x="1649" y="1968"/>
                              </a:lnTo>
                              <a:lnTo>
                                <a:pt x="1643" y="1930"/>
                              </a:lnTo>
                              <a:lnTo>
                                <a:pt x="1643" y="1905"/>
                              </a:lnTo>
                              <a:lnTo>
                                <a:pt x="1641" y="1865"/>
                              </a:lnTo>
                              <a:lnTo>
                                <a:pt x="1640" y="1815"/>
                              </a:lnTo>
                              <a:lnTo>
                                <a:pt x="1640" y="1753"/>
                              </a:lnTo>
                              <a:lnTo>
                                <a:pt x="1640" y="1683"/>
                              </a:lnTo>
                              <a:lnTo>
                                <a:pt x="1638" y="1606"/>
                              </a:lnTo>
                              <a:lnTo>
                                <a:pt x="1638" y="1521"/>
                              </a:lnTo>
                              <a:lnTo>
                                <a:pt x="1638" y="1430"/>
                              </a:lnTo>
                              <a:lnTo>
                                <a:pt x="1638" y="1335"/>
                              </a:lnTo>
                              <a:lnTo>
                                <a:pt x="1638" y="1236"/>
                              </a:lnTo>
                              <a:lnTo>
                                <a:pt x="1638" y="1135"/>
                              </a:lnTo>
                              <a:lnTo>
                                <a:pt x="1636" y="1034"/>
                              </a:lnTo>
                              <a:lnTo>
                                <a:pt x="1636" y="932"/>
                              </a:lnTo>
                              <a:lnTo>
                                <a:pt x="1636" y="831"/>
                              </a:lnTo>
                              <a:lnTo>
                                <a:pt x="1636" y="734"/>
                              </a:lnTo>
                              <a:lnTo>
                                <a:pt x="1636" y="642"/>
                              </a:lnTo>
                              <a:lnTo>
                                <a:pt x="1634" y="552"/>
                              </a:lnTo>
                              <a:lnTo>
                                <a:pt x="1634" y="471"/>
                              </a:lnTo>
                              <a:lnTo>
                                <a:pt x="1634" y="395"/>
                              </a:lnTo>
                              <a:lnTo>
                                <a:pt x="1632" y="328"/>
                              </a:lnTo>
                              <a:lnTo>
                                <a:pt x="1632" y="270"/>
                              </a:lnTo>
                              <a:lnTo>
                                <a:pt x="1630" y="225"/>
                              </a:lnTo>
                              <a:lnTo>
                                <a:pt x="1630" y="191"/>
                              </a:lnTo>
                              <a:lnTo>
                                <a:pt x="1629" y="164"/>
                              </a:lnTo>
                              <a:lnTo>
                                <a:pt x="1627" y="140"/>
                              </a:lnTo>
                              <a:lnTo>
                                <a:pt x="1625" y="121"/>
                              </a:lnTo>
                              <a:lnTo>
                                <a:pt x="1621" y="104"/>
                              </a:lnTo>
                              <a:lnTo>
                                <a:pt x="1616" y="92"/>
                              </a:lnTo>
                              <a:lnTo>
                                <a:pt x="1603" y="79"/>
                              </a:lnTo>
                              <a:lnTo>
                                <a:pt x="1589" y="68"/>
                              </a:lnTo>
                              <a:lnTo>
                                <a:pt x="1565" y="59"/>
                              </a:lnTo>
                              <a:lnTo>
                                <a:pt x="1536" y="50"/>
                              </a:lnTo>
                              <a:lnTo>
                                <a:pt x="1498" y="41"/>
                              </a:lnTo>
                              <a:lnTo>
                                <a:pt x="1450" y="32"/>
                              </a:lnTo>
                              <a:lnTo>
                                <a:pt x="1392" y="21"/>
                              </a:lnTo>
                              <a:lnTo>
                                <a:pt x="1336" y="12"/>
                              </a:lnTo>
                              <a:lnTo>
                                <a:pt x="1289" y="5"/>
                              </a:lnTo>
                              <a:lnTo>
                                <a:pt x="1251" y="1"/>
                              </a:lnTo>
                              <a:lnTo>
                                <a:pt x="1222" y="0"/>
                              </a:lnTo>
                              <a:lnTo>
                                <a:pt x="1198" y="1"/>
                              </a:lnTo>
                              <a:lnTo>
                                <a:pt x="1180" y="7"/>
                              </a:lnTo>
                              <a:lnTo>
                                <a:pt x="1168" y="12"/>
                              </a:lnTo>
                              <a:lnTo>
                                <a:pt x="1160" y="21"/>
                              </a:lnTo>
                              <a:lnTo>
                                <a:pt x="1155" y="34"/>
                              </a:lnTo>
                              <a:lnTo>
                                <a:pt x="1153" y="47"/>
                              </a:lnTo>
                              <a:lnTo>
                                <a:pt x="1151" y="63"/>
                              </a:lnTo>
                              <a:lnTo>
                                <a:pt x="1151" y="81"/>
                              </a:lnTo>
                              <a:lnTo>
                                <a:pt x="1151" y="101"/>
                              </a:lnTo>
                              <a:lnTo>
                                <a:pt x="1150" y="135"/>
                              </a:lnTo>
                              <a:lnTo>
                                <a:pt x="1148" y="178"/>
                              </a:lnTo>
                              <a:lnTo>
                                <a:pt x="1148" y="229"/>
                              </a:lnTo>
                              <a:lnTo>
                                <a:pt x="1146" y="283"/>
                              </a:lnTo>
                              <a:lnTo>
                                <a:pt x="1146" y="337"/>
                              </a:lnTo>
                              <a:lnTo>
                                <a:pt x="1144" y="391"/>
                              </a:lnTo>
                              <a:lnTo>
                                <a:pt x="1144" y="442"/>
                              </a:lnTo>
                              <a:lnTo>
                                <a:pt x="1142" y="485"/>
                              </a:lnTo>
                              <a:lnTo>
                                <a:pt x="1142" y="519"/>
                              </a:lnTo>
                              <a:lnTo>
                                <a:pt x="1141" y="541"/>
                              </a:lnTo>
                              <a:lnTo>
                                <a:pt x="1139" y="561"/>
                              </a:lnTo>
                              <a:lnTo>
                                <a:pt x="1133" y="575"/>
                              </a:lnTo>
                              <a:lnTo>
                                <a:pt x="1124" y="586"/>
                              </a:lnTo>
                              <a:lnTo>
                                <a:pt x="1110" y="590"/>
                              </a:lnTo>
                              <a:lnTo>
                                <a:pt x="1092" y="591"/>
                              </a:lnTo>
                              <a:lnTo>
                                <a:pt x="996" y="588"/>
                              </a:lnTo>
                              <a:lnTo>
                                <a:pt x="898" y="584"/>
                              </a:lnTo>
                              <a:lnTo>
                                <a:pt x="804" y="582"/>
                              </a:lnTo>
                              <a:lnTo>
                                <a:pt x="719" y="582"/>
                              </a:lnTo>
                              <a:lnTo>
                                <a:pt x="678" y="582"/>
                              </a:lnTo>
                              <a:lnTo>
                                <a:pt x="634" y="584"/>
                              </a:lnTo>
                              <a:lnTo>
                                <a:pt x="591" y="590"/>
                              </a:lnTo>
                              <a:lnTo>
                                <a:pt x="548" y="595"/>
                              </a:lnTo>
                              <a:lnTo>
                                <a:pt x="502" y="604"/>
                              </a:lnTo>
                              <a:lnTo>
                                <a:pt x="459" y="617"/>
                              </a:lnTo>
                              <a:lnTo>
                                <a:pt x="414" y="633"/>
                              </a:lnTo>
                              <a:lnTo>
                                <a:pt x="370" y="651"/>
                              </a:lnTo>
                              <a:lnTo>
                                <a:pt x="329" y="674"/>
                              </a:lnTo>
                              <a:lnTo>
                                <a:pt x="287" y="702"/>
                              </a:lnTo>
                              <a:lnTo>
                                <a:pt x="247" y="734"/>
                              </a:lnTo>
                              <a:lnTo>
                                <a:pt x="209" y="772"/>
                              </a:lnTo>
                              <a:lnTo>
                                <a:pt x="173" y="813"/>
                              </a:lnTo>
                              <a:lnTo>
                                <a:pt x="141" y="862"/>
                              </a:lnTo>
                              <a:lnTo>
                                <a:pt x="110" y="916"/>
                              </a:lnTo>
                              <a:lnTo>
                                <a:pt x="83" y="978"/>
                              </a:lnTo>
                              <a:lnTo>
                                <a:pt x="58" y="1044"/>
                              </a:lnTo>
                              <a:lnTo>
                                <a:pt x="38" y="1120"/>
                              </a:lnTo>
                              <a:lnTo>
                                <a:pt x="21" y="1203"/>
                              </a:lnTo>
                              <a:lnTo>
                                <a:pt x="9" y="1293"/>
                              </a:lnTo>
                              <a:lnTo>
                                <a:pt x="1" y="1391"/>
                              </a:lnTo>
                              <a:lnTo>
                                <a:pt x="0" y="1499"/>
                              </a:lnTo>
                              <a:lnTo>
                                <a:pt x="1" y="1598"/>
                              </a:lnTo>
                              <a:lnTo>
                                <a:pt x="9" y="1692"/>
                              </a:lnTo>
                              <a:lnTo>
                                <a:pt x="21" y="1775"/>
                              </a:lnTo>
                              <a:lnTo>
                                <a:pt x="38" y="1853"/>
                              </a:lnTo>
                              <a:lnTo>
                                <a:pt x="56" y="1921"/>
                              </a:lnTo>
                              <a:lnTo>
                                <a:pt x="79" y="1983"/>
                              </a:lnTo>
                              <a:lnTo>
                                <a:pt x="106" y="2039"/>
                              </a:lnTo>
                              <a:lnTo>
                                <a:pt x="135" y="2087"/>
                              </a:lnTo>
                              <a:lnTo>
                                <a:pt x="166" y="2131"/>
                              </a:lnTo>
                              <a:lnTo>
                                <a:pt x="200" y="2168"/>
                              </a:lnTo>
                              <a:lnTo>
                                <a:pt x="235" y="2201"/>
                              </a:lnTo>
                              <a:lnTo>
                                <a:pt x="271" y="2230"/>
                              </a:lnTo>
                              <a:lnTo>
                                <a:pt x="309" y="2253"/>
                              </a:lnTo>
                              <a:lnTo>
                                <a:pt x="347" y="2273"/>
                              </a:lnTo>
                              <a:lnTo>
                                <a:pt x="385" y="2289"/>
                              </a:lnTo>
                              <a:lnTo>
                                <a:pt x="425" y="2304"/>
                              </a:lnTo>
                              <a:lnTo>
                                <a:pt x="463" y="2313"/>
                              </a:lnTo>
                              <a:lnTo>
                                <a:pt x="499" y="2322"/>
                              </a:lnTo>
                              <a:lnTo>
                                <a:pt x="535" y="2327"/>
                              </a:lnTo>
                              <a:lnTo>
                                <a:pt x="569" y="2333"/>
                              </a:lnTo>
                              <a:lnTo>
                                <a:pt x="604" y="2334"/>
                              </a:lnTo>
                              <a:lnTo>
                                <a:pt x="634" y="2336"/>
                              </a:lnTo>
                              <a:lnTo>
                                <a:pt x="661" y="2338"/>
                              </a:lnTo>
                              <a:lnTo>
                                <a:pt x="687" y="2340"/>
                              </a:lnTo>
                              <a:lnTo>
                                <a:pt x="719" y="2342"/>
                              </a:lnTo>
                              <a:lnTo>
                                <a:pt x="766" y="2344"/>
                              </a:lnTo>
                              <a:lnTo>
                                <a:pt x="822" y="2345"/>
                              </a:lnTo>
                              <a:lnTo>
                                <a:pt x="889" y="2347"/>
                              </a:lnTo>
                              <a:lnTo>
                                <a:pt x="963" y="2347"/>
                              </a:lnTo>
                              <a:lnTo>
                                <a:pt x="1045" y="2349"/>
                              </a:lnTo>
                              <a:lnTo>
                                <a:pt x="1133" y="2349"/>
                              </a:lnTo>
                              <a:lnTo>
                                <a:pt x="1225" y="2349"/>
                              </a:lnTo>
                              <a:lnTo>
                                <a:pt x="1321" y="2349"/>
                              </a:lnTo>
                              <a:lnTo>
                                <a:pt x="1419" y="2349"/>
                              </a:lnTo>
                              <a:lnTo>
                                <a:pt x="1518" y="2347"/>
                              </a:lnTo>
                              <a:lnTo>
                                <a:pt x="1616" y="2345"/>
                              </a:lnTo>
                              <a:lnTo>
                                <a:pt x="1712" y="2344"/>
                              </a:lnTo>
                              <a:lnTo>
                                <a:pt x="1804" y="2340"/>
                              </a:lnTo>
                              <a:lnTo>
                                <a:pt x="1893" y="2336"/>
                              </a:lnTo>
                              <a:lnTo>
                                <a:pt x="1911" y="2333"/>
                              </a:lnTo>
                              <a:lnTo>
                                <a:pt x="1923" y="2324"/>
                              </a:lnTo>
                              <a:lnTo>
                                <a:pt x="1931" y="2311"/>
                              </a:lnTo>
                              <a:lnTo>
                                <a:pt x="1936" y="2297"/>
                              </a:lnTo>
                              <a:lnTo>
                                <a:pt x="1938" y="2280"/>
                              </a:lnTo>
                              <a:lnTo>
                                <a:pt x="1940" y="2259"/>
                              </a:lnTo>
                              <a:lnTo>
                                <a:pt x="1941" y="2233"/>
                              </a:lnTo>
                              <a:lnTo>
                                <a:pt x="1943" y="2206"/>
                              </a:lnTo>
                              <a:lnTo>
                                <a:pt x="1945" y="2181"/>
                              </a:lnTo>
                              <a:lnTo>
                                <a:pt x="1947" y="2161"/>
                              </a:lnTo>
                              <a:lnTo>
                                <a:pt x="1947" y="2147"/>
                              </a:lnTo>
                              <a:lnTo>
                                <a:pt x="1945" y="2134"/>
                              </a:lnTo>
                              <a:lnTo>
                                <a:pt x="1941" y="2123"/>
                              </a:lnTo>
                              <a:lnTo>
                                <a:pt x="1932" y="2116"/>
                              </a:lnTo>
                              <a:lnTo>
                                <a:pt x="1918" y="2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7B0014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spect="1"/>
                      </wps:cNvSpPr>
                      <wps:spPr bwMode="auto">
                        <a:xfrm>
                          <a:off x="2718" y="10019"/>
                          <a:ext cx="258" cy="444"/>
                        </a:xfrm>
                        <a:custGeom>
                          <a:avLst/>
                          <a:gdLst>
                            <a:gd name="T0" fmla="*/ 202 w 258"/>
                            <a:gd name="T1" fmla="*/ 59 h 444"/>
                            <a:gd name="T2" fmla="*/ 157 w 258"/>
                            <a:gd name="T3" fmla="*/ 61 h 444"/>
                            <a:gd name="T4" fmla="*/ 121 w 258"/>
                            <a:gd name="T5" fmla="*/ 67 h 444"/>
                            <a:gd name="T6" fmla="*/ 92 w 258"/>
                            <a:gd name="T7" fmla="*/ 74 h 444"/>
                            <a:gd name="T8" fmla="*/ 68 w 258"/>
                            <a:gd name="T9" fmla="*/ 83 h 444"/>
                            <a:gd name="T10" fmla="*/ 68 w 258"/>
                            <a:gd name="T11" fmla="*/ 444 h 444"/>
                            <a:gd name="T12" fmla="*/ 0 w 258"/>
                            <a:gd name="T13" fmla="*/ 444 h 444"/>
                            <a:gd name="T14" fmla="*/ 0 w 258"/>
                            <a:gd name="T15" fmla="*/ 5 h 444"/>
                            <a:gd name="T16" fmla="*/ 63 w 258"/>
                            <a:gd name="T17" fmla="*/ 5 h 444"/>
                            <a:gd name="T18" fmla="*/ 66 w 258"/>
                            <a:gd name="T19" fmla="*/ 43 h 444"/>
                            <a:gd name="T20" fmla="*/ 94 w 258"/>
                            <a:gd name="T21" fmla="*/ 25 h 444"/>
                            <a:gd name="T22" fmla="*/ 126 w 258"/>
                            <a:gd name="T23" fmla="*/ 12 h 444"/>
                            <a:gd name="T24" fmla="*/ 160 w 258"/>
                            <a:gd name="T25" fmla="*/ 3 h 444"/>
                            <a:gd name="T26" fmla="*/ 193 w 258"/>
                            <a:gd name="T27" fmla="*/ 0 h 444"/>
                            <a:gd name="T28" fmla="*/ 211 w 258"/>
                            <a:gd name="T29" fmla="*/ 0 h 444"/>
                            <a:gd name="T30" fmla="*/ 235 w 258"/>
                            <a:gd name="T31" fmla="*/ 0 h 444"/>
                            <a:gd name="T32" fmla="*/ 258 w 258"/>
                            <a:gd name="T33" fmla="*/ 3 h 444"/>
                            <a:gd name="T34" fmla="*/ 258 w 258"/>
                            <a:gd name="T35" fmla="*/ 59 h 444"/>
                            <a:gd name="T36" fmla="*/ 202 w 258"/>
                            <a:gd name="T37" fmla="*/ 59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8" h="444">
                              <a:moveTo>
                                <a:pt x="202" y="59"/>
                              </a:moveTo>
                              <a:lnTo>
                                <a:pt x="157" y="61"/>
                              </a:lnTo>
                              <a:lnTo>
                                <a:pt x="121" y="67"/>
                              </a:lnTo>
                              <a:lnTo>
                                <a:pt x="92" y="74"/>
                              </a:lnTo>
                              <a:lnTo>
                                <a:pt x="68" y="83"/>
                              </a:lnTo>
                              <a:lnTo>
                                <a:pt x="68" y="444"/>
                              </a:lnTo>
                              <a:lnTo>
                                <a:pt x="0" y="444"/>
                              </a:lnTo>
                              <a:lnTo>
                                <a:pt x="0" y="5"/>
                              </a:lnTo>
                              <a:lnTo>
                                <a:pt x="63" y="5"/>
                              </a:lnTo>
                              <a:lnTo>
                                <a:pt x="66" y="43"/>
                              </a:lnTo>
                              <a:lnTo>
                                <a:pt x="94" y="25"/>
                              </a:lnTo>
                              <a:lnTo>
                                <a:pt x="126" y="12"/>
                              </a:lnTo>
                              <a:lnTo>
                                <a:pt x="160" y="3"/>
                              </a:lnTo>
                              <a:lnTo>
                                <a:pt x="193" y="0"/>
                              </a:lnTo>
                              <a:lnTo>
                                <a:pt x="211" y="0"/>
                              </a:lnTo>
                              <a:lnTo>
                                <a:pt x="235" y="0"/>
                              </a:lnTo>
                              <a:lnTo>
                                <a:pt x="258" y="3"/>
                              </a:lnTo>
                              <a:lnTo>
                                <a:pt x="258" y="59"/>
                              </a:lnTo>
                              <a:lnTo>
                                <a:pt x="202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3028" y="10015"/>
                          <a:ext cx="367" cy="459"/>
                        </a:xfrm>
                        <a:custGeom>
                          <a:avLst/>
                          <a:gdLst>
                            <a:gd name="T0" fmla="*/ 308 w 367"/>
                            <a:gd name="T1" fmla="*/ 240 h 459"/>
                            <a:gd name="T2" fmla="*/ 67 w 367"/>
                            <a:gd name="T3" fmla="*/ 240 h 459"/>
                            <a:gd name="T4" fmla="*/ 67 w 367"/>
                            <a:gd name="T5" fmla="*/ 320 h 459"/>
                            <a:gd name="T6" fmla="*/ 69 w 367"/>
                            <a:gd name="T7" fmla="*/ 345 h 459"/>
                            <a:gd name="T8" fmla="*/ 75 w 367"/>
                            <a:gd name="T9" fmla="*/ 365 h 459"/>
                            <a:gd name="T10" fmla="*/ 85 w 367"/>
                            <a:gd name="T11" fmla="*/ 381 h 459"/>
                            <a:gd name="T12" fmla="*/ 102 w 367"/>
                            <a:gd name="T13" fmla="*/ 392 h 459"/>
                            <a:gd name="T14" fmla="*/ 125 w 367"/>
                            <a:gd name="T15" fmla="*/ 399 h 459"/>
                            <a:gd name="T16" fmla="*/ 154 w 367"/>
                            <a:gd name="T17" fmla="*/ 401 h 459"/>
                            <a:gd name="T18" fmla="*/ 355 w 367"/>
                            <a:gd name="T19" fmla="*/ 401 h 459"/>
                            <a:gd name="T20" fmla="*/ 355 w 367"/>
                            <a:gd name="T21" fmla="*/ 433 h 459"/>
                            <a:gd name="T22" fmla="*/ 339 w 367"/>
                            <a:gd name="T23" fmla="*/ 444 h 459"/>
                            <a:gd name="T24" fmla="*/ 317 w 367"/>
                            <a:gd name="T25" fmla="*/ 451 h 459"/>
                            <a:gd name="T26" fmla="*/ 293 w 367"/>
                            <a:gd name="T27" fmla="*/ 457 h 459"/>
                            <a:gd name="T28" fmla="*/ 266 w 367"/>
                            <a:gd name="T29" fmla="*/ 459 h 459"/>
                            <a:gd name="T30" fmla="*/ 152 w 367"/>
                            <a:gd name="T31" fmla="*/ 459 h 459"/>
                            <a:gd name="T32" fmla="*/ 123 w 367"/>
                            <a:gd name="T33" fmla="*/ 457 h 459"/>
                            <a:gd name="T34" fmla="*/ 94 w 367"/>
                            <a:gd name="T35" fmla="*/ 451 h 459"/>
                            <a:gd name="T36" fmla="*/ 69 w 367"/>
                            <a:gd name="T37" fmla="*/ 441 h 459"/>
                            <a:gd name="T38" fmla="*/ 46 w 367"/>
                            <a:gd name="T39" fmla="*/ 426 h 459"/>
                            <a:gd name="T40" fmla="*/ 28 w 367"/>
                            <a:gd name="T41" fmla="*/ 408 h 459"/>
                            <a:gd name="T42" fmla="*/ 13 w 367"/>
                            <a:gd name="T43" fmla="*/ 383 h 459"/>
                            <a:gd name="T44" fmla="*/ 2 w 367"/>
                            <a:gd name="T45" fmla="*/ 352 h 459"/>
                            <a:gd name="T46" fmla="*/ 0 w 367"/>
                            <a:gd name="T47" fmla="*/ 316 h 459"/>
                            <a:gd name="T48" fmla="*/ 0 w 367"/>
                            <a:gd name="T49" fmla="*/ 152 h 459"/>
                            <a:gd name="T50" fmla="*/ 2 w 367"/>
                            <a:gd name="T51" fmla="*/ 114 h 459"/>
                            <a:gd name="T52" fmla="*/ 10 w 367"/>
                            <a:gd name="T53" fmla="*/ 83 h 459"/>
                            <a:gd name="T54" fmla="*/ 22 w 367"/>
                            <a:gd name="T55" fmla="*/ 58 h 459"/>
                            <a:gd name="T56" fmla="*/ 38 w 367"/>
                            <a:gd name="T57" fmla="*/ 38 h 459"/>
                            <a:gd name="T58" fmla="*/ 60 w 367"/>
                            <a:gd name="T59" fmla="*/ 24 h 459"/>
                            <a:gd name="T60" fmla="*/ 84 w 367"/>
                            <a:gd name="T61" fmla="*/ 13 h 459"/>
                            <a:gd name="T62" fmla="*/ 109 w 367"/>
                            <a:gd name="T63" fmla="*/ 6 h 459"/>
                            <a:gd name="T64" fmla="*/ 138 w 367"/>
                            <a:gd name="T65" fmla="*/ 2 h 459"/>
                            <a:gd name="T66" fmla="*/ 169 w 367"/>
                            <a:gd name="T67" fmla="*/ 0 h 459"/>
                            <a:gd name="T68" fmla="*/ 208 w 367"/>
                            <a:gd name="T69" fmla="*/ 0 h 459"/>
                            <a:gd name="T70" fmla="*/ 236 w 367"/>
                            <a:gd name="T71" fmla="*/ 0 h 459"/>
                            <a:gd name="T72" fmla="*/ 263 w 367"/>
                            <a:gd name="T73" fmla="*/ 4 h 459"/>
                            <a:gd name="T74" fmla="*/ 288 w 367"/>
                            <a:gd name="T75" fmla="*/ 11 h 459"/>
                            <a:gd name="T76" fmla="*/ 310 w 367"/>
                            <a:gd name="T77" fmla="*/ 22 h 459"/>
                            <a:gd name="T78" fmla="*/ 330 w 367"/>
                            <a:gd name="T79" fmla="*/ 35 h 459"/>
                            <a:gd name="T80" fmla="*/ 346 w 367"/>
                            <a:gd name="T81" fmla="*/ 54 h 459"/>
                            <a:gd name="T82" fmla="*/ 357 w 367"/>
                            <a:gd name="T83" fmla="*/ 78 h 459"/>
                            <a:gd name="T84" fmla="*/ 366 w 367"/>
                            <a:gd name="T85" fmla="*/ 107 h 459"/>
                            <a:gd name="T86" fmla="*/ 367 w 367"/>
                            <a:gd name="T87" fmla="*/ 143 h 459"/>
                            <a:gd name="T88" fmla="*/ 367 w 367"/>
                            <a:gd name="T89" fmla="*/ 231 h 459"/>
                            <a:gd name="T90" fmla="*/ 308 w 367"/>
                            <a:gd name="T91" fmla="*/ 240 h 459"/>
                            <a:gd name="T92" fmla="*/ 302 w 367"/>
                            <a:gd name="T93" fmla="*/ 128 h 459"/>
                            <a:gd name="T94" fmla="*/ 299 w 367"/>
                            <a:gd name="T95" fmla="*/ 103 h 459"/>
                            <a:gd name="T96" fmla="*/ 292 w 367"/>
                            <a:gd name="T97" fmla="*/ 83 h 459"/>
                            <a:gd name="T98" fmla="*/ 279 w 367"/>
                            <a:gd name="T99" fmla="*/ 71 h 459"/>
                            <a:gd name="T100" fmla="*/ 263 w 367"/>
                            <a:gd name="T101" fmla="*/ 62 h 459"/>
                            <a:gd name="T102" fmla="*/ 241 w 367"/>
                            <a:gd name="T103" fmla="*/ 56 h 459"/>
                            <a:gd name="T104" fmla="*/ 216 w 367"/>
                            <a:gd name="T105" fmla="*/ 56 h 459"/>
                            <a:gd name="T106" fmla="*/ 154 w 367"/>
                            <a:gd name="T107" fmla="*/ 56 h 459"/>
                            <a:gd name="T108" fmla="*/ 125 w 367"/>
                            <a:gd name="T109" fmla="*/ 58 h 459"/>
                            <a:gd name="T110" fmla="*/ 104 w 367"/>
                            <a:gd name="T111" fmla="*/ 65 h 459"/>
                            <a:gd name="T112" fmla="*/ 87 w 367"/>
                            <a:gd name="T113" fmla="*/ 76 h 459"/>
                            <a:gd name="T114" fmla="*/ 76 w 367"/>
                            <a:gd name="T115" fmla="*/ 92 h 459"/>
                            <a:gd name="T116" fmla="*/ 69 w 367"/>
                            <a:gd name="T117" fmla="*/ 114 h 459"/>
                            <a:gd name="T118" fmla="*/ 67 w 367"/>
                            <a:gd name="T119" fmla="*/ 137 h 459"/>
                            <a:gd name="T120" fmla="*/ 67 w 367"/>
                            <a:gd name="T121" fmla="*/ 190 h 459"/>
                            <a:gd name="T122" fmla="*/ 302 w 367"/>
                            <a:gd name="T123" fmla="*/ 190 h 459"/>
                            <a:gd name="T124" fmla="*/ 302 w 367"/>
                            <a:gd name="T125" fmla="*/ 128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67" h="459">
                              <a:moveTo>
                                <a:pt x="308" y="240"/>
                              </a:moveTo>
                              <a:lnTo>
                                <a:pt x="67" y="240"/>
                              </a:lnTo>
                              <a:lnTo>
                                <a:pt x="67" y="320"/>
                              </a:lnTo>
                              <a:lnTo>
                                <a:pt x="69" y="345"/>
                              </a:lnTo>
                              <a:lnTo>
                                <a:pt x="75" y="365"/>
                              </a:lnTo>
                              <a:lnTo>
                                <a:pt x="85" y="381"/>
                              </a:lnTo>
                              <a:lnTo>
                                <a:pt x="102" y="392"/>
                              </a:lnTo>
                              <a:lnTo>
                                <a:pt x="125" y="399"/>
                              </a:lnTo>
                              <a:lnTo>
                                <a:pt x="154" y="401"/>
                              </a:lnTo>
                              <a:lnTo>
                                <a:pt x="355" y="401"/>
                              </a:lnTo>
                              <a:lnTo>
                                <a:pt x="355" y="433"/>
                              </a:lnTo>
                              <a:lnTo>
                                <a:pt x="339" y="444"/>
                              </a:lnTo>
                              <a:lnTo>
                                <a:pt x="317" y="451"/>
                              </a:lnTo>
                              <a:lnTo>
                                <a:pt x="293" y="457"/>
                              </a:lnTo>
                              <a:lnTo>
                                <a:pt x="266" y="459"/>
                              </a:lnTo>
                              <a:lnTo>
                                <a:pt x="152" y="459"/>
                              </a:lnTo>
                              <a:lnTo>
                                <a:pt x="123" y="457"/>
                              </a:lnTo>
                              <a:lnTo>
                                <a:pt x="94" y="451"/>
                              </a:lnTo>
                              <a:lnTo>
                                <a:pt x="69" y="441"/>
                              </a:lnTo>
                              <a:lnTo>
                                <a:pt x="46" y="426"/>
                              </a:lnTo>
                              <a:lnTo>
                                <a:pt x="28" y="408"/>
                              </a:lnTo>
                              <a:lnTo>
                                <a:pt x="13" y="383"/>
                              </a:lnTo>
                              <a:lnTo>
                                <a:pt x="2" y="352"/>
                              </a:lnTo>
                              <a:lnTo>
                                <a:pt x="0" y="316"/>
                              </a:lnTo>
                              <a:lnTo>
                                <a:pt x="0" y="152"/>
                              </a:lnTo>
                              <a:lnTo>
                                <a:pt x="2" y="114"/>
                              </a:lnTo>
                              <a:lnTo>
                                <a:pt x="10" y="83"/>
                              </a:lnTo>
                              <a:lnTo>
                                <a:pt x="22" y="58"/>
                              </a:lnTo>
                              <a:lnTo>
                                <a:pt x="38" y="38"/>
                              </a:lnTo>
                              <a:lnTo>
                                <a:pt x="60" y="24"/>
                              </a:lnTo>
                              <a:lnTo>
                                <a:pt x="84" y="13"/>
                              </a:lnTo>
                              <a:lnTo>
                                <a:pt x="109" y="6"/>
                              </a:lnTo>
                              <a:lnTo>
                                <a:pt x="138" y="2"/>
                              </a:lnTo>
                              <a:lnTo>
                                <a:pt x="169" y="0"/>
                              </a:lnTo>
                              <a:lnTo>
                                <a:pt x="208" y="0"/>
                              </a:lnTo>
                              <a:lnTo>
                                <a:pt x="236" y="0"/>
                              </a:lnTo>
                              <a:lnTo>
                                <a:pt x="263" y="4"/>
                              </a:lnTo>
                              <a:lnTo>
                                <a:pt x="288" y="11"/>
                              </a:lnTo>
                              <a:lnTo>
                                <a:pt x="310" y="22"/>
                              </a:lnTo>
                              <a:lnTo>
                                <a:pt x="330" y="35"/>
                              </a:lnTo>
                              <a:lnTo>
                                <a:pt x="346" y="54"/>
                              </a:lnTo>
                              <a:lnTo>
                                <a:pt x="357" y="78"/>
                              </a:lnTo>
                              <a:lnTo>
                                <a:pt x="366" y="107"/>
                              </a:lnTo>
                              <a:lnTo>
                                <a:pt x="367" y="143"/>
                              </a:lnTo>
                              <a:lnTo>
                                <a:pt x="367" y="231"/>
                              </a:lnTo>
                              <a:lnTo>
                                <a:pt x="308" y="240"/>
                              </a:lnTo>
                              <a:close/>
                              <a:moveTo>
                                <a:pt x="302" y="128"/>
                              </a:moveTo>
                              <a:lnTo>
                                <a:pt x="299" y="103"/>
                              </a:lnTo>
                              <a:lnTo>
                                <a:pt x="292" y="83"/>
                              </a:lnTo>
                              <a:lnTo>
                                <a:pt x="279" y="71"/>
                              </a:lnTo>
                              <a:lnTo>
                                <a:pt x="263" y="62"/>
                              </a:lnTo>
                              <a:lnTo>
                                <a:pt x="241" y="56"/>
                              </a:lnTo>
                              <a:lnTo>
                                <a:pt x="216" y="56"/>
                              </a:lnTo>
                              <a:lnTo>
                                <a:pt x="154" y="56"/>
                              </a:lnTo>
                              <a:lnTo>
                                <a:pt x="125" y="58"/>
                              </a:lnTo>
                              <a:lnTo>
                                <a:pt x="104" y="65"/>
                              </a:lnTo>
                              <a:lnTo>
                                <a:pt x="87" y="76"/>
                              </a:lnTo>
                              <a:lnTo>
                                <a:pt x="76" y="92"/>
                              </a:lnTo>
                              <a:lnTo>
                                <a:pt x="69" y="114"/>
                              </a:lnTo>
                              <a:lnTo>
                                <a:pt x="67" y="137"/>
                              </a:lnTo>
                              <a:lnTo>
                                <a:pt x="67" y="190"/>
                              </a:lnTo>
                              <a:lnTo>
                                <a:pt x="302" y="190"/>
                              </a:lnTo>
                              <a:lnTo>
                                <a:pt x="30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509" y="10015"/>
                          <a:ext cx="362" cy="634"/>
                        </a:xfrm>
                        <a:custGeom>
                          <a:avLst/>
                          <a:gdLst>
                            <a:gd name="T0" fmla="*/ 111 w 362"/>
                            <a:gd name="T1" fmla="*/ 634 h 634"/>
                            <a:gd name="T2" fmla="*/ 71 w 362"/>
                            <a:gd name="T3" fmla="*/ 632 h 634"/>
                            <a:gd name="T4" fmla="*/ 29 w 362"/>
                            <a:gd name="T5" fmla="*/ 623 h 634"/>
                            <a:gd name="T6" fmla="*/ 13 w 362"/>
                            <a:gd name="T7" fmla="*/ 574 h 634"/>
                            <a:gd name="T8" fmla="*/ 248 w 362"/>
                            <a:gd name="T9" fmla="*/ 570 h 634"/>
                            <a:gd name="T10" fmla="*/ 282 w 362"/>
                            <a:gd name="T11" fmla="*/ 545 h 634"/>
                            <a:gd name="T12" fmla="*/ 293 w 362"/>
                            <a:gd name="T13" fmla="*/ 495 h 634"/>
                            <a:gd name="T14" fmla="*/ 268 w 362"/>
                            <a:gd name="T15" fmla="*/ 417 h 634"/>
                            <a:gd name="T16" fmla="*/ 210 w 362"/>
                            <a:gd name="T17" fmla="*/ 437 h 634"/>
                            <a:gd name="T18" fmla="*/ 116 w 362"/>
                            <a:gd name="T19" fmla="*/ 439 h 634"/>
                            <a:gd name="T20" fmla="*/ 60 w 362"/>
                            <a:gd name="T21" fmla="*/ 430 h 634"/>
                            <a:gd name="T22" fmla="*/ 22 w 362"/>
                            <a:gd name="T23" fmla="*/ 404 h 634"/>
                            <a:gd name="T24" fmla="*/ 2 w 362"/>
                            <a:gd name="T25" fmla="*/ 361 h 634"/>
                            <a:gd name="T26" fmla="*/ 0 w 362"/>
                            <a:gd name="T27" fmla="*/ 123 h 634"/>
                            <a:gd name="T28" fmla="*/ 13 w 362"/>
                            <a:gd name="T29" fmla="*/ 62 h 634"/>
                            <a:gd name="T30" fmla="*/ 47 w 362"/>
                            <a:gd name="T31" fmla="*/ 22 h 634"/>
                            <a:gd name="T32" fmla="*/ 100 w 362"/>
                            <a:gd name="T33" fmla="*/ 2 h 634"/>
                            <a:gd name="T34" fmla="*/ 197 w 362"/>
                            <a:gd name="T35" fmla="*/ 0 h 634"/>
                            <a:gd name="T36" fmla="*/ 254 w 362"/>
                            <a:gd name="T37" fmla="*/ 11 h 634"/>
                            <a:gd name="T38" fmla="*/ 299 w 362"/>
                            <a:gd name="T39" fmla="*/ 44 h 634"/>
                            <a:gd name="T40" fmla="*/ 362 w 362"/>
                            <a:gd name="T41" fmla="*/ 9 h 634"/>
                            <a:gd name="T42" fmla="*/ 358 w 362"/>
                            <a:gd name="T43" fmla="*/ 529 h 634"/>
                            <a:gd name="T44" fmla="*/ 333 w 362"/>
                            <a:gd name="T45" fmla="*/ 588 h 634"/>
                            <a:gd name="T46" fmla="*/ 284 w 362"/>
                            <a:gd name="T47" fmla="*/ 623 h 634"/>
                            <a:gd name="T48" fmla="*/ 214 w 362"/>
                            <a:gd name="T49" fmla="*/ 634 h 634"/>
                            <a:gd name="T50" fmla="*/ 275 w 362"/>
                            <a:gd name="T51" fmla="*/ 78 h 634"/>
                            <a:gd name="T52" fmla="*/ 219 w 362"/>
                            <a:gd name="T53" fmla="*/ 62 h 634"/>
                            <a:gd name="T54" fmla="*/ 120 w 362"/>
                            <a:gd name="T55" fmla="*/ 60 h 634"/>
                            <a:gd name="T56" fmla="*/ 94 w 362"/>
                            <a:gd name="T57" fmla="*/ 63 h 634"/>
                            <a:gd name="T58" fmla="*/ 76 w 362"/>
                            <a:gd name="T59" fmla="*/ 83 h 634"/>
                            <a:gd name="T60" fmla="*/ 67 w 362"/>
                            <a:gd name="T61" fmla="*/ 121 h 634"/>
                            <a:gd name="T62" fmla="*/ 71 w 362"/>
                            <a:gd name="T63" fmla="*/ 345 h 634"/>
                            <a:gd name="T64" fmla="*/ 89 w 362"/>
                            <a:gd name="T65" fmla="*/ 368 h 634"/>
                            <a:gd name="T66" fmla="*/ 116 w 362"/>
                            <a:gd name="T67" fmla="*/ 376 h 634"/>
                            <a:gd name="T68" fmla="*/ 181 w 362"/>
                            <a:gd name="T69" fmla="*/ 377 h 634"/>
                            <a:gd name="T70" fmla="*/ 252 w 362"/>
                            <a:gd name="T71" fmla="*/ 370 h 634"/>
                            <a:gd name="T72" fmla="*/ 293 w 362"/>
                            <a:gd name="T73" fmla="*/ 361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62" h="634">
                              <a:moveTo>
                                <a:pt x="214" y="634"/>
                              </a:moveTo>
                              <a:lnTo>
                                <a:pt x="111" y="634"/>
                              </a:lnTo>
                              <a:lnTo>
                                <a:pt x="91" y="634"/>
                              </a:lnTo>
                              <a:lnTo>
                                <a:pt x="71" y="632"/>
                              </a:lnTo>
                              <a:lnTo>
                                <a:pt x="49" y="628"/>
                              </a:lnTo>
                              <a:lnTo>
                                <a:pt x="29" y="623"/>
                              </a:lnTo>
                              <a:lnTo>
                                <a:pt x="13" y="614"/>
                              </a:lnTo>
                              <a:lnTo>
                                <a:pt x="13" y="574"/>
                              </a:lnTo>
                              <a:lnTo>
                                <a:pt x="221" y="574"/>
                              </a:lnTo>
                              <a:lnTo>
                                <a:pt x="248" y="570"/>
                              </a:lnTo>
                              <a:lnTo>
                                <a:pt x="270" y="561"/>
                              </a:lnTo>
                              <a:lnTo>
                                <a:pt x="282" y="545"/>
                              </a:lnTo>
                              <a:lnTo>
                                <a:pt x="291" y="524"/>
                              </a:lnTo>
                              <a:lnTo>
                                <a:pt x="293" y="495"/>
                              </a:lnTo>
                              <a:lnTo>
                                <a:pt x="293" y="397"/>
                              </a:lnTo>
                              <a:lnTo>
                                <a:pt x="268" y="417"/>
                              </a:lnTo>
                              <a:lnTo>
                                <a:pt x="241" y="430"/>
                              </a:lnTo>
                              <a:lnTo>
                                <a:pt x="210" y="437"/>
                              </a:lnTo>
                              <a:lnTo>
                                <a:pt x="176" y="439"/>
                              </a:lnTo>
                              <a:lnTo>
                                <a:pt x="116" y="439"/>
                              </a:lnTo>
                              <a:lnTo>
                                <a:pt x="85" y="437"/>
                              </a:lnTo>
                              <a:lnTo>
                                <a:pt x="60" y="430"/>
                              </a:lnTo>
                              <a:lnTo>
                                <a:pt x="38" y="421"/>
                              </a:lnTo>
                              <a:lnTo>
                                <a:pt x="22" y="404"/>
                              </a:lnTo>
                              <a:lnTo>
                                <a:pt x="9" y="385"/>
                              </a:lnTo>
                              <a:lnTo>
                                <a:pt x="2" y="361"/>
                              </a:lnTo>
                              <a:lnTo>
                                <a:pt x="0" y="330"/>
                              </a:lnTo>
                              <a:lnTo>
                                <a:pt x="0" y="123"/>
                              </a:lnTo>
                              <a:lnTo>
                                <a:pt x="4" y="90"/>
                              </a:lnTo>
                              <a:lnTo>
                                <a:pt x="13" y="62"/>
                              </a:lnTo>
                              <a:lnTo>
                                <a:pt x="28" y="40"/>
                              </a:lnTo>
                              <a:lnTo>
                                <a:pt x="47" y="22"/>
                              </a:lnTo>
                              <a:lnTo>
                                <a:pt x="71" y="9"/>
                              </a:lnTo>
                              <a:lnTo>
                                <a:pt x="100" y="2"/>
                              </a:lnTo>
                              <a:lnTo>
                                <a:pt x="132" y="0"/>
                              </a:lnTo>
                              <a:lnTo>
                                <a:pt x="197" y="0"/>
                              </a:lnTo>
                              <a:lnTo>
                                <a:pt x="225" y="2"/>
                              </a:lnTo>
                              <a:lnTo>
                                <a:pt x="254" y="11"/>
                              </a:lnTo>
                              <a:lnTo>
                                <a:pt x="279" y="24"/>
                              </a:lnTo>
                              <a:lnTo>
                                <a:pt x="299" y="44"/>
                              </a:lnTo>
                              <a:lnTo>
                                <a:pt x="308" y="9"/>
                              </a:lnTo>
                              <a:lnTo>
                                <a:pt x="362" y="9"/>
                              </a:lnTo>
                              <a:lnTo>
                                <a:pt x="362" y="491"/>
                              </a:lnTo>
                              <a:lnTo>
                                <a:pt x="358" y="529"/>
                              </a:lnTo>
                              <a:lnTo>
                                <a:pt x="349" y="563"/>
                              </a:lnTo>
                              <a:lnTo>
                                <a:pt x="333" y="588"/>
                              </a:lnTo>
                              <a:lnTo>
                                <a:pt x="313" y="608"/>
                              </a:lnTo>
                              <a:lnTo>
                                <a:pt x="284" y="623"/>
                              </a:lnTo>
                              <a:lnTo>
                                <a:pt x="252" y="630"/>
                              </a:lnTo>
                              <a:lnTo>
                                <a:pt x="214" y="634"/>
                              </a:lnTo>
                              <a:close/>
                              <a:moveTo>
                                <a:pt x="293" y="87"/>
                              </a:moveTo>
                              <a:lnTo>
                                <a:pt x="275" y="78"/>
                              </a:lnTo>
                              <a:lnTo>
                                <a:pt x="250" y="69"/>
                              </a:lnTo>
                              <a:lnTo>
                                <a:pt x="219" y="62"/>
                              </a:lnTo>
                              <a:lnTo>
                                <a:pt x="183" y="60"/>
                              </a:lnTo>
                              <a:lnTo>
                                <a:pt x="120" y="60"/>
                              </a:lnTo>
                              <a:lnTo>
                                <a:pt x="107" y="60"/>
                              </a:lnTo>
                              <a:lnTo>
                                <a:pt x="94" y="63"/>
                              </a:lnTo>
                              <a:lnTo>
                                <a:pt x="85" y="71"/>
                              </a:lnTo>
                              <a:lnTo>
                                <a:pt x="76" y="83"/>
                              </a:lnTo>
                              <a:lnTo>
                                <a:pt x="69" y="99"/>
                              </a:lnTo>
                              <a:lnTo>
                                <a:pt x="67" y="121"/>
                              </a:lnTo>
                              <a:lnTo>
                                <a:pt x="67" y="323"/>
                              </a:lnTo>
                              <a:lnTo>
                                <a:pt x="71" y="345"/>
                              </a:lnTo>
                              <a:lnTo>
                                <a:pt x="78" y="359"/>
                              </a:lnTo>
                              <a:lnTo>
                                <a:pt x="89" y="368"/>
                              </a:lnTo>
                              <a:lnTo>
                                <a:pt x="102" y="374"/>
                              </a:lnTo>
                              <a:lnTo>
                                <a:pt x="116" y="376"/>
                              </a:lnTo>
                              <a:lnTo>
                                <a:pt x="129" y="377"/>
                              </a:lnTo>
                              <a:lnTo>
                                <a:pt x="181" y="377"/>
                              </a:lnTo>
                              <a:lnTo>
                                <a:pt x="219" y="376"/>
                              </a:lnTo>
                              <a:lnTo>
                                <a:pt x="252" y="370"/>
                              </a:lnTo>
                              <a:lnTo>
                                <a:pt x="277" y="367"/>
                              </a:lnTo>
                              <a:lnTo>
                                <a:pt x="293" y="361"/>
                              </a:lnTo>
                              <a:lnTo>
                                <a:pt x="293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4019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4222" y="10015"/>
                          <a:ext cx="378" cy="459"/>
                        </a:xfrm>
                        <a:custGeom>
                          <a:avLst/>
                          <a:gdLst>
                            <a:gd name="T0" fmla="*/ 235 w 378"/>
                            <a:gd name="T1" fmla="*/ 459 h 459"/>
                            <a:gd name="T2" fmla="*/ 150 w 378"/>
                            <a:gd name="T3" fmla="*/ 459 h 459"/>
                            <a:gd name="T4" fmla="*/ 112 w 378"/>
                            <a:gd name="T5" fmla="*/ 455 h 459"/>
                            <a:gd name="T6" fmla="*/ 79 w 378"/>
                            <a:gd name="T7" fmla="*/ 446 h 459"/>
                            <a:gd name="T8" fmla="*/ 52 w 378"/>
                            <a:gd name="T9" fmla="*/ 431 h 459"/>
                            <a:gd name="T10" fmla="*/ 30 w 378"/>
                            <a:gd name="T11" fmla="*/ 412 h 459"/>
                            <a:gd name="T12" fmla="*/ 14 w 378"/>
                            <a:gd name="T13" fmla="*/ 386 h 459"/>
                            <a:gd name="T14" fmla="*/ 3 w 378"/>
                            <a:gd name="T15" fmla="*/ 354 h 459"/>
                            <a:gd name="T16" fmla="*/ 0 w 378"/>
                            <a:gd name="T17" fmla="*/ 316 h 459"/>
                            <a:gd name="T18" fmla="*/ 0 w 378"/>
                            <a:gd name="T19" fmla="*/ 141 h 459"/>
                            <a:gd name="T20" fmla="*/ 3 w 378"/>
                            <a:gd name="T21" fmla="*/ 105 h 459"/>
                            <a:gd name="T22" fmla="*/ 14 w 378"/>
                            <a:gd name="T23" fmla="*/ 72 h 459"/>
                            <a:gd name="T24" fmla="*/ 30 w 378"/>
                            <a:gd name="T25" fmla="*/ 47 h 459"/>
                            <a:gd name="T26" fmla="*/ 52 w 378"/>
                            <a:gd name="T27" fmla="*/ 26 h 459"/>
                            <a:gd name="T28" fmla="*/ 79 w 378"/>
                            <a:gd name="T29" fmla="*/ 11 h 459"/>
                            <a:gd name="T30" fmla="*/ 112 w 378"/>
                            <a:gd name="T31" fmla="*/ 2 h 459"/>
                            <a:gd name="T32" fmla="*/ 150 w 378"/>
                            <a:gd name="T33" fmla="*/ 0 h 459"/>
                            <a:gd name="T34" fmla="*/ 235 w 378"/>
                            <a:gd name="T35" fmla="*/ 0 h 459"/>
                            <a:gd name="T36" fmla="*/ 271 w 378"/>
                            <a:gd name="T37" fmla="*/ 4 h 459"/>
                            <a:gd name="T38" fmla="*/ 303 w 378"/>
                            <a:gd name="T39" fmla="*/ 13 h 459"/>
                            <a:gd name="T40" fmla="*/ 331 w 378"/>
                            <a:gd name="T41" fmla="*/ 29 h 459"/>
                            <a:gd name="T42" fmla="*/ 350 w 378"/>
                            <a:gd name="T43" fmla="*/ 51 h 459"/>
                            <a:gd name="T44" fmla="*/ 367 w 378"/>
                            <a:gd name="T45" fmla="*/ 78 h 459"/>
                            <a:gd name="T46" fmla="*/ 376 w 378"/>
                            <a:gd name="T47" fmla="*/ 110 h 459"/>
                            <a:gd name="T48" fmla="*/ 378 w 378"/>
                            <a:gd name="T49" fmla="*/ 146 h 459"/>
                            <a:gd name="T50" fmla="*/ 378 w 378"/>
                            <a:gd name="T51" fmla="*/ 312 h 459"/>
                            <a:gd name="T52" fmla="*/ 376 w 378"/>
                            <a:gd name="T53" fmla="*/ 348 h 459"/>
                            <a:gd name="T54" fmla="*/ 367 w 378"/>
                            <a:gd name="T55" fmla="*/ 381 h 459"/>
                            <a:gd name="T56" fmla="*/ 350 w 378"/>
                            <a:gd name="T57" fmla="*/ 408 h 459"/>
                            <a:gd name="T58" fmla="*/ 331 w 378"/>
                            <a:gd name="T59" fmla="*/ 430 h 459"/>
                            <a:gd name="T60" fmla="*/ 303 w 378"/>
                            <a:gd name="T61" fmla="*/ 446 h 459"/>
                            <a:gd name="T62" fmla="*/ 271 w 378"/>
                            <a:gd name="T63" fmla="*/ 455 h 459"/>
                            <a:gd name="T64" fmla="*/ 235 w 378"/>
                            <a:gd name="T65" fmla="*/ 459 h 459"/>
                            <a:gd name="T66" fmla="*/ 311 w 378"/>
                            <a:gd name="T67" fmla="*/ 134 h 459"/>
                            <a:gd name="T68" fmla="*/ 309 w 378"/>
                            <a:gd name="T69" fmla="*/ 114 h 459"/>
                            <a:gd name="T70" fmla="*/ 303 w 378"/>
                            <a:gd name="T71" fmla="*/ 96 h 459"/>
                            <a:gd name="T72" fmla="*/ 296 w 378"/>
                            <a:gd name="T73" fmla="*/ 78 h 459"/>
                            <a:gd name="T74" fmla="*/ 284 w 378"/>
                            <a:gd name="T75" fmla="*/ 65 h 459"/>
                            <a:gd name="T76" fmla="*/ 267 w 378"/>
                            <a:gd name="T77" fmla="*/ 56 h 459"/>
                            <a:gd name="T78" fmla="*/ 246 w 378"/>
                            <a:gd name="T79" fmla="*/ 54 h 459"/>
                            <a:gd name="T80" fmla="*/ 135 w 378"/>
                            <a:gd name="T81" fmla="*/ 54 h 459"/>
                            <a:gd name="T82" fmla="*/ 114 w 378"/>
                            <a:gd name="T83" fmla="*/ 56 h 459"/>
                            <a:gd name="T84" fmla="*/ 97 w 378"/>
                            <a:gd name="T85" fmla="*/ 65 h 459"/>
                            <a:gd name="T86" fmla="*/ 83 w 378"/>
                            <a:gd name="T87" fmla="*/ 78 h 459"/>
                            <a:gd name="T88" fmla="*/ 74 w 378"/>
                            <a:gd name="T89" fmla="*/ 94 h 459"/>
                            <a:gd name="T90" fmla="*/ 70 w 378"/>
                            <a:gd name="T91" fmla="*/ 112 h 459"/>
                            <a:gd name="T92" fmla="*/ 68 w 378"/>
                            <a:gd name="T93" fmla="*/ 134 h 459"/>
                            <a:gd name="T94" fmla="*/ 68 w 378"/>
                            <a:gd name="T95" fmla="*/ 323 h 459"/>
                            <a:gd name="T96" fmla="*/ 70 w 378"/>
                            <a:gd name="T97" fmla="*/ 345 h 459"/>
                            <a:gd name="T98" fmla="*/ 74 w 378"/>
                            <a:gd name="T99" fmla="*/ 365 h 459"/>
                            <a:gd name="T100" fmla="*/ 83 w 378"/>
                            <a:gd name="T101" fmla="*/ 381 h 459"/>
                            <a:gd name="T102" fmla="*/ 97 w 378"/>
                            <a:gd name="T103" fmla="*/ 394 h 459"/>
                            <a:gd name="T104" fmla="*/ 114 w 378"/>
                            <a:gd name="T105" fmla="*/ 401 h 459"/>
                            <a:gd name="T106" fmla="*/ 135 w 378"/>
                            <a:gd name="T107" fmla="*/ 404 h 459"/>
                            <a:gd name="T108" fmla="*/ 246 w 378"/>
                            <a:gd name="T109" fmla="*/ 404 h 459"/>
                            <a:gd name="T110" fmla="*/ 267 w 378"/>
                            <a:gd name="T111" fmla="*/ 401 h 459"/>
                            <a:gd name="T112" fmla="*/ 284 w 378"/>
                            <a:gd name="T113" fmla="*/ 392 h 459"/>
                            <a:gd name="T114" fmla="*/ 296 w 378"/>
                            <a:gd name="T115" fmla="*/ 379 h 459"/>
                            <a:gd name="T116" fmla="*/ 303 w 378"/>
                            <a:gd name="T117" fmla="*/ 363 h 459"/>
                            <a:gd name="T118" fmla="*/ 309 w 378"/>
                            <a:gd name="T119" fmla="*/ 345 h 459"/>
                            <a:gd name="T120" fmla="*/ 311 w 378"/>
                            <a:gd name="T121" fmla="*/ 325 h 459"/>
                            <a:gd name="T122" fmla="*/ 311 w 378"/>
                            <a:gd name="T123" fmla="*/ 134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78" h="459">
                              <a:moveTo>
                                <a:pt x="235" y="459"/>
                              </a:moveTo>
                              <a:lnTo>
                                <a:pt x="150" y="459"/>
                              </a:lnTo>
                              <a:lnTo>
                                <a:pt x="112" y="455"/>
                              </a:lnTo>
                              <a:lnTo>
                                <a:pt x="79" y="446"/>
                              </a:lnTo>
                              <a:lnTo>
                                <a:pt x="52" y="431"/>
                              </a:lnTo>
                              <a:lnTo>
                                <a:pt x="30" y="412"/>
                              </a:lnTo>
                              <a:lnTo>
                                <a:pt x="14" y="386"/>
                              </a:lnTo>
                              <a:lnTo>
                                <a:pt x="3" y="354"/>
                              </a:lnTo>
                              <a:lnTo>
                                <a:pt x="0" y="316"/>
                              </a:lnTo>
                              <a:lnTo>
                                <a:pt x="0" y="141"/>
                              </a:lnTo>
                              <a:lnTo>
                                <a:pt x="3" y="105"/>
                              </a:lnTo>
                              <a:lnTo>
                                <a:pt x="14" y="72"/>
                              </a:lnTo>
                              <a:lnTo>
                                <a:pt x="30" y="47"/>
                              </a:lnTo>
                              <a:lnTo>
                                <a:pt x="52" y="26"/>
                              </a:lnTo>
                              <a:lnTo>
                                <a:pt x="79" y="11"/>
                              </a:lnTo>
                              <a:lnTo>
                                <a:pt x="112" y="2"/>
                              </a:lnTo>
                              <a:lnTo>
                                <a:pt x="150" y="0"/>
                              </a:lnTo>
                              <a:lnTo>
                                <a:pt x="235" y="0"/>
                              </a:lnTo>
                              <a:lnTo>
                                <a:pt x="271" y="4"/>
                              </a:lnTo>
                              <a:lnTo>
                                <a:pt x="303" y="13"/>
                              </a:lnTo>
                              <a:lnTo>
                                <a:pt x="331" y="29"/>
                              </a:lnTo>
                              <a:lnTo>
                                <a:pt x="350" y="51"/>
                              </a:lnTo>
                              <a:lnTo>
                                <a:pt x="367" y="78"/>
                              </a:lnTo>
                              <a:lnTo>
                                <a:pt x="376" y="110"/>
                              </a:lnTo>
                              <a:lnTo>
                                <a:pt x="378" y="146"/>
                              </a:lnTo>
                              <a:lnTo>
                                <a:pt x="378" y="312"/>
                              </a:lnTo>
                              <a:lnTo>
                                <a:pt x="376" y="348"/>
                              </a:lnTo>
                              <a:lnTo>
                                <a:pt x="367" y="381"/>
                              </a:lnTo>
                              <a:lnTo>
                                <a:pt x="350" y="408"/>
                              </a:lnTo>
                              <a:lnTo>
                                <a:pt x="331" y="430"/>
                              </a:lnTo>
                              <a:lnTo>
                                <a:pt x="303" y="446"/>
                              </a:lnTo>
                              <a:lnTo>
                                <a:pt x="271" y="455"/>
                              </a:lnTo>
                              <a:lnTo>
                                <a:pt x="235" y="459"/>
                              </a:lnTo>
                              <a:close/>
                              <a:moveTo>
                                <a:pt x="311" y="134"/>
                              </a:moveTo>
                              <a:lnTo>
                                <a:pt x="309" y="114"/>
                              </a:lnTo>
                              <a:lnTo>
                                <a:pt x="303" y="96"/>
                              </a:lnTo>
                              <a:lnTo>
                                <a:pt x="296" y="78"/>
                              </a:lnTo>
                              <a:lnTo>
                                <a:pt x="284" y="65"/>
                              </a:lnTo>
                              <a:lnTo>
                                <a:pt x="267" y="56"/>
                              </a:lnTo>
                              <a:lnTo>
                                <a:pt x="246" y="54"/>
                              </a:lnTo>
                              <a:lnTo>
                                <a:pt x="135" y="54"/>
                              </a:lnTo>
                              <a:lnTo>
                                <a:pt x="114" y="56"/>
                              </a:lnTo>
                              <a:lnTo>
                                <a:pt x="97" y="65"/>
                              </a:lnTo>
                              <a:lnTo>
                                <a:pt x="83" y="78"/>
                              </a:lnTo>
                              <a:lnTo>
                                <a:pt x="74" y="94"/>
                              </a:lnTo>
                              <a:lnTo>
                                <a:pt x="70" y="112"/>
                              </a:lnTo>
                              <a:lnTo>
                                <a:pt x="68" y="134"/>
                              </a:lnTo>
                              <a:lnTo>
                                <a:pt x="68" y="323"/>
                              </a:lnTo>
                              <a:lnTo>
                                <a:pt x="70" y="345"/>
                              </a:lnTo>
                              <a:lnTo>
                                <a:pt x="74" y="365"/>
                              </a:lnTo>
                              <a:lnTo>
                                <a:pt x="83" y="381"/>
                              </a:lnTo>
                              <a:lnTo>
                                <a:pt x="97" y="394"/>
                              </a:lnTo>
                              <a:lnTo>
                                <a:pt x="114" y="401"/>
                              </a:lnTo>
                              <a:lnTo>
                                <a:pt x="135" y="404"/>
                              </a:lnTo>
                              <a:lnTo>
                                <a:pt x="246" y="404"/>
                              </a:lnTo>
                              <a:lnTo>
                                <a:pt x="267" y="401"/>
                              </a:lnTo>
                              <a:lnTo>
                                <a:pt x="284" y="392"/>
                              </a:lnTo>
                              <a:lnTo>
                                <a:pt x="296" y="379"/>
                              </a:lnTo>
                              <a:lnTo>
                                <a:pt x="303" y="363"/>
                              </a:lnTo>
                              <a:lnTo>
                                <a:pt x="309" y="345"/>
                              </a:lnTo>
                              <a:lnTo>
                                <a:pt x="311" y="325"/>
                              </a:lnTo>
                              <a:lnTo>
                                <a:pt x="311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/>
                      </wps:cNvSpPr>
                      <wps:spPr bwMode="auto">
                        <a:xfrm>
                          <a:off x="4721" y="10015"/>
                          <a:ext cx="361" cy="448"/>
                        </a:xfrm>
                        <a:custGeom>
                          <a:avLst/>
                          <a:gdLst>
                            <a:gd name="T0" fmla="*/ 293 w 361"/>
                            <a:gd name="T1" fmla="*/ 448 h 448"/>
                            <a:gd name="T2" fmla="*/ 293 w 361"/>
                            <a:gd name="T3" fmla="*/ 107 h 448"/>
                            <a:gd name="T4" fmla="*/ 289 w 361"/>
                            <a:gd name="T5" fmla="*/ 87 h 448"/>
                            <a:gd name="T6" fmla="*/ 280 w 361"/>
                            <a:gd name="T7" fmla="*/ 74 h 448"/>
                            <a:gd name="T8" fmla="*/ 267 w 361"/>
                            <a:gd name="T9" fmla="*/ 67 h 448"/>
                            <a:gd name="T10" fmla="*/ 253 w 361"/>
                            <a:gd name="T11" fmla="*/ 62 h 448"/>
                            <a:gd name="T12" fmla="*/ 237 w 361"/>
                            <a:gd name="T13" fmla="*/ 60 h 448"/>
                            <a:gd name="T14" fmla="*/ 168 w 361"/>
                            <a:gd name="T15" fmla="*/ 60 h 448"/>
                            <a:gd name="T16" fmla="*/ 135 w 361"/>
                            <a:gd name="T17" fmla="*/ 62 h 448"/>
                            <a:gd name="T18" fmla="*/ 106 w 361"/>
                            <a:gd name="T19" fmla="*/ 65 h 448"/>
                            <a:gd name="T20" fmla="*/ 83 w 361"/>
                            <a:gd name="T21" fmla="*/ 69 h 448"/>
                            <a:gd name="T22" fmla="*/ 67 w 361"/>
                            <a:gd name="T23" fmla="*/ 72 h 448"/>
                            <a:gd name="T24" fmla="*/ 67 w 361"/>
                            <a:gd name="T25" fmla="*/ 448 h 448"/>
                            <a:gd name="T26" fmla="*/ 0 w 361"/>
                            <a:gd name="T27" fmla="*/ 448 h 448"/>
                            <a:gd name="T28" fmla="*/ 0 w 361"/>
                            <a:gd name="T29" fmla="*/ 9 h 448"/>
                            <a:gd name="T30" fmla="*/ 63 w 361"/>
                            <a:gd name="T31" fmla="*/ 9 h 448"/>
                            <a:gd name="T32" fmla="*/ 67 w 361"/>
                            <a:gd name="T33" fmla="*/ 40 h 448"/>
                            <a:gd name="T34" fmla="*/ 92 w 361"/>
                            <a:gd name="T35" fmla="*/ 22 h 448"/>
                            <a:gd name="T36" fmla="*/ 121 w 361"/>
                            <a:gd name="T37" fmla="*/ 9 h 448"/>
                            <a:gd name="T38" fmla="*/ 152 w 361"/>
                            <a:gd name="T39" fmla="*/ 2 h 448"/>
                            <a:gd name="T40" fmla="*/ 182 w 361"/>
                            <a:gd name="T41" fmla="*/ 0 h 448"/>
                            <a:gd name="T42" fmla="*/ 249 w 361"/>
                            <a:gd name="T43" fmla="*/ 0 h 448"/>
                            <a:gd name="T44" fmla="*/ 275 w 361"/>
                            <a:gd name="T45" fmla="*/ 2 h 448"/>
                            <a:gd name="T46" fmla="*/ 296 w 361"/>
                            <a:gd name="T47" fmla="*/ 6 h 448"/>
                            <a:gd name="T48" fmla="*/ 318 w 361"/>
                            <a:gd name="T49" fmla="*/ 15 h 448"/>
                            <a:gd name="T50" fmla="*/ 334 w 361"/>
                            <a:gd name="T51" fmla="*/ 29 h 448"/>
                            <a:gd name="T52" fmla="*/ 349 w 361"/>
                            <a:gd name="T53" fmla="*/ 47 h 448"/>
                            <a:gd name="T54" fmla="*/ 358 w 361"/>
                            <a:gd name="T55" fmla="*/ 71 h 448"/>
                            <a:gd name="T56" fmla="*/ 361 w 361"/>
                            <a:gd name="T57" fmla="*/ 98 h 448"/>
                            <a:gd name="T58" fmla="*/ 361 w 361"/>
                            <a:gd name="T59" fmla="*/ 448 h 448"/>
                            <a:gd name="T60" fmla="*/ 293 w 361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1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5" y="62"/>
                              </a:lnTo>
                              <a:lnTo>
                                <a:pt x="106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2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1" y="98"/>
                              </a:lnTo>
                              <a:lnTo>
                                <a:pt x="361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spect="1"/>
                      </wps:cNvSpPr>
                      <wps:spPr bwMode="auto">
                        <a:xfrm>
                          <a:off x="5232" y="10015"/>
                          <a:ext cx="608" cy="448"/>
                        </a:xfrm>
                        <a:custGeom>
                          <a:avLst/>
                          <a:gdLst>
                            <a:gd name="T0" fmla="*/ 541 w 608"/>
                            <a:gd name="T1" fmla="*/ 448 h 448"/>
                            <a:gd name="T2" fmla="*/ 541 w 608"/>
                            <a:gd name="T3" fmla="*/ 107 h 448"/>
                            <a:gd name="T4" fmla="*/ 537 w 608"/>
                            <a:gd name="T5" fmla="*/ 87 h 448"/>
                            <a:gd name="T6" fmla="*/ 528 w 608"/>
                            <a:gd name="T7" fmla="*/ 74 h 448"/>
                            <a:gd name="T8" fmla="*/ 516 w 608"/>
                            <a:gd name="T9" fmla="*/ 67 h 448"/>
                            <a:gd name="T10" fmla="*/ 501 w 608"/>
                            <a:gd name="T11" fmla="*/ 62 h 448"/>
                            <a:gd name="T12" fmla="*/ 485 w 608"/>
                            <a:gd name="T13" fmla="*/ 60 h 448"/>
                            <a:gd name="T14" fmla="*/ 440 w 608"/>
                            <a:gd name="T15" fmla="*/ 60 h 448"/>
                            <a:gd name="T16" fmla="*/ 407 w 608"/>
                            <a:gd name="T17" fmla="*/ 62 h 448"/>
                            <a:gd name="T18" fmla="*/ 378 w 608"/>
                            <a:gd name="T19" fmla="*/ 65 h 448"/>
                            <a:gd name="T20" fmla="*/ 355 w 608"/>
                            <a:gd name="T21" fmla="*/ 69 h 448"/>
                            <a:gd name="T22" fmla="*/ 338 w 608"/>
                            <a:gd name="T23" fmla="*/ 72 h 448"/>
                            <a:gd name="T24" fmla="*/ 338 w 608"/>
                            <a:gd name="T25" fmla="*/ 448 h 448"/>
                            <a:gd name="T26" fmla="*/ 270 w 608"/>
                            <a:gd name="T27" fmla="*/ 448 h 448"/>
                            <a:gd name="T28" fmla="*/ 270 w 608"/>
                            <a:gd name="T29" fmla="*/ 107 h 448"/>
                            <a:gd name="T30" fmla="*/ 268 w 608"/>
                            <a:gd name="T31" fmla="*/ 87 h 448"/>
                            <a:gd name="T32" fmla="*/ 259 w 608"/>
                            <a:gd name="T33" fmla="*/ 74 h 448"/>
                            <a:gd name="T34" fmla="*/ 246 w 608"/>
                            <a:gd name="T35" fmla="*/ 67 h 448"/>
                            <a:gd name="T36" fmla="*/ 230 w 608"/>
                            <a:gd name="T37" fmla="*/ 62 h 448"/>
                            <a:gd name="T38" fmla="*/ 214 w 608"/>
                            <a:gd name="T39" fmla="*/ 60 h 448"/>
                            <a:gd name="T40" fmla="*/ 165 w 608"/>
                            <a:gd name="T41" fmla="*/ 60 h 448"/>
                            <a:gd name="T42" fmla="*/ 127 w 608"/>
                            <a:gd name="T43" fmla="*/ 63 h 448"/>
                            <a:gd name="T44" fmla="*/ 94 w 608"/>
                            <a:gd name="T45" fmla="*/ 67 h 448"/>
                            <a:gd name="T46" fmla="*/ 67 w 608"/>
                            <a:gd name="T47" fmla="*/ 72 h 448"/>
                            <a:gd name="T48" fmla="*/ 67 w 608"/>
                            <a:gd name="T49" fmla="*/ 448 h 448"/>
                            <a:gd name="T50" fmla="*/ 0 w 608"/>
                            <a:gd name="T51" fmla="*/ 448 h 448"/>
                            <a:gd name="T52" fmla="*/ 0 w 608"/>
                            <a:gd name="T53" fmla="*/ 9 h 448"/>
                            <a:gd name="T54" fmla="*/ 65 w 608"/>
                            <a:gd name="T55" fmla="*/ 9 h 448"/>
                            <a:gd name="T56" fmla="*/ 67 w 608"/>
                            <a:gd name="T57" fmla="*/ 40 h 448"/>
                            <a:gd name="T58" fmla="*/ 93 w 608"/>
                            <a:gd name="T59" fmla="*/ 22 h 448"/>
                            <a:gd name="T60" fmla="*/ 122 w 608"/>
                            <a:gd name="T61" fmla="*/ 9 h 448"/>
                            <a:gd name="T62" fmla="*/ 152 w 608"/>
                            <a:gd name="T63" fmla="*/ 2 h 448"/>
                            <a:gd name="T64" fmla="*/ 183 w 608"/>
                            <a:gd name="T65" fmla="*/ 0 h 448"/>
                            <a:gd name="T66" fmla="*/ 228 w 608"/>
                            <a:gd name="T67" fmla="*/ 0 h 448"/>
                            <a:gd name="T68" fmla="*/ 252 w 608"/>
                            <a:gd name="T69" fmla="*/ 2 h 448"/>
                            <a:gd name="T70" fmla="*/ 275 w 608"/>
                            <a:gd name="T71" fmla="*/ 7 h 448"/>
                            <a:gd name="T72" fmla="*/ 297 w 608"/>
                            <a:gd name="T73" fmla="*/ 16 h 448"/>
                            <a:gd name="T74" fmla="*/ 315 w 608"/>
                            <a:gd name="T75" fmla="*/ 31 h 448"/>
                            <a:gd name="T76" fmla="*/ 328 w 608"/>
                            <a:gd name="T77" fmla="*/ 51 h 448"/>
                            <a:gd name="T78" fmla="*/ 346 w 608"/>
                            <a:gd name="T79" fmla="*/ 33 h 448"/>
                            <a:gd name="T80" fmla="*/ 369 w 608"/>
                            <a:gd name="T81" fmla="*/ 18 h 448"/>
                            <a:gd name="T82" fmla="*/ 396 w 608"/>
                            <a:gd name="T83" fmla="*/ 7 h 448"/>
                            <a:gd name="T84" fmla="*/ 425 w 608"/>
                            <a:gd name="T85" fmla="*/ 2 h 448"/>
                            <a:gd name="T86" fmla="*/ 456 w 608"/>
                            <a:gd name="T87" fmla="*/ 0 h 448"/>
                            <a:gd name="T88" fmla="*/ 498 w 608"/>
                            <a:gd name="T89" fmla="*/ 0 h 448"/>
                            <a:gd name="T90" fmla="*/ 521 w 608"/>
                            <a:gd name="T91" fmla="*/ 2 h 448"/>
                            <a:gd name="T92" fmla="*/ 545 w 608"/>
                            <a:gd name="T93" fmla="*/ 6 h 448"/>
                            <a:gd name="T94" fmla="*/ 564 w 608"/>
                            <a:gd name="T95" fmla="*/ 15 h 448"/>
                            <a:gd name="T96" fmla="*/ 583 w 608"/>
                            <a:gd name="T97" fmla="*/ 29 h 448"/>
                            <a:gd name="T98" fmla="*/ 597 w 608"/>
                            <a:gd name="T99" fmla="*/ 47 h 448"/>
                            <a:gd name="T100" fmla="*/ 604 w 608"/>
                            <a:gd name="T101" fmla="*/ 71 h 448"/>
                            <a:gd name="T102" fmla="*/ 608 w 608"/>
                            <a:gd name="T103" fmla="*/ 98 h 448"/>
                            <a:gd name="T104" fmla="*/ 608 w 608"/>
                            <a:gd name="T105" fmla="*/ 448 h 448"/>
                            <a:gd name="T106" fmla="*/ 541 w 608"/>
                            <a:gd name="T107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08" h="448">
                              <a:moveTo>
                                <a:pt x="541" y="448"/>
                              </a:moveTo>
                              <a:lnTo>
                                <a:pt x="541" y="107"/>
                              </a:lnTo>
                              <a:lnTo>
                                <a:pt x="537" y="87"/>
                              </a:lnTo>
                              <a:lnTo>
                                <a:pt x="528" y="74"/>
                              </a:lnTo>
                              <a:lnTo>
                                <a:pt x="516" y="67"/>
                              </a:lnTo>
                              <a:lnTo>
                                <a:pt x="501" y="62"/>
                              </a:lnTo>
                              <a:lnTo>
                                <a:pt x="485" y="60"/>
                              </a:lnTo>
                              <a:lnTo>
                                <a:pt x="440" y="60"/>
                              </a:lnTo>
                              <a:lnTo>
                                <a:pt x="407" y="62"/>
                              </a:lnTo>
                              <a:lnTo>
                                <a:pt x="378" y="65"/>
                              </a:lnTo>
                              <a:lnTo>
                                <a:pt x="355" y="69"/>
                              </a:lnTo>
                              <a:lnTo>
                                <a:pt x="338" y="72"/>
                              </a:lnTo>
                              <a:lnTo>
                                <a:pt x="338" y="448"/>
                              </a:lnTo>
                              <a:lnTo>
                                <a:pt x="270" y="448"/>
                              </a:lnTo>
                              <a:lnTo>
                                <a:pt x="270" y="107"/>
                              </a:lnTo>
                              <a:lnTo>
                                <a:pt x="268" y="87"/>
                              </a:lnTo>
                              <a:lnTo>
                                <a:pt x="259" y="74"/>
                              </a:lnTo>
                              <a:lnTo>
                                <a:pt x="246" y="67"/>
                              </a:lnTo>
                              <a:lnTo>
                                <a:pt x="230" y="62"/>
                              </a:lnTo>
                              <a:lnTo>
                                <a:pt x="214" y="60"/>
                              </a:lnTo>
                              <a:lnTo>
                                <a:pt x="165" y="60"/>
                              </a:lnTo>
                              <a:lnTo>
                                <a:pt x="127" y="63"/>
                              </a:lnTo>
                              <a:lnTo>
                                <a:pt x="94" y="67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5" y="9"/>
                              </a:lnTo>
                              <a:lnTo>
                                <a:pt x="67" y="40"/>
                              </a:lnTo>
                              <a:lnTo>
                                <a:pt x="93" y="22"/>
                              </a:lnTo>
                              <a:lnTo>
                                <a:pt x="122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28" y="0"/>
                              </a:lnTo>
                              <a:lnTo>
                                <a:pt x="252" y="2"/>
                              </a:lnTo>
                              <a:lnTo>
                                <a:pt x="275" y="7"/>
                              </a:lnTo>
                              <a:lnTo>
                                <a:pt x="297" y="16"/>
                              </a:lnTo>
                              <a:lnTo>
                                <a:pt x="315" y="31"/>
                              </a:lnTo>
                              <a:lnTo>
                                <a:pt x="328" y="51"/>
                              </a:lnTo>
                              <a:lnTo>
                                <a:pt x="346" y="33"/>
                              </a:lnTo>
                              <a:lnTo>
                                <a:pt x="369" y="18"/>
                              </a:lnTo>
                              <a:lnTo>
                                <a:pt x="396" y="7"/>
                              </a:lnTo>
                              <a:lnTo>
                                <a:pt x="425" y="2"/>
                              </a:lnTo>
                              <a:lnTo>
                                <a:pt x="456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5" y="6"/>
                              </a:lnTo>
                              <a:lnTo>
                                <a:pt x="564" y="15"/>
                              </a:lnTo>
                              <a:lnTo>
                                <a:pt x="583" y="29"/>
                              </a:lnTo>
                              <a:lnTo>
                                <a:pt x="597" y="47"/>
                              </a:lnTo>
                              <a:lnTo>
                                <a:pt x="604" y="71"/>
                              </a:lnTo>
                              <a:lnTo>
                                <a:pt x="608" y="98"/>
                              </a:lnTo>
                              <a:lnTo>
                                <a:pt x="608" y="448"/>
                              </a:lnTo>
                              <a:lnTo>
                                <a:pt x="541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5986" y="9846"/>
                          <a:ext cx="67" cy="617"/>
                        </a:xfrm>
                        <a:custGeom>
                          <a:avLst/>
                          <a:gdLst>
                            <a:gd name="T0" fmla="*/ 0 w 67"/>
                            <a:gd name="T1" fmla="*/ 84 h 617"/>
                            <a:gd name="T2" fmla="*/ 0 w 67"/>
                            <a:gd name="T3" fmla="*/ 0 h 617"/>
                            <a:gd name="T4" fmla="*/ 67 w 67"/>
                            <a:gd name="T5" fmla="*/ 0 h 617"/>
                            <a:gd name="T6" fmla="*/ 67 w 67"/>
                            <a:gd name="T7" fmla="*/ 84 h 617"/>
                            <a:gd name="T8" fmla="*/ 0 w 67"/>
                            <a:gd name="T9" fmla="*/ 84 h 617"/>
                            <a:gd name="T10" fmla="*/ 0 w 67"/>
                            <a:gd name="T11" fmla="*/ 617 h 617"/>
                            <a:gd name="T12" fmla="*/ 0 w 67"/>
                            <a:gd name="T13" fmla="*/ 178 h 617"/>
                            <a:gd name="T14" fmla="*/ 67 w 67"/>
                            <a:gd name="T15" fmla="*/ 178 h 617"/>
                            <a:gd name="T16" fmla="*/ 67 w 67"/>
                            <a:gd name="T17" fmla="*/ 617 h 617"/>
                            <a:gd name="T18" fmla="*/ 0 w 67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617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84"/>
                              </a:lnTo>
                              <a:lnTo>
                                <a:pt x="0" y="84"/>
                              </a:lnTo>
                              <a:close/>
                              <a:moveTo>
                                <a:pt x="0" y="617"/>
                              </a:moveTo>
                              <a:lnTo>
                                <a:pt x="0" y="178"/>
                              </a:lnTo>
                              <a:lnTo>
                                <a:pt x="67" y="178"/>
                              </a:lnTo>
                              <a:lnTo>
                                <a:pt x="67" y="617"/>
                              </a:lnTo>
                              <a:lnTo>
                                <a:pt x="0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spect="1" noEditPoints="1"/>
                      </wps:cNvSpPr>
                      <wps:spPr bwMode="auto">
                        <a:xfrm>
                          <a:off x="6182" y="9846"/>
                          <a:ext cx="359" cy="628"/>
                        </a:xfrm>
                        <a:custGeom>
                          <a:avLst/>
                          <a:gdLst>
                            <a:gd name="T0" fmla="*/ 300 w 359"/>
                            <a:gd name="T1" fmla="*/ 617 h 628"/>
                            <a:gd name="T2" fmla="*/ 294 w 359"/>
                            <a:gd name="T3" fmla="*/ 584 h 628"/>
                            <a:gd name="T4" fmla="*/ 267 w 359"/>
                            <a:gd name="T5" fmla="*/ 606 h 628"/>
                            <a:gd name="T6" fmla="*/ 238 w 359"/>
                            <a:gd name="T7" fmla="*/ 619 h 628"/>
                            <a:gd name="T8" fmla="*/ 207 w 359"/>
                            <a:gd name="T9" fmla="*/ 626 h 628"/>
                            <a:gd name="T10" fmla="*/ 175 w 359"/>
                            <a:gd name="T11" fmla="*/ 628 h 628"/>
                            <a:gd name="T12" fmla="*/ 104 w 359"/>
                            <a:gd name="T13" fmla="*/ 628 h 628"/>
                            <a:gd name="T14" fmla="*/ 85 w 359"/>
                            <a:gd name="T15" fmla="*/ 626 h 628"/>
                            <a:gd name="T16" fmla="*/ 63 w 359"/>
                            <a:gd name="T17" fmla="*/ 620 h 628"/>
                            <a:gd name="T18" fmla="*/ 43 w 359"/>
                            <a:gd name="T19" fmla="*/ 613 h 628"/>
                            <a:gd name="T20" fmla="*/ 25 w 359"/>
                            <a:gd name="T21" fmla="*/ 599 h 628"/>
                            <a:gd name="T22" fmla="*/ 12 w 359"/>
                            <a:gd name="T23" fmla="*/ 581 h 628"/>
                            <a:gd name="T24" fmla="*/ 1 w 359"/>
                            <a:gd name="T25" fmla="*/ 557 h 628"/>
                            <a:gd name="T26" fmla="*/ 0 w 359"/>
                            <a:gd name="T27" fmla="*/ 527 h 628"/>
                            <a:gd name="T28" fmla="*/ 0 w 359"/>
                            <a:gd name="T29" fmla="*/ 292 h 628"/>
                            <a:gd name="T30" fmla="*/ 1 w 359"/>
                            <a:gd name="T31" fmla="*/ 259 h 628"/>
                            <a:gd name="T32" fmla="*/ 10 w 359"/>
                            <a:gd name="T33" fmla="*/ 232 h 628"/>
                            <a:gd name="T34" fmla="*/ 25 w 359"/>
                            <a:gd name="T35" fmla="*/ 211 h 628"/>
                            <a:gd name="T36" fmla="*/ 45 w 359"/>
                            <a:gd name="T37" fmla="*/ 193 h 628"/>
                            <a:gd name="T38" fmla="*/ 68 w 359"/>
                            <a:gd name="T39" fmla="*/ 180 h 628"/>
                            <a:gd name="T40" fmla="*/ 94 w 359"/>
                            <a:gd name="T41" fmla="*/ 171 h 628"/>
                            <a:gd name="T42" fmla="*/ 124 w 359"/>
                            <a:gd name="T43" fmla="*/ 169 h 628"/>
                            <a:gd name="T44" fmla="*/ 188 w 359"/>
                            <a:gd name="T45" fmla="*/ 169 h 628"/>
                            <a:gd name="T46" fmla="*/ 218 w 359"/>
                            <a:gd name="T47" fmla="*/ 171 h 628"/>
                            <a:gd name="T48" fmla="*/ 247 w 359"/>
                            <a:gd name="T49" fmla="*/ 180 h 628"/>
                            <a:gd name="T50" fmla="*/ 273 w 359"/>
                            <a:gd name="T51" fmla="*/ 191 h 628"/>
                            <a:gd name="T52" fmla="*/ 292 w 359"/>
                            <a:gd name="T53" fmla="*/ 207 h 628"/>
                            <a:gd name="T54" fmla="*/ 292 w 359"/>
                            <a:gd name="T55" fmla="*/ 0 h 628"/>
                            <a:gd name="T56" fmla="*/ 359 w 359"/>
                            <a:gd name="T57" fmla="*/ 0 h 628"/>
                            <a:gd name="T58" fmla="*/ 359 w 359"/>
                            <a:gd name="T59" fmla="*/ 617 h 628"/>
                            <a:gd name="T60" fmla="*/ 300 w 359"/>
                            <a:gd name="T61" fmla="*/ 617 h 628"/>
                            <a:gd name="T62" fmla="*/ 292 w 359"/>
                            <a:gd name="T63" fmla="*/ 256 h 628"/>
                            <a:gd name="T64" fmla="*/ 274 w 359"/>
                            <a:gd name="T65" fmla="*/ 247 h 628"/>
                            <a:gd name="T66" fmla="*/ 249 w 359"/>
                            <a:gd name="T67" fmla="*/ 238 h 628"/>
                            <a:gd name="T68" fmla="*/ 217 w 359"/>
                            <a:gd name="T69" fmla="*/ 231 h 628"/>
                            <a:gd name="T70" fmla="*/ 180 w 359"/>
                            <a:gd name="T71" fmla="*/ 229 h 628"/>
                            <a:gd name="T72" fmla="*/ 117 w 359"/>
                            <a:gd name="T73" fmla="*/ 229 h 628"/>
                            <a:gd name="T74" fmla="*/ 106 w 359"/>
                            <a:gd name="T75" fmla="*/ 229 h 628"/>
                            <a:gd name="T76" fmla="*/ 94 w 359"/>
                            <a:gd name="T77" fmla="*/ 232 h 628"/>
                            <a:gd name="T78" fmla="*/ 83 w 359"/>
                            <a:gd name="T79" fmla="*/ 240 h 628"/>
                            <a:gd name="T80" fmla="*/ 74 w 359"/>
                            <a:gd name="T81" fmla="*/ 252 h 628"/>
                            <a:gd name="T82" fmla="*/ 68 w 359"/>
                            <a:gd name="T83" fmla="*/ 268 h 628"/>
                            <a:gd name="T84" fmla="*/ 66 w 359"/>
                            <a:gd name="T85" fmla="*/ 290 h 628"/>
                            <a:gd name="T86" fmla="*/ 66 w 359"/>
                            <a:gd name="T87" fmla="*/ 512 h 628"/>
                            <a:gd name="T88" fmla="*/ 68 w 359"/>
                            <a:gd name="T89" fmla="*/ 534 h 628"/>
                            <a:gd name="T90" fmla="*/ 77 w 359"/>
                            <a:gd name="T91" fmla="*/ 550 h 628"/>
                            <a:gd name="T92" fmla="*/ 88 w 359"/>
                            <a:gd name="T93" fmla="*/ 559 h 628"/>
                            <a:gd name="T94" fmla="*/ 101 w 359"/>
                            <a:gd name="T95" fmla="*/ 564 h 628"/>
                            <a:gd name="T96" fmla="*/ 113 w 359"/>
                            <a:gd name="T97" fmla="*/ 566 h 628"/>
                            <a:gd name="T98" fmla="*/ 128 w 359"/>
                            <a:gd name="T99" fmla="*/ 566 h 628"/>
                            <a:gd name="T100" fmla="*/ 179 w 359"/>
                            <a:gd name="T101" fmla="*/ 566 h 628"/>
                            <a:gd name="T102" fmla="*/ 218 w 359"/>
                            <a:gd name="T103" fmla="*/ 564 h 628"/>
                            <a:gd name="T104" fmla="*/ 249 w 359"/>
                            <a:gd name="T105" fmla="*/ 561 h 628"/>
                            <a:gd name="T106" fmla="*/ 274 w 359"/>
                            <a:gd name="T107" fmla="*/ 555 h 628"/>
                            <a:gd name="T108" fmla="*/ 292 w 359"/>
                            <a:gd name="T109" fmla="*/ 552 h 628"/>
                            <a:gd name="T110" fmla="*/ 292 w 359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9" h="628">
                              <a:moveTo>
                                <a:pt x="300" y="617"/>
                              </a:moveTo>
                              <a:lnTo>
                                <a:pt x="294" y="584"/>
                              </a:lnTo>
                              <a:lnTo>
                                <a:pt x="267" y="606"/>
                              </a:lnTo>
                              <a:lnTo>
                                <a:pt x="238" y="619"/>
                              </a:lnTo>
                              <a:lnTo>
                                <a:pt x="207" y="626"/>
                              </a:lnTo>
                              <a:lnTo>
                                <a:pt x="175" y="628"/>
                              </a:lnTo>
                              <a:lnTo>
                                <a:pt x="104" y="628"/>
                              </a:lnTo>
                              <a:lnTo>
                                <a:pt x="85" y="626"/>
                              </a:lnTo>
                              <a:lnTo>
                                <a:pt x="63" y="620"/>
                              </a:lnTo>
                              <a:lnTo>
                                <a:pt x="43" y="613"/>
                              </a:lnTo>
                              <a:lnTo>
                                <a:pt x="25" y="599"/>
                              </a:lnTo>
                              <a:lnTo>
                                <a:pt x="12" y="581"/>
                              </a:lnTo>
                              <a:lnTo>
                                <a:pt x="1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1" y="259"/>
                              </a:lnTo>
                              <a:lnTo>
                                <a:pt x="10" y="232"/>
                              </a:lnTo>
                              <a:lnTo>
                                <a:pt x="25" y="211"/>
                              </a:lnTo>
                              <a:lnTo>
                                <a:pt x="45" y="193"/>
                              </a:lnTo>
                              <a:lnTo>
                                <a:pt x="68" y="180"/>
                              </a:lnTo>
                              <a:lnTo>
                                <a:pt x="94" y="171"/>
                              </a:lnTo>
                              <a:lnTo>
                                <a:pt x="124" y="169"/>
                              </a:lnTo>
                              <a:lnTo>
                                <a:pt x="188" y="169"/>
                              </a:lnTo>
                              <a:lnTo>
                                <a:pt x="218" y="171"/>
                              </a:lnTo>
                              <a:lnTo>
                                <a:pt x="247" y="180"/>
                              </a:lnTo>
                              <a:lnTo>
                                <a:pt x="273" y="191"/>
                              </a:lnTo>
                              <a:lnTo>
                                <a:pt x="292" y="207"/>
                              </a:lnTo>
                              <a:lnTo>
                                <a:pt x="292" y="0"/>
                              </a:lnTo>
                              <a:lnTo>
                                <a:pt x="359" y="0"/>
                              </a:lnTo>
                              <a:lnTo>
                                <a:pt x="359" y="617"/>
                              </a:lnTo>
                              <a:lnTo>
                                <a:pt x="300" y="617"/>
                              </a:lnTo>
                              <a:close/>
                              <a:moveTo>
                                <a:pt x="292" y="256"/>
                              </a:moveTo>
                              <a:lnTo>
                                <a:pt x="274" y="247"/>
                              </a:lnTo>
                              <a:lnTo>
                                <a:pt x="249" y="238"/>
                              </a:lnTo>
                              <a:lnTo>
                                <a:pt x="217" y="231"/>
                              </a:lnTo>
                              <a:lnTo>
                                <a:pt x="180" y="229"/>
                              </a:lnTo>
                              <a:lnTo>
                                <a:pt x="117" y="229"/>
                              </a:lnTo>
                              <a:lnTo>
                                <a:pt x="106" y="229"/>
                              </a:lnTo>
                              <a:lnTo>
                                <a:pt x="94" y="232"/>
                              </a:lnTo>
                              <a:lnTo>
                                <a:pt x="83" y="240"/>
                              </a:lnTo>
                              <a:lnTo>
                                <a:pt x="74" y="252"/>
                              </a:lnTo>
                              <a:lnTo>
                                <a:pt x="68" y="268"/>
                              </a:lnTo>
                              <a:lnTo>
                                <a:pt x="66" y="290"/>
                              </a:lnTo>
                              <a:lnTo>
                                <a:pt x="66" y="512"/>
                              </a:lnTo>
                              <a:lnTo>
                                <a:pt x="68" y="534"/>
                              </a:lnTo>
                              <a:lnTo>
                                <a:pt x="77" y="550"/>
                              </a:lnTo>
                              <a:lnTo>
                                <a:pt x="88" y="559"/>
                              </a:lnTo>
                              <a:lnTo>
                                <a:pt x="101" y="564"/>
                              </a:lnTo>
                              <a:lnTo>
                                <a:pt x="113" y="566"/>
                              </a:lnTo>
                              <a:lnTo>
                                <a:pt x="128" y="566"/>
                              </a:lnTo>
                              <a:lnTo>
                                <a:pt x="179" y="566"/>
                              </a:lnTo>
                              <a:lnTo>
                                <a:pt x="218" y="564"/>
                              </a:lnTo>
                              <a:lnTo>
                                <a:pt x="249" y="561"/>
                              </a:lnTo>
                              <a:lnTo>
                                <a:pt x="274" y="555"/>
                              </a:lnTo>
                              <a:lnTo>
                                <a:pt x="292" y="552"/>
                              </a:lnTo>
                              <a:lnTo>
                                <a:pt x="292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spect="1"/>
                      </wps:cNvSpPr>
                      <wps:spPr bwMode="auto">
                        <a:xfrm>
                          <a:off x="6630" y="9905"/>
                          <a:ext cx="296" cy="569"/>
                        </a:xfrm>
                        <a:custGeom>
                          <a:avLst/>
                          <a:gdLst>
                            <a:gd name="T0" fmla="*/ 199 w 296"/>
                            <a:gd name="T1" fmla="*/ 569 h 569"/>
                            <a:gd name="T2" fmla="*/ 168 w 296"/>
                            <a:gd name="T3" fmla="*/ 567 h 569"/>
                            <a:gd name="T4" fmla="*/ 141 w 296"/>
                            <a:gd name="T5" fmla="*/ 563 h 569"/>
                            <a:gd name="T6" fmla="*/ 119 w 296"/>
                            <a:gd name="T7" fmla="*/ 554 h 569"/>
                            <a:gd name="T8" fmla="*/ 101 w 296"/>
                            <a:gd name="T9" fmla="*/ 543 h 569"/>
                            <a:gd name="T10" fmla="*/ 89 w 296"/>
                            <a:gd name="T11" fmla="*/ 525 h 569"/>
                            <a:gd name="T12" fmla="*/ 79 w 296"/>
                            <a:gd name="T13" fmla="*/ 504 h 569"/>
                            <a:gd name="T14" fmla="*/ 78 w 296"/>
                            <a:gd name="T15" fmla="*/ 475 h 569"/>
                            <a:gd name="T16" fmla="*/ 78 w 296"/>
                            <a:gd name="T17" fmla="*/ 182 h 569"/>
                            <a:gd name="T18" fmla="*/ 0 w 296"/>
                            <a:gd name="T19" fmla="*/ 182 h 569"/>
                            <a:gd name="T20" fmla="*/ 0 w 296"/>
                            <a:gd name="T21" fmla="*/ 132 h 569"/>
                            <a:gd name="T22" fmla="*/ 78 w 296"/>
                            <a:gd name="T23" fmla="*/ 132 h 569"/>
                            <a:gd name="T24" fmla="*/ 78 w 296"/>
                            <a:gd name="T25" fmla="*/ 9 h 569"/>
                            <a:gd name="T26" fmla="*/ 145 w 296"/>
                            <a:gd name="T27" fmla="*/ 0 h 569"/>
                            <a:gd name="T28" fmla="*/ 145 w 296"/>
                            <a:gd name="T29" fmla="*/ 132 h 569"/>
                            <a:gd name="T30" fmla="*/ 296 w 296"/>
                            <a:gd name="T31" fmla="*/ 132 h 569"/>
                            <a:gd name="T32" fmla="*/ 296 w 296"/>
                            <a:gd name="T33" fmla="*/ 182 h 569"/>
                            <a:gd name="T34" fmla="*/ 145 w 296"/>
                            <a:gd name="T35" fmla="*/ 182 h 569"/>
                            <a:gd name="T36" fmla="*/ 145 w 296"/>
                            <a:gd name="T37" fmla="*/ 464 h 569"/>
                            <a:gd name="T38" fmla="*/ 145 w 296"/>
                            <a:gd name="T39" fmla="*/ 475 h 569"/>
                            <a:gd name="T40" fmla="*/ 146 w 296"/>
                            <a:gd name="T41" fmla="*/ 487 h 569"/>
                            <a:gd name="T42" fmla="*/ 150 w 296"/>
                            <a:gd name="T43" fmla="*/ 496 h 569"/>
                            <a:gd name="T44" fmla="*/ 157 w 296"/>
                            <a:gd name="T45" fmla="*/ 505 h 569"/>
                            <a:gd name="T46" fmla="*/ 170 w 296"/>
                            <a:gd name="T47" fmla="*/ 511 h 569"/>
                            <a:gd name="T48" fmla="*/ 186 w 296"/>
                            <a:gd name="T49" fmla="*/ 513 h 569"/>
                            <a:gd name="T50" fmla="*/ 296 w 296"/>
                            <a:gd name="T51" fmla="*/ 513 h 569"/>
                            <a:gd name="T52" fmla="*/ 296 w 296"/>
                            <a:gd name="T53" fmla="*/ 551 h 569"/>
                            <a:gd name="T54" fmla="*/ 277 w 296"/>
                            <a:gd name="T55" fmla="*/ 558 h 569"/>
                            <a:gd name="T56" fmla="*/ 251 w 296"/>
                            <a:gd name="T57" fmla="*/ 563 h 569"/>
                            <a:gd name="T58" fmla="*/ 224 w 296"/>
                            <a:gd name="T59" fmla="*/ 567 h 569"/>
                            <a:gd name="T60" fmla="*/ 199 w 296"/>
                            <a:gd name="T61" fmla="*/ 569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96" h="569">
                              <a:moveTo>
                                <a:pt x="199" y="569"/>
                              </a:moveTo>
                              <a:lnTo>
                                <a:pt x="168" y="567"/>
                              </a:lnTo>
                              <a:lnTo>
                                <a:pt x="141" y="563"/>
                              </a:lnTo>
                              <a:lnTo>
                                <a:pt x="119" y="554"/>
                              </a:lnTo>
                              <a:lnTo>
                                <a:pt x="101" y="543"/>
                              </a:lnTo>
                              <a:lnTo>
                                <a:pt x="89" y="525"/>
                              </a:lnTo>
                              <a:lnTo>
                                <a:pt x="79" y="504"/>
                              </a:lnTo>
                              <a:lnTo>
                                <a:pt x="78" y="475"/>
                              </a:lnTo>
                              <a:lnTo>
                                <a:pt x="78" y="182"/>
                              </a:lnTo>
                              <a:lnTo>
                                <a:pt x="0" y="182"/>
                              </a:lnTo>
                              <a:lnTo>
                                <a:pt x="0" y="132"/>
                              </a:lnTo>
                              <a:lnTo>
                                <a:pt x="78" y="132"/>
                              </a:lnTo>
                              <a:lnTo>
                                <a:pt x="78" y="9"/>
                              </a:lnTo>
                              <a:lnTo>
                                <a:pt x="145" y="0"/>
                              </a:lnTo>
                              <a:lnTo>
                                <a:pt x="145" y="132"/>
                              </a:lnTo>
                              <a:lnTo>
                                <a:pt x="296" y="132"/>
                              </a:lnTo>
                              <a:lnTo>
                                <a:pt x="296" y="182"/>
                              </a:lnTo>
                              <a:lnTo>
                                <a:pt x="145" y="182"/>
                              </a:lnTo>
                              <a:lnTo>
                                <a:pt x="145" y="464"/>
                              </a:lnTo>
                              <a:lnTo>
                                <a:pt x="145" y="475"/>
                              </a:lnTo>
                              <a:lnTo>
                                <a:pt x="146" y="487"/>
                              </a:lnTo>
                              <a:lnTo>
                                <a:pt x="150" y="496"/>
                              </a:lnTo>
                              <a:lnTo>
                                <a:pt x="157" y="505"/>
                              </a:lnTo>
                              <a:lnTo>
                                <a:pt x="170" y="511"/>
                              </a:lnTo>
                              <a:lnTo>
                                <a:pt x="186" y="513"/>
                              </a:lnTo>
                              <a:lnTo>
                                <a:pt x="296" y="513"/>
                              </a:lnTo>
                              <a:lnTo>
                                <a:pt x="296" y="551"/>
                              </a:lnTo>
                              <a:lnTo>
                                <a:pt x="277" y="558"/>
                              </a:lnTo>
                              <a:lnTo>
                                <a:pt x="251" y="563"/>
                              </a:lnTo>
                              <a:lnTo>
                                <a:pt x="224" y="567"/>
                              </a:lnTo>
                              <a:lnTo>
                                <a:pt x="199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0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6923" y="9846"/>
                          <a:ext cx="202" cy="803"/>
                        </a:xfrm>
                        <a:custGeom>
                          <a:avLst/>
                          <a:gdLst>
                            <a:gd name="T0" fmla="*/ 67 w 202"/>
                            <a:gd name="T1" fmla="*/ 803 h 803"/>
                            <a:gd name="T2" fmla="*/ 56 w 202"/>
                            <a:gd name="T3" fmla="*/ 803 h 803"/>
                            <a:gd name="T4" fmla="*/ 40 w 202"/>
                            <a:gd name="T5" fmla="*/ 801 h 803"/>
                            <a:gd name="T6" fmla="*/ 20 w 202"/>
                            <a:gd name="T7" fmla="*/ 799 h 803"/>
                            <a:gd name="T8" fmla="*/ 0 w 202"/>
                            <a:gd name="T9" fmla="*/ 794 h 803"/>
                            <a:gd name="T10" fmla="*/ 0 w 202"/>
                            <a:gd name="T11" fmla="*/ 747 h 803"/>
                            <a:gd name="T12" fmla="*/ 54 w 202"/>
                            <a:gd name="T13" fmla="*/ 747 h 803"/>
                            <a:gd name="T14" fmla="*/ 78 w 202"/>
                            <a:gd name="T15" fmla="*/ 747 h 803"/>
                            <a:gd name="T16" fmla="*/ 96 w 202"/>
                            <a:gd name="T17" fmla="*/ 743 h 803"/>
                            <a:gd name="T18" fmla="*/ 110 w 202"/>
                            <a:gd name="T19" fmla="*/ 736 h 803"/>
                            <a:gd name="T20" fmla="*/ 121 w 202"/>
                            <a:gd name="T21" fmla="*/ 727 h 803"/>
                            <a:gd name="T22" fmla="*/ 130 w 202"/>
                            <a:gd name="T23" fmla="*/ 711 h 803"/>
                            <a:gd name="T24" fmla="*/ 134 w 202"/>
                            <a:gd name="T25" fmla="*/ 689 h 803"/>
                            <a:gd name="T26" fmla="*/ 135 w 202"/>
                            <a:gd name="T27" fmla="*/ 660 h 803"/>
                            <a:gd name="T28" fmla="*/ 135 w 202"/>
                            <a:gd name="T29" fmla="*/ 178 h 803"/>
                            <a:gd name="T30" fmla="*/ 202 w 202"/>
                            <a:gd name="T31" fmla="*/ 178 h 803"/>
                            <a:gd name="T32" fmla="*/ 202 w 202"/>
                            <a:gd name="T33" fmla="*/ 664 h 803"/>
                            <a:gd name="T34" fmla="*/ 201 w 202"/>
                            <a:gd name="T35" fmla="*/ 700 h 803"/>
                            <a:gd name="T36" fmla="*/ 193 w 202"/>
                            <a:gd name="T37" fmla="*/ 730 h 803"/>
                            <a:gd name="T38" fmla="*/ 181 w 202"/>
                            <a:gd name="T39" fmla="*/ 754 h 803"/>
                            <a:gd name="T40" fmla="*/ 166 w 202"/>
                            <a:gd name="T41" fmla="*/ 772 h 803"/>
                            <a:gd name="T42" fmla="*/ 146 w 202"/>
                            <a:gd name="T43" fmla="*/ 786 h 803"/>
                            <a:gd name="T44" fmla="*/ 123 w 202"/>
                            <a:gd name="T45" fmla="*/ 795 h 803"/>
                            <a:gd name="T46" fmla="*/ 96 w 202"/>
                            <a:gd name="T47" fmla="*/ 801 h 803"/>
                            <a:gd name="T48" fmla="*/ 67 w 202"/>
                            <a:gd name="T49" fmla="*/ 803 h 803"/>
                            <a:gd name="T50" fmla="*/ 135 w 202"/>
                            <a:gd name="T51" fmla="*/ 84 h 803"/>
                            <a:gd name="T52" fmla="*/ 135 w 202"/>
                            <a:gd name="T53" fmla="*/ 0 h 803"/>
                            <a:gd name="T54" fmla="*/ 202 w 202"/>
                            <a:gd name="T55" fmla="*/ 0 h 803"/>
                            <a:gd name="T56" fmla="*/ 202 w 202"/>
                            <a:gd name="T57" fmla="*/ 84 h 803"/>
                            <a:gd name="T58" fmla="*/ 135 w 202"/>
                            <a:gd name="T59" fmla="*/ 84 h 8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2" h="803">
                              <a:moveTo>
                                <a:pt x="67" y="803"/>
                              </a:moveTo>
                              <a:lnTo>
                                <a:pt x="56" y="803"/>
                              </a:lnTo>
                              <a:lnTo>
                                <a:pt x="40" y="801"/>
                              </a:lnTo>
                              <a:lnTo>
                                <a:pt x="20" y="799"/>
                              </a:lnTo>
                              <a:lnTo>
                                <a:pt x="0" y="794"/>
                              </a:lnTo>
                              <a:lnTo>
                                <a:pt x="0" y="747"/>
                              </a:lnTo>
                              <a:lnTo>
                                <a:pt x="54" y="747"/>
                              </a:lnTo>
                              <a:lnTo>
                                <a:pt x="78" y="747"/>
                              </a:lnTo>
                              <a:lnTo>
                                <a:pt x="96" y="743"/>
                              </a:lnTo>
                              <a:lnTo>
                                <a:pt x="110" y="736"/>
                              </a:lnTo>
                              <a:lnTo>
                                <a:pt x="121" y="727"/>
                              </a:lnTo>
                              <a:lnTo>
                                <a:pt x="130" y="711"/>
                              </a:lnTo>
                              <a:lnTo>
                                <a:pt x="134" y="689"/>
                              </a:lnTo>
                              <a:lnTo>
                                <a:pt x="135" y="660"/>
                              </a:lnTo>
                              <a:lnTo>
                                <a:pt x="135" y="178"/>
                              </a:lnTo>
                              <a:lnTo>
                                <a:pt x="202" y="178"/>
                              </a:lnTo>
                              <a:lnTo>
                                <a:pt x="202" y="664"/>
                              </a:lnTo>
                              <a:lnTo>
                                <a:pt x="201" y="700"/>
                              </a:lnTo>
                              <a:lnTo>
                                <a:pt x="193" y="730"/>
                              </a:lnTo>
                              <a:lnTo>
                                <a:pt x="181" y="754"/>
                              </a:lnTo>
                              <a:lnTo>
                                <a:pt x="166" y="772"/>
                              </a:lnTo>
                              <a:lnTo>
                                <a:pt x="146" y="786"/>
                              </a:lnTo>
                              <a:lnTo>
                                <a:pt x="123" y="795"/>
                              </a:lnTo>
                              <a:lnTo>
                                <a:pt x="96" y="801"/>
                              </a:lnTo>
                              <a:lnTo>
                                <a:pt x="67" y="803"/>
                              </a:lnTo>
                              <a:close/>
                              <a:moveTo>
                                <a:pt x="135" y="84"/>
                              </a:moveTo>
                              <a:lnTo>
                                <a:pt x="135" y="0"/>
                              </a:lnTo>
                              <a:lnTo>
                                <a:pt x="202" y="0"/>
                              </a:lnTo>
                              <a:lnTo>
                                <a:pt x="202" y="84"/>
                              </a:lnTo>
                              <a:lnTo>
                                <a:pt x="135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spect="1"/>
                      </wps:cNvSpPr>
                      <wps:spPr bwMode="auto">
                        <a:xfrm>
                          <a:off x="7221" y="10024"/>
                          <a:ext cx="394" cy="617"/>
                        </a:xfrm>
                        <a:custGeom>
                          <a:avLst/>
                          <a:gdLst>
                            <a:gd name="T0" fmla="*/ 168 w 394"/>
                            <a:gd name="T1" fmla="*/ 617 h 617"/>
                            <a:gd name="T2" fmla="*/ 103 w 394"/>
                            <a:gd name="T3" fmla="*/ 617 h 617"/>
                            <a:gd name="T4" fmla="*/ 174 w 394"/>
                            <a:gd name="T5" fmla="*/ 432 h 617"/>
                            <a:gd name="T6" fmla="*/ 0 w 394"/>
                            <a:gd name="T7" fmla="*/ 0 h 617"/>
                            <a:gd name="T8" fmla="*/ 72 w 394"/>
                            <a:gd name="T9" fmla="*/ 0 h 617"/>
                            <a:gd name="T10" fmla="*/ 206 w 394"/>
                            <a:gd name="T11" fmla="*/ 345 h 617"/>
                            <a:gd name="T12" fmla="*/ 208 w 394"/>
                            <a:gd name="T13" fmla="*/ 345 h 617"/>
                            <a:gd name="T14" fmla="*/ 329 w 394"/>
                            <a:gd name="T15" fmla="*/ 0 h 617"/>
                            <a:gd name="T16" fmla="*/ 394 w 394"/>
                            <a:gd name="T17" fmla="*/ 0 h 617"/>
                            <a:gd name="T18" fmla="*/ 168 w 394"/>
                            <a:gd name="T19" fmla="*/ 617 h 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4" h="617">
                              <a:moveTo>
                                <a:pt x="168" y="617"/>
                              </a:moveTo>
                              <a:lnTo>
                                <a:pt x="103" y="617"/>
                              </a:lnTo>
                              <a:lnTo>
                                <a:pt x="174" y="432"/>
                              </a:lnTo>
                              <a:lnTo>
                                <a:pt x="0" y="0"/>
                              </a:lnTo>
                              <a:lnTo>
                                <a:pt x="72" y="0"/>
                              </a:lnTo>
                              <a:lnTo>
                                <a:pt x="206" y="345"/>
                              </a:lnTo>
                              <a:lnTo>
                                <a:pt x="208" y="345"/>
                              </a:lnTo>
                              <a:lnTo>
                                <a:pt x="329" y="0"/>
                              </a:lnTo>
                              <a:lnTo>
                                <a:pt x="394" y="0"/>
                              </a:lnTo>
                              <a:lnTo>
                                <a:pt x="168" y="6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7709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spect="1" noChangeArrowheads="1"/>
                      </wps:cNvSpPr>
                      <wps:spPr bwMode="auto">
                        <a:xfrm>
                          <a:off x="7930" y="9846"/>
                          <a:ext cx="67" cy="617"/>
                        </a:xfrm>
                        <a:prstGeom prst="rect">
                          <a:avLst/>
                        </a:pr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8112" y="10015"/>
                          <a:ext cx="366" cy="459"/>
                        </a:xfrm>
                        <a:custGeom>
                          <a:avLst/>
                          <a:gdLst>
                            <a:gd name="T0" fmla="*/ 304 w 366"/>
                            <a:gd name="T1" fmla="*/ 439 h 459"/>
                            <a:gd name="T2" fmla="*/ 302 w 366"/>
                            <a:gd name="T3" fmla="*/ 422 h 459"/>
                            <a:gd name="T4" fmla="*/ 299 w 366"/>
                            <a:gd name="T5" fmla="*/ 406 h 459"/>
                            <a:gd name="T6" fmla="*/ 273 w 366"/>
                            <a:gd name="T7" fmla="*/ 437 h 459"/>
                            <a:gd name="T8" fmla="*/ 230 w 366"/>
                            <a:gd name="T9" fmla="*/ 455 h 459"/>
                            <a:gd name="T10" fmla="*/ 114 w 366"/>
                            <a:gd name="T11" fmla="*/ 459 h 459"/>
                            <a:gd name="T12" fmla="*/ 55 w 366"/>
                            <a:gd name="T13" fmla="*/ 446 h 459"/>
                            <a:gd name="T14" fmla="*/ 15 w 366"/>
                            <a:gd name="T15" fmla="*/ 412 h 459"/>
                            <a:gd name="T16" fmla="*/ 0 w 366"/>
                            <a:gd name="T17" fmla="*/ 359 h 459"/>
                            <a:gd name="T18" fmla="*/ 4 w 366"/>
                            <a:gd name="T19" fmla="*/ 276 h 459"/>
                            <a:gd name="T20" fmla="*/ 26 w 366"/>
                            <a:gd name="T21" fmla="*/ 228 h 459"/>
                            <a:gd name="T22" fmla="*/ 67 w 366"/>
                            <a:gd name="T23" fmla="*/ 199 h 459"/>
                            <a:gd name="T24" fmla="*/ 125 w 366"/>
                            <a:gd name="T25" fmla="*/ 190 h 459"/>
                            <a:gd name="T26" fmla="*/ 290 w 366"/>
                            <a:gd name="T27" fmla="*/ 116 h 459"/>
                            <a:gd name="T28" fmla="*/ 281 w 366"/>
                            <a:gd name="T29" fmla="*/ 81 h 459"/>
                            <a:gd name="T30" fmla="*/ 257 w 366"/>
                            <a:gd name="T31" fmla="*/ 65 h 459"/>
                            <a:gd name="T32" fmla="*/ 219 w 366"/>
                            <a:gd name="T33" fmla="*/ 60 h 459"/>
                            <a:gd name="T34" fmla="*/ 29 w 366"/>
                            <a:gd name="T35" fmla="*/ 20 h 459"/>
                            <a:gd name="T36" fmla="*/ 80 w 366"/>
                            <a:gd name="T37" fmla="*/ 4 h 459"/>
                            <a:gd name="T38" fmla="*/ 134 w 366"/>
                            <a:gd name="T39" fmla="*/ 0 h 459"/>
                            <a:gd name="T40" fmla="*/ 254 w 366"/>
                            <a:gd name="T41" fmla="*/ 2 h 459"/>
                            <a:gd name="T42" fmla="*/ 299 w 366"/>
                            <a:gd name="T43" fmla="*/ 13 h 459"/>
                            <a:gd name="T44" fmla="*/ 335 w 366"/>
                            <a:gd name="T45" fmla="*/ 38 h 459"/>
                            <a:gd name="T46" fmla="*/ 353 w 366"/>
                            <a:gd name="T47" fmla="*/ 81 h 459"/>
                            <a:gd name="T48" fmla="*/ 357 w 366"/>
                            <a:gd name="T49" fmla="*/ 303 h 459"/>
                            <a:gd name="T50" fmla="*/ 358 w 366"/>
                            <a:gd name="T51" fmla="*/ 385 h 459"/>
                            <a:gd name="T52" fmla="*/ 366 w 366"/>
                            <a:gd name="T53" fmla="*/ 448 h 459"/>
                            <a:gd name="T54" fmla="*/ 290 w 366"/>
                            <a:gd name="T55" fmla="*/ 240 h 459"/>
                            <a:gd name="T56" fmla="*/ 109 w 366"/>
                            <a:gd name="T57" fmla="*/ 242 h 459"/>
                            <a:gd name="T58" fmla="*/ 78 w 366"/>
                            <a:gd name="T59" fmla="*/ 258 h 459"/>
                            <a:gd name="T60" fmla="*/ 67 w 366"/>
                            <a:gd name="T61" fmla="*/ 298 h 459"/>
                            <a:gd name="T62" fmla="*/ 71 w 366"/>
                            <a:gd name="T63" fmla="*/ 370 h 459"/>
                            <a:gd name="T64" fmla="*/ 93 w 366"/>
                            <a:gd name="T65" fmla="*/ 395 h 459"/>
                            <a:gd name="T66" fmla="*/ 127 w 366"/>
                            <a:gd name="T67" fmla="*/ 403 h 459"/>
                            <a:gd name="T68" fmla="*/ 236 w 366"/>
                            <a:gd name="T69" fmla="*/ 401 h 459"/>
                            <a:gd name="T70" fmla="*/ 266 w 366"/>
                            <a:gd name="T71" fmla="*/ 388 h 459"/>
                            <a:gd name="T72" fmla="*/ 286 w 366"/>
                            <a:gd name="T73" fmla="*/ 356 h 459"/>
                            <a:gd name="T74" fmla="*/ 290 w 366"/>
                            <a:gd name="T75" fmla="*/ 240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6" h="459">
                              <a:moveTo>
                                <a:pt x="306" y="448"/>
                              </a:moveTo>
                              <a:lnTo>
                                <a:pt x="304" y="439"/>
                              </a:lnTo>
                              <a:lnTo>
                                <a:pt x="304" y="431"/>
                              </a:lnTo>
                              <a:lnTo>
                                <a:pt x="302" y="422"/>
                              </a:lnTo>
                              <a:lnTo>
                                <a:pt x="301" y="406"/>
                              </a:lnTo>
                              <a:lnTo>
                                <a:pt x="299" y="406"/>
                              </a:lnTo>
                              <a:lnTo>
                                <a:pt x="288" y="422"/>
                              </a:lnTo>
                              <a:lnTo>
                                <a:pt x="273" y="437"/>
                              </a:lnTo>
                              <a:lnTo>
                                <a:pt x="254" y="448"/>
                              </a:lnTo>
                              <a:lnTo>
                                <a:pt x="230" y="455"/>
                              </a:lnTo>
                              <a:lnTo>
                                <a:pt x="201" y="459"/>
                              </a:lnTo>
                              <a:lnTo>
                                <a:pt x="114" y="459"/>
                              </a:lnTo>
                              <a:lnTo>
                                <a:pt x="82" y="455"/>
                              </a:lnTo>
                              <a:lnTo>
                                <a:pt x="55" y="446"/>
                              </a:lnTo>
                              <a:lnTo>
                                <a:pt x="33" y="431"/>
                              </a:lnTo>
                              <a:lnTo>
                                <a:pt x="15" y="412"/>
                              </a:lnTo>
                              <a:lnTo>
                                <a:pt x="4" y="388"/>
                              </a:lnTo>
                              <a:lnTo>
                                <a:pt x="0" y="359"/>
                              </a:lnTo>
                              <a:lnTo>
                                <a:pt x="0" y="309"/>
                              </a:lnTo>
                              <a:lnTo>
                                <a:pt x="4" y="276"/>
                              </a:lnTo>
                              <a:lnTo>
                                <a:pt x="11" y="249"/>
                              </a:lnTo>
                              <a:lnTo>
                                <a:pt x="26" y="228"/>
                              </a:lnTo>
                              <a:lnTo>
                                <a:pt x="44" y="211"/>
                              </a:lnTo>
                              <a:lnTo>
                                <a:pt x="67" y="199"/>
                              </a:lnTo>
                              <a:lnTo>
                                <a:pt x="94" y="193"/>
                              </a:lnTo>
                              <a:lnTo>
                                <a:pt x="125" y="190"/>
                              </a:lnTo>
                              <a:lnTo>
                                <a:pt x="290" y="190"/>
                              </a:lnTo>
                              <a:lnTo>
                                <a:pt x="290" y="116"/>
                              </a:lnTo>
                              <a:lnTo>
                                <a:pt x="286" y="96"/>
                              </a:lnTo>
                              <a:lnTo>
                                <a:pt x="281" y="81"/>
                              </a:lnTo>
                              <a:lnTo>
                                <a:pt x="270" y="71"/>
                              </a:lnTo>
                              <a:lnTo>
                                <a:pt x="257" y="65"/>
                              </a:lnTo>
                              <a:lnTo>
                                <a:pt x="239" y="62"/>
                              </a:lnTo>
                              <a:lnTo>
                                <a:pt x="219" y="60"/>
                              </a:lnTo>
                              <a:lnTo>
                                <a:pt x="29" y="60"/>
                              </a:lnTo>
                              <a:lnTo>
                                <a:pt x="29" y="20"/>
                              </a:lnTo>
                              <a:lnTo>
                                <a:pt x="53" y="9"/>
                              </a:lnTo>
                              <a:lnTo>
                                <a:pt x="80" y="4"/>
                              </a:lnTo>
                              <a:lnTo>
                                <a:pt x="109" y="0"/>
                              </a:lnTo>
                              <a:lnTo>
                                <a:pt x="134" y="0"/>
                              </a:lnTo>
                              <a:lnTo>
                                <a:pt x="228" y="0"/>
                              </a:lnTo>
                              <a:lnTo>
                                <a:pt x="254" y="2"/>
                              </a:lnTo>
                              <a:lnTo>
                                <a:pt x="277" y="6"/>
                              </a:lnTo>
                              <a:lnTo>
                                <a:pt x="299" y="13"/>
                              </a:lnTo>
                              <a:lnTo>
                                <a:pt x="319" y="24"/>
                              </a:lnTo>
                              <a:lnTo>
                                <a:pt x="335" y="38"/>
                              </a:lnTo>
                              <a:lnTo>
                                <a:pt x="346" y="56"/>
                              </a:lnTo>
                              <a:lnTo>
                                <a:pt x="353" y="81"/>
                              </a:lnTo>
                              <a:lnTo>
                                <a:pt x="357" y="110"/>
                              </a:lnTo>
                              <a:lnTo>
                                <a:pt x="357" y="303"/>
                              </a:lnTo>
                              <a:lnTo>
                                <a:pt x="357" y="348"/>
                              </a:lnTo>
                              <a:lnTo>
                                <a:pt x="358" y="385"/>
                              </a:lnTo>
                              <a:lnTo>
                                <a:pt x="362" y="417"/>
                              </a:lnTo>
                              <a:lnTo>
                                <a:pt x="366" y="448"/>
                              </a:lnTo>
                              <a:lnTo>
                                <a:pt x="306" y="448"/>
                              </a:lnTo>
                              <a:close/>
                              <a:moveTo>
                                <a:pt x="290" y="240"/>
                              </a:moveTo>
                              <a:lnTo>
                                <a:pt x="131" y="240"/>
                              </a:lnTo>
                              <a:lnTo>
                                <a:pt x="109" y="242"/>
                              </a:lnTo>
                              <a:lnTo>
                                <a:pt x="91" y="249"/>
                              </a:lnTo>
                              <a:lnTo>
                                <a:pt x="78" y="258"/>
                              </a:lnTo>
                              <a:lnTo>
                                <a:pt x="71" y="275"/>
                              </a:lnTo>
                              <a:lnTo>
                                <a:pt x="67" y="298"/>
                              </a:lnTo>
                              <a:lnTo>
                                <a:pt x="67" y="350"/>
                              </a:lnTo>
                              <a:lnTo>
                                <a:pt x="71" y="370"/>
                              </a:lnTo>
                              <a:lnTo>
                                <a:pt x="80" y="385"/>
                              </a:lnTo>
                              <a:lnTo>
                                <a:pt x="93" y="395"/>
                              </a:lnTo>
                              <a:lnTo>
                                <a:pt x="109" y="401"/>
                              </a:lnTo>
                              <a:lnTo>
                                <a:pt x="127" y="403"/>
                              </a:lnTo>
                              <a:lnTo>
                                <a:pt x="217" y="403"/>
                              </a:lnTo>
                              <a:lnTo>
                                <a:pt x="236" y="401"/>
                              </a:lnTo>
                              <a:lnTo>
                                <a:pt x="252" y="397"/>
                              </a:lnTo>
                              <a:lnTo>
                                <a:pt x="266" y="388"/>
                              </a:lnTo>
                              <a:lnTo>
                                <a:pt x="279" y="374"/>
                              </a:lnTo>
                              <a:lnTo>
                                <a:pt x="286" y="356"/>
                              </a:lnTo>
                              <a:lnTo>
                                <a:pt x="290" y="330"/>
                              </a:lnTo>
                              <a:lnTo>
                                <a:pt x="29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spect="1"/>
                      </wps:cNvSpPr>
                      <wps:spPr bwMode="auto">
                        <a:xfrm>
                          <a:off x="8617" y="10015"/>
                          <a:ext cx="360" cy="448"/>
                        </a:xfrm>
                        <a:custGeom>
                          <a:avLst/>
                          <a:gdLst>
                            <a:gd name="T0" fmla="*/ 293 w 360"/>
                            <a:gd name="T1" fmla="*/ 448 h 448"/>
                            <a:gd name="T2" fmla="*/ 293 w 360"/>
                            <a:gd name="T3" fmla="*/ 107 h 448"/>
                            <a:gd name="T4" fmla="*/ 289 w 360"/>
                            <a:gd name="T5" fmla="*/ 87 h 448"/>
                            <a:gd name="T6" fmla="*/ 280 w 360"/>
                            <a:gd name="T7" fmla="*/ 74 h 448"/>
                            <a:gd name="T8" fmla="*/ 267 w 360"/>
                            <a:gd name="T9" fmla="*/ 67 h 448"/>
                            <a:gd name="T10" fmla="*/ 253 w 360"/>
                            <a:gd name="T11" fmla="*/ 62 h 448"/>
                            <a:gd name="T12" fmla="*/ 237 w 360"/>
                            <a:gd name="T13" fmla="*/ 60 h 448"/>
                            <a:gd name="T14" fmla="*/ 168 w 360"/>
                            <a:gd name="T15" fmla="*/ 60 h 448"/>
                            <a:gd name="T16" fmla="*/ 136 w 360"/>
                            <a:gd name="T17" fmla="*/ 62 h 448"/>
                            <a:gd name="T18" fmla="*/ 107 w 360"/>
                            <a:gd name="T19" fmla="*/ 65 h 448"/>
                            <a:gd name="T20" fmla="*/ 83 w 360"/>
                            <a:gd name="T21" fmla="*/ 69 h 448"/>
                            <a:gd name="T22" fmla="*/ 67 w 360"/>
                            <a:gd name="T23" fmla="*/ 72 h 448"/>
                            <a:gd name="T24" fmla="*/ 67 w 360"/>
                            <a:gd name="T25" fmla="*/ 448 h 448"/>
                            <a:gd name="T26" fmla="*/ 0 w 360"/>
                            <a:gd name="T27" fmla="*/ 448 h 448"/>
                            <a:gd name="T28" fmla="*/ 0 w 360"/>
                            <a:gd name="T29" fmla="*/ 9 h 448"/>
                            <a:gd name="T30" fmla="*/ 63 w 360"/>
                            <a:gd name="T31" fmla="*/ 9 h 448"/>
                            <a:gd name="T32" fmla="*/ 67 w 360"/>
                            <a:gd name="T33" fmla="*/ 40 h 448"/>
                            <a:gd name="T34" fmla="*/ 92 w 360"/>
                            <a:gd name="T35" fmla="*/ 22 h 448"/>
                            <a:gd name="T36" fmla="*/ 121 w 360"/>
                            <a:gd name="T37" fmla="*/ 9 h 448"/>
                            <a:gd name="T38" fmla="*/ 152 w 360"/>
                            <a:gd name="T39" fmla="*/ 2 h 448"/>
                            <a:gd name="T40" fmla="*/ 183 w 360"/>
                            <a:gd name="T41" fmla="*/ 0 h 448"/>
                            <a:gd name="T42" fmla="*/ 249 w 360"/>
                            <a:gd name="T43" fmla="*/ 0 h 448"/>
                            <a:gd name="T44" fmla="*/ 275 w 360"/>
                            <a:gd name="T45" fmla="*/ 2 h 448"/>
                            <a:gd name="T46" fmla="*/ 296 w 360"/>
                            <a:gd name="T47" fmla="*/ 6 h 448"/>
                            <a:gd name="T48" fmla="*/ 318 w 360"/>
                            <a:gd name="T49" fmla="*/ 15 h 448"/>
                            <a:gd name="T50" fmla="*/ 334 w 360"/>
                            <a:gd name="T51" fmla="*/ 29 h 448"/>
                            <a:gd name="T52" fmla="*/ 349 w 360"/>
                            <a:gd name="T53" fmla="*/ 47 h 448"/>
                            <a:gd name="T54" fmla="*/ 358 w 360"/>
                            <a:gd name="T55" fmla="*/ 71 h 448"/>
                            <a:gd name="T56" fmla="*/ 360 w 360"/>
                            <a:gd name="T57" fmla="*/ 98 h 448"/>
                            <a:gd name="T58" fmla="*/ 360 w 360"/>
                            <a:gd name="T59" fmla="*/ 448 h 448"/>
                            <a:gd name="T60" fmla="*/ 293 w 360"/>
                            <a:gd name="T61" fmla="*/ 448 h 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60" h="448">
                              <a:moveTo>
                                <a:pt x="293" y="448"/>
                              </a:moveTo>
                              <a:lnTo>
                                <a:pt x="293" y="107"/>
                              </a:lnTo>
                              <a:lnTo>
                                <a:pt x="289" y="87"/>
                              </a:lnTo>
                              <a:lnTo>
                                <a:pt x="280" y="74"/>
                              </a:lnTo>
                              <a:lnTo>
                                <a:pt x="267" y="67"/>
                              </a:lnTo>
                              <a:lnTo>
                                <a:pt x="253" y="62"/>
                              </a:lnTo>
                              <a:lnTo>
                                <a:pt x="237" y="60"/>
                              </a:lnTo>
                              <a:lnTo>
                                <a:pt x="168" y="60"/>
                              </a:lnTo>
                              <a:lnTo>
                                <a:pt x="136" y="62"/>
                              </a:lnTo>
                              <a:lnTo>
                                <a:pt x="107" y="65"/>
                              </a:lnTo>
                              <a:lnTo>
                                <a:pt x="83" y="69"/>
                              </a:lnTo>
                              <a:lnTo>
                                <a:pt x="67" y="72"/>
                              </a:lnTo>
                              <a:lnTo>
                                <a:pt x="67" y="448"/>
                              </a:lnTo>
                              <a:lnTo>
                                <a:pt x="0" y="448"/>
                              </a:lnTo>
                              <a:lnTo>
                                <a:pt x="0" y="9"/>
                              </a:lnTo>
                              <a:lnTo>
                                <a:pt x="63" y="9"/>
                              </a:lnTo>
                              <a:lnTo>
                                <a:pt x="67" y="40"/>
                              </a:lnTo>
                              <a:lnTo>
                                <a:pt x="92" y="22"/>
                              </a:lnTo>
                              <a:lnTo>
                                <a:pt x="121" y="9"/>
                              </a:lnTo>
                              <a:lnTo>
                                <a:pt x="152" y="2"/>
                              </a:lnTo>
                              <a:lnTo>
                                <a:pt x="183" y="0"/>
                              </a:lnTo>
                              <a:lnTo>
                                <a:pt x="249" y="0"/>
                              </a:lnTo>
                              <a:lnTo>
                                <a:pt x="275" y="2"/>
                              </a:lnTo>
                              <a:lnTo>
                                <a:pt x="296" y="6"/>
                              </a:lnTo>
                              <a:lnTo>
                                <a:pt x="318" y="15"/>
                              </a:lnTo>
                              <a:lnTo>
                                <a:pt x="334" y="29"/>
                              </a:lnTo>
                              <a:lnTo>
                                <a:pt x="349" y="47"/>
                              </a:lnTo>
                              <a:lnTo>
                                <a:pt x="358" y="71"/>
                              </a:lnTo>
                              <a:lnTo>
                                <a:pt x="360" y="98"/>
                              </a:lnTo>
                              <a:lnTo>
                                <a:pt x="360" y="448"/>
                              </a:lnTo>
                              <a:lnTo>
                                <a:pt x="293" y="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ChangeAspect="1" noEditPoints="1"/>
                      </wps:cNvSpPr>
                      <wps:spPr bwMode="auto">
                        <a:xfrm>
                          <a:off x="9107" y="9846"/>
                          <a:ext cx="361" cy="628"/>
                        </a:xfrm>
                        <a:custGeom>
                          <a:avLst/>
                          <a:gdLst>
                            <a:gd name="T0" fmla="*/ 302 w 361"/>
                            <a:gd name="T1" fmla="*/ 617 h 628"/>
                            <a:gd name="T2" fmla="*/ 295 w 361"/>
                            <a:gd name="T3" fmla="*/ 584 h 628"/>
                            <a:gd name="T4" fmla="*/ 269 w 361"/>
                            <a:gd name="T5" fmla="*/ 606 h 628"/>
                            <a:gd name="T6" fmla="*/ 240 w 361"/>
                            <a:gd name="T7" fmla="*/ 619 h 628"/>
                            <a:gd name="T8" fmla="*/ 210 w 361"/>
                            <a:gd name="T9" fmla="*/ 626 h 628"/>
                            <a:gd name="T10" fmla="*/ 177 w 361"/>
                            <a:gd name="T11" fmla="*/ 628 h 628"/>
                            <a:gd name="T12" fmla="*/ 107 w 361"/>
                            <a:gd name="T13" fmla="*/ 628 h 628"/>
                            <a:gd name="T14" fmla="*/ 87 w 361"/>
                            <a:gd name="T15" fmla="*/ 626 h 628"/>
                            <a:gd name="T16" fmla="*/ 65 w 361"/>
                            <a:gd name="T17" fmla="*/ 620 h 628"/>
                            <a:gd name="T18" fmla="*/ 45 w 361"/>
                            <a:gd name="T19" fmla="*/ 613 h 628"/>
                            <a:gd name="T20" fmla="*/ 27 w 361"/>
                            <a:gd name="T21" fmla="*/ 599 h 628"/>
                            <a:gd name="T22" fmla="*/ 13 w 361"/>
                            <a:gd name="T23" fmla="*/ 581 h 628"/>
                            <a:gd name="T24" fmla="*/ 3 w 361"/>
                            <a:gd name="T25" fmla="*/ 557 h 628"/>
                            <a:gd name="T26" fmla="*/ 0 w 361"/>
                            <a:gd name="T27" fmla="*/ 527 h 628"/>
                            <a:gd name="T28" fmla="*/ 0 w 361"/>
                            <a:gd name="T29" fmla="*/ 292 h 628"/>
                            <a:gd name="T30" fmla="*/ 3 w 361"/>
                            <a:gd name="T31" fmla="*/ 259 h 628"/>
                            <a:gd name="T32" fmla="*/ 13 w 361"/>
                            <a:gd name="T33" fmla="*/ 232 h 628"/>
                            <a:gd name="T34" fmla="*/ 27 w 361"/>
                            <a:gd name="T35" fmla="*/ 211 h 628"/>
                            <a:gd name="T36" fmla="*/ 45 w 361"/>
                            <a:gd name="T37" fmla="*/ 193 h 628"/>
                            <a:gd name="T38" fmla="*/ 69 w 361"/>
                            <a:gd name="T39" fmla="*/ 180 h 628"/>
                            <a:gd name="T40" fmla="*/ 96 w 361"/>
                            <a:gd name="T41" fmla="*/ 171 h 628"/>
                            <a:gd name="T42" fmla="*/ 126 w 361"/>
                            <a:gd name="T43" fmla="*/ 169 h 628"/>
                            <a:gd name="T44" fmla="*/ 190 w 361"/>
                            <a:gd name="T45" fmla="*/ 169 h 628"/>
                            <a:gd name="T46" fmla="*/ 220 w 361"/>
                            <a:gd name="T47" fmla="*/ 171 h 628"/>
                            <a:gd name="T48" fmla="*/ 249 w 361"/>
                            <a:gd name="T49" fmla="*/ 180 h 628"/>
                            <a:gd name="T50" fmla="*/ 275 w 361"/>
                            <a:gd name="T51" fmla="*/ 191 h 628"/>
                            <a:gd name="T52" fmla="*/ 295 w 361"/>
                            <a:gd name="T53" fmla="*/ 207 h 628"/>
                            <a:gd name="T54" fmla="*/ 295 w 361"/>
                            <a:gd name="T55" fmla="*/ 0 h 628"/>
                            <a:gd name="T56" fmla="*/ 361 w 361"/>
                            <a:gd name="T57" fmla="*/ 0 h 628"/>
                            <a:gd name="T58" fmla="*/ 361 w 361"/>
                            <a:gd name="T59" fmla="*/ 617 h 628"/>
                            <a:gd name="T60" fmla="*/ 302 w 361"/>
                            <a:gd name="T61" fmla="*/ 617 h 628"/>
                            <a:gd name="T62" fmla="*/ 295 w 361"/>
                            <a:gd name="T63" fmla="*/ 256 h 628"/>
                            <a:gd name="T64" fmla="*/ 275 w 361"/>
                            <a:gd name="T65" fmla="*/ 247 h 628"/>
                            <a:gd name="T66" fmla="*/ 249 w 361"/>
                            <a:gd name="T67" fmla="*/ 238 h 628"/>
                            <a:gd name="T68" fmla="*/ 219 w 361"/>
                            <a:gd name="T69" fmla="*/ 231 h 628"/>
                            <a:gd name="T70" fmla="*/ 182 w 361"/>
                            <a:gd name="T71" fmla="*/ 229 h 628"/>
                            <a:gd name="T72" fmla="*/ 119 w 361"/>
                            <a:gd name="T73" fmla="*/ 229 h 628"/>
                            <a:gd name="T74" fmla="*/ 108 w 361"/>
                            <a:gd name="T75" fmla="*/ 229 h 628"/>
                            <a:gd name="T76" fmla="*/ 96 w 361"/>
                            <a:gd name="T77" fmla="*/ 232 h 628"/>
                            <a:gd name="T78" fmla="*/ 85 w 361"/>
                            <a:gd name="T79" fmla="*/ 240 h 628"/>
                            <a:gd name="T80" fmla="*/ 76 w 361"/>
                            <a:gd name="T81" fmla="*/ 252 h 628"/>
                            <a:gd name="T82" fmla="*/ 70 w 361"/>
                            <a:gd name="T83" fmla="*/ 268 h 628"/>
                            <a:gd name="T84" fmla="*/ 69 w 361"/>
                            <a:gd name="T85" fmla="*/ 290 h 628"/>
                            <a:gd name="T86" fmla="*/ 69 w 361"/>
                            <a:gd name="T87" fmla="*/ 512 h 628"/>
                            <a:gd name="T88" fmla="*/ 70 w 361"/>
                            <a:gd name="T89" fmla="*/ 534 h 628"/>
                            <a:gd name="T90" fmla="*/ 78 w 361"/>
                            <a:gd name="T91" fmla="*/ 550 h 628"/>
                            <a:gd name="T92" fmla="*/ 88 w 361"/>
                            <a:gd name="T93" fmla="*/ 559 h 628"/>
                            <a:gd name="T94" fmla="*/ 103 w 361"/>
                            <a:gd name="T95" fmla="*/ 564 h 628"/>
                            <a:gd name="T96" fmla="*/ 116 w 361"/>
                            <a:gd name="T97" fmla="*/ 566 h 628"/>
                            <a:gd name="T98" fmla="*/ 130 w 361"/>
                            <a:gd name="T99" fmla="*/ 566 h 628"/>
                            <a:gd name="T100" fmla="*/ 181 w 361"/>
                            <a:gd name="T101" fmla="*/ 566 h 628"/>
                            <a:gd name="T102" fmla="*/ 220 w 361"/>
                            <a:gd name="T103" fmla="*/ 564 h 628"/>
                            <a:gd name="T104" fmla="*/ 251 w 361"/>
                            <a:gd name="T105" fmla="*/ 561 h 628"/>
                            <a:gd name="T106" fmla="*/ 276 w 361"/>
                            <a:gd name="T107" fmla="*/ 555 h 628"/>
                            <a:gd name="T108" fmla="*/ 295 w 361"/>
                            <a:gd name="T109" fmla="*/ 552 h 628"/>
                            <a:gd name="T110" fmla="*/ 295 w 361"/>
                            <a:gd name="T111" fmla="*/ 256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1" h="628">
                              <a:moveTo>
                                <a:pt x="302" y="617"/>
                              </a:moveTo>
                              <a:lnTo>
                                <a:pt x="295" y="584"/>
                              </a:lnTo>
                              <a:lnTo>
                                <a:pt x="269" y="606"/>
                              </a:lnTo>
                              <a:lnTo>
                                <a:pt x="240" y="619"/>
                              </a:lnTo>
                              <a:lnTo>
                                <a:pt x="210" y="626"/>
                              </a:lnTo>
                              <a:lnTo>
                                <a:pt x="177" y="628"/>
                              </a:lnTo>
                              <a:lnTo>
                                <a:pt x="107" y="628"/>
                              </a:lnTo>
                              <a:lnTo>
                                <a:pt x="87" y="626"/>
                              </a:lnTo>
                              <a:lnTo>
                                <a:pt x="65" y="620"/>
                              </a:lnTo>
                              <a:lnTo>
                                <a:pt x="45" y="613"/>
                              </a:lnTo>
                              <a:lnTo>
                                <a:pt x="27" y="599"/>
                              </a:lnTo>
                              <a:lnTo>
                                <a:pt x="13" y="581"/>
                              </a:lnTo>
                              <a:lnTo>
                                <a:pt x="3" y="557"/>
                              </a:lnTo>
                              <a:lnTo>
                                <a:pt x="0" y="527"/>
                              </a:lnTo>
                              <a:lnTo>
                                <a:pt x="0" y="292"/>
                              </a:lnTo>
                              <a:lnTo>
                                <a:pt x="3" y="259"/>
                              </a:lnTo>
                              <a:lnTo>
                                <a:pt x="13" y="232"/>
                              </a:lnTo>
                              <a:lnTo>
                                <a:pt x="27" y="211"/>
                              </a:lnTo>
                              <a:lnTo>
                                <a:pt x="45" y="193"/>
                              </a:lnTo>
                              <a:lnTo>
                                <a:pt x="69" y="180"/>
                              </a:lnTo>
                              <a:lnTo>
                                <a:pt x="96" y="171"/>
                              </a:lnTo>
                              <a:lnTo>
                                <a:pt x="126" y="169"/>
                              </a:lnTo>
                              <a:lnTo>
                                <a:pt x="190" y="169"/>
                              </a:lnTo>
                              <a:lnTo>
                                <a:pt x="220" y="171"/>
                              </a:lnTo>
                              <a:lnTo>
                                <a:pt x="249" y="180"/>
                              </a:lnTo>
                              <a:lnTo>
                                <a:pt x="275" y="191"/>
                              </a:lnTo>
                              <a:lnTo>
                                <a:pt x="295" y="207"/>
                              </a:lnTo>
                              <a:lnTo>
                                <a:pt x="295" y="0"/>
                              </a:lnTo>
                              <a:lnTo>
                                <a:pt x="361" y="0"/>
                              </a:lnTo>
                              <a:lnTo>
                                <a:pt x="361" y="617"/>
                              </a:lnTo>
                              <a:lnTo>
                                <a:pt x="302" y="617"/>
                              </a:lnTo>
                              <a:close/>
                              <a:moveTo>
                                <a:pt x="295" y="256"/>
                              </a:moveTo>
                              <a:lnTo>
                                <a:pt x="275" y="247"/>
                              </a:lnTo>
                              <a:lnTo>
                                <a:pt x="249" y="238"/>
                              </a:lnTo>
                              <a:lnTo>
                                <a:pt x="219" y="231"/>
                              </a:lnTo>
                              <a:lnTo>
                                <a:pt x="182" y="229"/>
                              </a:lnTo>
                              <a:lnTo>
                                <a:pt x="119" y="229"/>
                              </a:lnTo>
                              <a:lnTo>
                                <a:pt x="108" y="229"/>
                              </a:lnTo>
                              <a:lnTo>
                                <a:pt x="96" y="232"/>
                              </a:lnTo>
                              <a:lnTo>
                                <a:pt x="85" y="240"/>
                              </a:lnTo>
                              <a:lnTo>
                                <a:pt x="76" y="252"/>
                              </a:lnTo>
                              <a:lnTo>
                                <a:pt x="70" y="268"/>
                              </a:lnTo>
                              <a:lnTo>
                                <a:pt x="69" y="290"/>
                              </a:lnTo>
                              <a:lnTo>
                                <a:pt x="69" y="512"/>
                              </a:lnTo>
                              <a:lnTo>
                                <a:pt x="70" y="534"/>
                              </a:lnTo>
                              <a:lnTo>
                                <a:pt x="78" y="550"/>
                              </a:lnTo>
                              <a:lnTo>
                                <a:pt x="88" y="559"/>
                              </a:lnTo>
                              <a:lnTo>
                                <a:pt x="103" y="564"/>
                              </a:lnTo>
                              <a:lnTo>
                                <a:pt x="116" y="566"/>
                              </a:lnTo>
                              <a:lnTo>
                                <a:pt x="130" y="566"/>
                              </a:lnTo>
                              <a:lnTo>
                                <a:pt x="181" y="566"/>
                              </a:lnTo>
                              <a:lnTo>
                                <a:pt x="220" y="564"/>
                              </a:lnTo>
                              <a:lnTo>
                                <a:pt x="251" y="561"/>
                              </a:lnTo>
                              <a:lnTo>
                                <a:pt x="276" y="555"/>
                              </a:lnTo>
                              <a:lnTo>
                                <a:pt x="295" y="552"/>
                              </a:lnTo>
                              <a:lnTo>
                                <a:pt x="295" y="2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7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575541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724.05pt;margin-top:6.8pt;width:100.9pt;height:49.1pt;z-index:251658240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">
              <o:lock v:ext="edit" aspectratio="t"/>
              <v:shape id="Freeform 2" o:spid="_x0000_s1027" style="position:absolute;left:2425;top:7789;width:2751;height:1753;visibility:visible;mso-wrap-style:square;v-text-anchor:top" coordsize="2751,1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p7sUA&#10;AADaAAAADwAAAGRycy9kb3ducmV2LnhtbESPQWvCQBSE70L/w/KEXopuFJQ2ugmhWCpCsdVSPD6y&#10;zyQk+zbNrhr/fVcoeBxm5htmmfamEWfqXGVZwWQcgSDOra64UPC9fxs9g3AeWWNjmRRcyUGaPAyW&#10;GGt74S8673whAoRdjApK79tYSpeXZNCNbUscvKPtDPogu0LqDi8Bbho5jaK5NFhxWCixpdeS8np3&#10;Mgr4Y7Z+mf1ufXHgn8+r2ayesvdaqcdhny1AeOr9PfzfXmsFU7hdCT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CnuxQAAANoAAAAPAAAAAAAAAAAAAAAAAJgCAABkcnMv&#10;ZG93bnJldi54bWxQSwUGAAAAAAQABAD1AAAAigM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5325;top:7808;width:802;height:1736;visibility:visible;mso-wrap-style:square;v-text-anchor:top" coordsize="802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FS8IA&#10;AADaAAAADwAAAGRycy9kb3ducmV2LnhtbESPQWsCMRSE7wX/Q3hCbzVrC1K2RinKlgr24CqeH8nr&#10;ZunmJd1EXf+9EQo9DjPzDTNfDq4TZ+pj61nBdFKAINbetNwoOOyrp1cQMSEb7DyTgitFWC5GD3Ms&#10;jb/wjs51akSGcCxRgU0plFJGbclhnPhAnL1v3ztMWfaNND1eMtx18rkoZtJhy3nBYqCVJf1Tn5yC&#10;tQ6h2hyPW/vxK6vT7qDl6isq9Tge3t9AJBrSf/iv/WkUvMD9Sr4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0VLwgAAANoAAAAPAAAAAAAAAAAAAAAAAJgCAABkcnMvZG93&#10;bnJldi54bWxQSwUGAAAAAAQABAD1AAAAhwMAAAAA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6435;top:7208;width:3059;height:2349;visibility:visible;mso-wrap-style:square;v-text-anchor:top" coordsize="3059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DQMMA&#10;AADaAAAADwAAAGRycy9kb3ducmV2LnhtbESPQWvCQBSE7wX/w/KE3upGKaVEN0GDpd5KYw4eH9ln&#10;Es2+DdnVbPvru4VCj8PMfMNs8mB6cafRdZYVLBcJCOLa6o4bBdXx7ekVhPPIGnvLpOCLHOTZ7GGD&#10;qbYTf9K99I2IEHYpKmi9H1IpXd2SQbewA3H0znY06KMcG6lHnCLc9HKVJC/SYMdxocWBipbqa3kz&#10;Crzef+y/k2W1m0JRXor3Q8XhpNTjPGzXIDwF/x/+ax+0gmf4vRJv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MDQMMAAADaAAAADwAAAAAAAAAAAAAAAACYAgAAZHJzL2Rv&#10;d25yZXYueG1sUEsFBgAAAAAEAAQA9QAAAIgDAAAAAA=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<o:lock v:ext="edit" aspectratio="t" verticies="t"/>
              </v:shape>
              <v:shape id="Freeform 5" o:spid="_x0000_s1030" style="position:absolute;left:2718;top:10019;width:258;height:444;visibility:visible;mso-wrap-style:square;v-text-anchor:top" coordsize="258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oasQA&#10;AADaAAAADwAAAGRycy9kb3ducmV2LnhtbESP3WrCQBSE7wu+w3IEb0Q3CmpIXaUUhBQp4k/p7Wn2&#10;mASzZ8PuNqZv3y0IvRxm5htmve1NIzpyvrasYDZNQBAXVtdcKricd5MUhA/IGhvLpOCHPGw3g6c1&#10;Ztre+UjdKZQiQthnqKAKoc2k9EVFBv3UtsTRu1pnMETpSqkd3iPcNHKeJEtpsOa4UGFLrxUVt9O3&#10;UTDOZbNKv9x5n9LOvH/MDm+feafUaNi/PIMI1If/8KOdawUL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aGrEAAAA2gAAAA8AAAAAAAAAAAAAAAAAmAIAAGRycy9k&#10;b3ducmV2LnhtbFBLBQYAAAAABAAEAPUAAACJAwAAAAA=&#10;" path="m202,59r-45,2l121,67,92,74,68,83r,361l,444,,5r63,l66,43,94,25,126,12,160,3,193,r18,l235,r23,3l258,59r-56,xe" fillcolor="#84715e" stroked="f" strokecolor="#575541" strokeweight="0">
                <v:path arrowok="t" o:connecttype="custom" o:connectlocs="202,59;157,61;121,67;92,74;68,83;68,444;0,444;0,5;63,5;66,43;94,25;126,12;160,3;193,0;211,0;235,0;258,3;258,59;202,59" o:connectangles="0,0,0,0,0,0,0,0,0,0,0,0,0,0,0,0,0,0,0"/>
                <o:lock v:ext="edit" aspectratio="t"/>
              </v:shape>
              <v:shape id="Freeform 6" o:spid="_x0000_s1031" style="position:absolute;left:3028;top:10015;width:367;height:459;visibility:visible;mso-wrap-style:square;v-text-anchor:top" coordsize="36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6lsEA&#10;AADaAAAADwAAAGRycy9kb3ducmV2LnhtbESPT4vCMBTE7wt+h/AEb9tkBYtUo6yCIHjyD8t6ezRv&#10;27LNS2mixm9vBMHjMDO/YebLaFtxpd43jjV8ZQoEcelMw5WG03HzOQXhA7LB1jFpuJOH5WLwMcfC&#10;uBvv6XoIlUgQ9gVqqEPoCil9WZNFn7mOOHl/rrcYkuwraXq8Jbht5VipXFpsOC3U2NG6pvL/cLEa&#10;4s921ZbdhHen/GymcaV+m0ppPRrG7xmIQDG8w6/21mjI4Xkl3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I+pbBAAAA2gAAAA8AAAAAAAAAAAAAAAAAmAIAAGRycy9kb3du&#10;cmV2LnhtbFBLBQYAAAAABAAEAPUAAACGAwAAAAA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<o:lock v:ext="edit" aspectratio="t" verticies="t"/>
              </v:shape>
              <v:shape id="Freeform 7" o:spid="_x0000_s1032" style="position:absolute;left:3509;top:10015;width:362;height:634;visibility:visible;mso-wrap-style:square;v-text-anchor:top" coordsize="36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l8b8A&#10;AADaAAAADwAAAGRycy9kb3ducmV2LnhtbESPwWrDMBBE74H+g9hCb4mcQp3WiRyS4oKvcdL74t3a&#10;xtbKWGri/H1VKPQ4zMwbZref7aCuPPnOiYH1KgHFUjvqpDFwOX8sX0H5gEI4OGEDd/awzx8WO8zI&#10;3eTE1yo0KkLEZ2igDWHMtPZ1yxb9yo0s0ftyk8UQ5dRomvAW4XbQz0mSaoudxIUWR35vue6rb2uA&#10;3vCF78eCPgNRSWlSuBp7Y54e58MWVOA5/If/2iUZ2MDvlXgDd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5OXxvwAAANoAAAAPAAAAAAAAAAAAAAAAAJgCAABkcnMvZG93bnJl&#10;di54bWxQSwUGAAAAAAQABAD1AAAAhAMAAAAA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<o:lock v:ext="edit" aspectratio="t" verticies="t"/>
              </v:shape>
              <v:shape id="Freeform 8" o:spid="_x0000_s1033" style="position:absolute;left:4019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Nm7wA&#10;AADaAAAADwAAAGRycy9kb3ducmV2LnhtbERPSwrCMBDdC94hjOBOUwsVqcYigiCCgp8DjM3YFptJ&#10;aaJWT28WgsvH+y+yztTiSa2rLCuYjCMQxLnVFRcKLufNaAbCeWSNtWVS8CYH2bLfW2Cq7YuP9Dz5&#10;QoQQdikqKL1vUildXpJBN7YNceButjXoA2wLqVt8hXBTyziKptJgxaGhxIbWJeX308MoyC/mfN1X&#10;h6mc6c8ujjD51Emi1HDQreYgPHX+L/65t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yo2bvAAAANoAAAAPAAAAAAAAAAAAAAAAAJgCAABkcnMvZG93bnJldi54&#10;bWxQSwUGAAAAAAQABAD1AAAAgQMAAAAA&#10;" path="m,84l,,67,r,84l,84xm,617l,178r67,l67,617,,617xe" fillcolor="#84715e" stroked="f" strokecolor="#575541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9" o:spid="_x0000_s1034" style="position:absolute;left:4222;top:10015;width:378;height:459;visibility:visible;mso-wrap-style:square;v-text-anchor:top" coordsize="37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gO8AA&#10;AADaAAAADwAAAGRycy9kb3ducmV2LnhtbESP0YrCMBRE3wX/IVzBN00VEa1GEUV2X0SsfsC1ubbV&#10;5qY02dr9eyMIPg4zc4ZZrltTioZqV1hWMBpGIIhTqwvOFFzO+8EMhPPIGkvLpOCfHKxX3c4SY22f&#10;fKIm8ZkIEHYxKsi9r2IpXZqTQTe0FXHwbrY26IOsM6lrfAa4KeU4iqbSYMFhIceKtjmlj+TPKNA/&#10;h3Ozu8+03F1vE1uN9hEfS6X6vXazAOGp9d/wp/2rFczhfSXc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EgO8AAAADaAAAADwAAAAAAAAAAAAAAAACYAgAAZHJzL2Rvd25y&#10;ZXYueG1sUEsFBgAAAAAEAAQA9QAAAIUDAAAAAA==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4721;top:10015;width:361;height:448;visibility:visible;mso-wrap-style:square;v-text-anchor:top" coordsize="361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ItMQA&#10;AADbAAAADwAAAGRycy9kb3ducmV2LnhtbESPT2sCQQzF70K/w5CCF9HZWiiydRQVKh4K4r972El3&#10;B3cy686o67c3B6G3hPfy3i/TeedrdaM2usAGPkYZKOIiWMelgePhZzgBFROyxTowGXhQhPnsrTfF&#10;3IY77+i2T6WSEI45GqhSanKtY1GRxzgKDbFof6H1mGRtS21bvEu4r/U4y760R8fSUGFDq4qK8/7q&#10;DSy2m0H8fbhL/Nyd1qfl2V0vR2dM/71bfINK1KV/8+t6YwVf6OUXGU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iLTEAAAA2wAAAA8AAAAAAAAAAAAAAAAAmAIAAGRycy9k&#10;b3ducmV2LnhtbFBLBQYAAAAABAAEAPUAAACJAwAAAAA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<o:lock v:ext="edit" aspectratio="t"/>
              </v:shape>
              <v:shape id="Freeform 11" o:spid="_x0000_s1036" style="position:absolute;left:5232;top:10015;width:608;height:448;visibility:visible;mso-wrap-style:square;v-text-anchor:top" coordsize="60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+qsIA&#10;AADbAAAADwAAAGRycy9kb3ducmV2LnhtbERP22oCMRB9L/gPYQRfSs0qamVrFBELUgVZL+/Tzbi7&#10;uJksSarbv28Kgm9zONeZLVpTixs5X1lWMOgnIIhzqysuFJyOn29TED4ga6wtk4Jf8rCYd15mmGp7&#10;54xuh1CIGMI+RQVlCE0qpc9LMuj7tiGO3MU6gyFCV0jt8B7DTS2HSTKRBiuODSU2tCopvx5+jIJJ&#10;dn7/Gu/zYziNdt87Wju5et0q1eu2yw8QgdrwFD/cGx3nD+D/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r6qwgAAANsAAAAPAAAAAAAAAAAAAAAAAJgCAABkcnMvZG93&#10;bnJldi54bWxQSwUGAAAAAAQABAD1AAAAhwMAAAAA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<o:lock v:ext="edit" aspectratio="t"/>
              </v:shape>
              <v:shape id="Freeform 12" o:spid="_x0000_s1037" style="position:absolute;left:5986;top:9846;width:67;height:617;visibility:visible;mso-wrap-style:square;v-text-anchor:top" coordsize="67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CgcQA&#10;AADbAAAADwAAAGRycy9kb3ducmV2LnhtbESPT2vCQBDF74V+h2UKvTWbCpWSukqRKsFLGrV4HbPT&#10;JJidDdnNH7+9Wyh4m+G9eb83i9VkGjFQ52rLCl6jGARxYXXNpYLjYfPyDsJ5ZI2NZVJwJQer5ePD&#10;AhNtR85p2PtShBB2CSqovG8TKV1RkUEX2ZY4aL+2M+jD2pVSdziGcNPIWRzPpcGaA6HCltYVFZd9&#10;bwJ3yLbfmeb8VKTnnz7fafP1ppV6fpo+P0B4mvzd/H+d6lB/Bn+/hAH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woHEAAAA2wAAAA8AAAAAAAAAAAAAAAAAmAIAAGRycy9k&#10;b3ducmV2LnhtbFBLBQYAAAAABAAEAPUAAACJAwAAAAA=&#10;" path="m,84l,,67,r,84l,84xm,617l,178r67,l67,617,,617xe" fillcolor="#3f3018" stroked="f" strokeweight="0">
                <v:path arrowok="t" o:connecttype="custom" o:connectlocs="0,84;0,0;67,0;67,84;0,84;0,617;0,178;67,178;67,617;0,617" o:connectangles="0,0,0,0,0,0,0,0,0,0"/>
                <o:lock v:ext="edit" aspectratio="t" verticies="t"/>
              </v:shape>
              <v:shape id="Freeform 13" o:spid="_x0000_s1038" style="position:absolute;left:6182;top:9846;width:359;height:628;visibility:visible;mso-wrap-style:square;v-text-anchor:top" coordsize="359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VNsEA&#10;AADbAAAADwAAAGRycy9kb3ducmV2LnhtbERPS4vCMBC+C/6HMAt7EU1VEKlGWUTxwXrwAV5nm7Ep&#10;20xKk9X6782C4G0+vudM540txY1qXzhW0O8lIIgzpwvOFZxPq+4YhA/IGkvHpOBBHuazdmuKqXZ3&#10;PtDtGHIRQ9inqMCEUKVS+syQRd9zFXHkrq62GCKsc6lrvMdwW8pBkoykxYJjg8GKFoay3+OfVbBC&#10;3pjLz3C33+6WD//dkaN1eVXq86P5moAI1IS3+OXe6Dh/CP+/x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71TbBAAAA2wAAAA8AAAAAAAAAAAAAAAAAmAIAAGRycy9kb3du&#10;cmV2LnhtbFBLBQYAAAAABAAEAPUAAACGAwAAAAA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<o:lock v:ext="edit" aspectratio="t" verticies="t"/>
              </v:shape>
              <v:shape id="Freeform 14" o:spid="_x0000_s1039" style="position:absolute;left:6630;top:9905;width:296;height:569;visibility:visible;mso-wrap-style:square;v-text-anchor:top" coordsize="296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8/cMA&#10;AADbAAAADwAAAGRycy9kb3ducmV2LnhtbERPTWvCQBC9F/oflin0UnSjFi3RVUpR6KGUVkV6HLLj&#10;JpidDdkxxn/vFgq9zeN9zmLV+1p11MYqsIHRMANFXARbsTOw320GL6CiIFusA5OBK0VYLe/vFpjb&#10;cOFv6rbiVArhmKOBUqTJtY5FSR7jMDTEiTuG1qMk2DptW7ykcF/rcZZNtceKU0OJDb2VVJy2Z2+g&#10;c5/yMfs6yDGMqHfrzeTn/DQx5vGhf52DEurlX/znfrdp/jP8/pIO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8/cMAAADbAAAADwAAAAAAAAAAAAAAAACYAgAAZHJzL2Rv&#10;d25yZXYueG1sUEsFBgAAAAAEAAQA9QAAAIgDAAAAAA==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<o:lock v:ext="edit" aspectratio="t"/>
              </v:shape>
              <v:shape id="Freeform 15" o:spid="_x0000_s1040" style="position:absolute;left:6923;top:9846;width:202;height:803;visibility:visible;mso-wrap-style:square;v-text-anchor:top" coordsize="202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HpcEA&#10;AADbAAAADwAAAGRycy9kb3ducmV2LnhtbERPTWvCQBC9C/6HZYTedGMhQVJXKYJYeyhqlV6H7Jgs&#10;zc7G7Griv+8KQm/zeJ8zX/a2FjdqvXGsYDpJQBAXThsuFRy/1+MZCB+QNdaOScGdPCwXw8Ecc+06&#10;3tPtEEoRQ9jnqKAKocml9EVFFv3ENcSRO7vWYoiwLaVusYvhtpavSZJJi4ZjQ4UNrSoqfg9Xq2Az&#10;NSee/dy35pJ+dTJkn7v0nCn1Murf30AE6sO/+On+0HF+Co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B6XBAAAA2wAAAA8AAAAAAAAAAAAAAAAAmAIAAGRycy9kb3du&#10;cmV2LnhtbFBLBQYAAAAABAAEAPUAAACGAw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<o:lock v:ext="edit" aspectratio="t" verticies="t"/>
              </v:shape>
              <v:shape id="Freeform 16" o:spid="_x0000_s1041" style="position:absolute;left:7221;top:10024;width:394;height:617;visibility:visible;mso-wrap-style:square;v-text-anchor:top" coordsize="394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tsRcIA&#10;AADbAAAADwAAAGRycy9kb3ducmV2LnhtbERPS2sCMRC+C/6HMIXeNGsprqxG0Rahp4IP9Dpsxs3S&#10;zWSbpO7aX28KBW/z8T1nseptI67kQ+1YwWScgSAuna65UnA8bEczECEia2wck4IbBVgth4MFFtp1&#10;vKPrPlYihXAoUIGJsS2kDKUhi2HsWuLEXZy3GBP0ldQeuxRuG/mSZVNpsebUYLClN0Pl1/7HKlif&#10;uvf8cPY38/37upmcPnO57XKlnp/69RxEpD4+xP/uD53mT+Hvl3S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2xFwgAAANsAAAAPAAAAAAAAAAAAAAAAAJgCAABkcnMvZG93&#10;bnJldi54bWxQSwUGAAAAAAQABAD1AAAAhwMAAAAA&#10;" path="m168,617r-65,l174,432,,,72,,206,345r2,l329,r65,l168,617xe" fillcolor="#84715e" stroked="f" strokecolor="#575541" strokeweight="0">
                <v:path arrowok="t" o:connecttype="custom" o:connectlocs="168,617;103,617;174,432;0,0;72,0;206,345;208,345;329,0;394,0;168,617" o:connectangles="0,0,0,0,0,0,0,0,0,0"/>
                <o:lock v:ext="edit" aspectratio="t"/>
              </v:shape>
              <v:rect id="Rectangle 17" o:spid="_x0000_s1042" style="position:absolute;left:7709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mtcMA&#10;AADbAAAADwAAAGRycy9kb3ducmV2LnhtbERPTWvCQBC9F/oflin0VjcWaiVmI6FFlBwq1R70NmTH&#10;JDY7G7JrEv99Vyh4m8f7nGQ5mkb01LnasoLpJAJBXFhdc6ngZ796mYNwHlljY5kUXMnBMn18SDDW&#10;duBv6ne+FCGEXYwKKu/bWEpXVGTQTWxLHLiT7Qz6ALtS6g6HEG4a+RpFM2mw5tBQYUsfFRW/u4tR&#10;kLfj8fBpztOvTG9pXc/f9pQflXp+GrMFCE+jv4v/3Rsd5r/D7Zdw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mtcMAAADbAAAADwAAAAAAAAAAAAAAAACYAgAAZHJzL2Rv&#10;d25yZXYueG1sUEsFBgAAAAAEAAQA9QAAAIgDAAAAAA==&#10;" fillcolor="#84715e" stroked="f" strokecolor="#575541" strokeweight="0">
                <o:lock v:ext="edit" aspectratio="t"/>
              </v:rect>
              <v:rect id="Rectangle 18" o:spid="_x0000_s1043" style="position:absolute;left:7930;top:9846;width:6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yx8YA&#10;AADbAAAADwAAAGRycy9kb3ducmV2LnhtbESPzWrDQAyE74W+w6JCbs3ahYTgZmNMS2nJISU/h+Ym&#10;vIrt1Ks13q3jvH10KOQmMaOZT8t8dK0aqA+NZwPpNAFFXHrbcGXgsP94XoAKEdli65kMXClAvnp8&#10;WGJm/YW3NOxipSSEQ4YG6hi7TOtQ1uQwTH1HLNrJ9w6jrH2lbY8XCXetfkmSuXbYsDTU2NFbTeXv&#10;7s8ZWHfj8efdndNNYb/ps1nM9rQ+GjN5GotXUJHGeDf/X39ZwRdY+UU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Xyx8YAAADbAAAADwAAAAAAAAAAAAAAAACYAgAAZHJz&#10;L2Rvd25yZXYueG1sUEsFBgAAAAAEAAQA9QAAAIsDAAAAAA==&#10;" fillcolor="#84715e" stroked="f" strokecolor="#575541" strokeweight="0">
                <o:lock v:ext="edit" aspectratio="t"/>
              </v:rect>
              <v:shape id="Freeform 19" o:spid="_x0000_s1044" style="position:absolute;left:8112;top:10015;width:366;height:459;visibility:visible;mso-wrap-style:square;v-text-anchor:top" coordsize="366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Az8QA&#10;AADbAAAADwAAAGRycy9kb3ducmV2LnhtbERPTWvCQBC9C/6HZYTedGMFqdFVpFVoC0WNInobsmMS&#10;m50N2W1M/323IHibx/uc2aI1pWiodoVlBcNBBII4tbrgTMFhv+6/gHAeWWNpmRT8koPFvNuZYazt&#10;jXfUJD4TIYRdjApy76tYSpfmZNANbEUcuIutDfoA60zqGm8h3JTyOYrG0mDBoSHHil5zSr+TH6Pg&#10;ag/r0/HcrLYfyWS0LL7Gm+ztU6mnXrucgvDU+of47n7XYf4E/n8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gM/EAAAA2wAAAA8AAAAAAAAAAAAAAAAAmAIAAGRycy9k&#10;b3ducmV2LnhtbFBLBQYAAAAABAAEAPUAAACJAwAAAAA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<o:lock v:ext="edit" aspectratio="t" verticies="t"/>
              </v:shape>
              <v:shape id="Freeform 20" o:spid="_x0000_s1045" style="position:absolute;left:8617;top:10015;width:360;height:448;visibility:visible;mso-wrap-style:square;v-text-anchor:top" coordsize="360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5n8AA&#10;AADbAAAADwAAAGRycy9kb3ducmV2LnhtbERPy4rCMBTdC/MP4Q6403S6EKlG8YGMIAxadX9trm2d&#10;5qYkGe38vVkILg/nPZ13phF3cr62rOBrmIAgLqyuuVRwOm4GYxA+IGtsLJOCf/Iwn330pphp++AD&#10;3fNQihjCPkMFVQhtJqUvKjLoh7YljtzVOoMhQldK7fARw00j0yQZSYM1x4YKW1pVVPzmf0bBZjvW&#10;P9/n2365Xtc7tzjs0lV7Uar/2S0mIAJ14S1+ubdaQRrXxy/x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d5n8AAAADbAAAADwAAAAAAAAAAAAAAAACYAgAAZHJzL2Rvd25y&#10;ZXYueG1sUEsFBgAAAAAEAAQA9QAAAIUDAAAA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<o:lock v:ext="edit" aspectratio="t"/>
              </v:shape>
              <v:shape id="Freeform 21" o:spid="_x0000_s1046" style="position:absolute;left:9107;top:9846;width:361;height:628;visibility:visible;mso-wrap-style:square;v-text-anchor:top" coordsize="361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hZsAA&#10;AADbAAAADwAAAGRycy9kb3ducmV2LnhtbESPS4vCMBSF98L8h3CF2WlaBwanYxQZUFz63F+ba1vb&#10;3IQmavXXmwHB5eE8Ps5k1plGXKn1lWUF6TABQZxbXXGhYL9bDMYgfEDW2FgmBXfyMJt+9CaYaXvj&#10;DV23oRBxhH2GCsoQXCalz0sy6IfWEUfvZFuDIcq2kLrFWxw3jRwlybc0WHEklOjor6S83l5MhFy+&#10;3PHg9LnOl+uf9Liow2OdKPXZ7+a/IAJ14R1+tVdawSiF/y/xB8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NhZsAAAADbAAAADwAAAAAAAAAAAAAAAACYAgAAZHJzL2Rvd25y&#10;ZXYueG1sUEsFBgAAAAAEAAQA9QAAAIUDAAAAAA=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<o:lock v:ext="edit" aspectratio="t" verticies="t"/>
              </v:shape>
              <w10:wrap anchorx="page" anchory="page"/>
            </v:group>
          </w:pict>
        </mc:Fallback>
      </mc:AlternateContent>
    </w:r>
    <w:r w:rsidR="00A36DEC" w:rsidRPr="00A36DEC">
      <w:rPr>
        <w:rFonts w:ascii="midtsans" w:hAnsi="midtsans"/>
        <w:color w:val="943634" w:themeColor="accent2" w:themeShade="BF"/>
        <w:sz w:val="32"/>
        <w:szCs w:val="32"/>
      </w:rPr>
      <w:t xml:space="preserve">HÅNDBOG </w:t>
    </w:r>
    <w:r w:rsidR="002F459A">
      <w:rPr>
        <w:rFonts w:ascii="midtsans" w:hAnsi="midtsans"/>
        <w:color w:val="943634" w:themeColor="accent2" w:themeShade="BF"/>
        <w:sz w:val="32"/>
        <w:szCs w:val="32"/>
      </w:rPr>
      <w:t>DOK</w:t>
    </w:r>
    <w:r w:rsidR="0013404E">
      <w:rPr>
        <w:rFonts w:ascii="midtsans" w:hAnsi="midtsans"/>
        <w:color w:val="943634" w:themeColor="accent2" w:themeShade="BF"/>
        <w:sz w:val="32"/>
        <w:szCs w:val="32"/>
      </w:rPr>
      <w:t xml:space="preserve"> </w:t>
    </w:r>
    <w:r w:rsidR="004A7B28">
      <w:rPr>
        <w:rFonts w:ascii="midtsans" w:hAnsi="midtsans"/>
        <w:color w:val="990033"/>
        <w:sz w:val="32"/>
        <w:szCs w:val="32"/>
      </w:rPr>
      <w:t>Kvalitetsorganisation – D</w:t>
    </w:r>
    <w:r w:rsidR="0013404E">
      <w:rPr>
        <w:rFonts w:ascii="midtsans" w:hAnsi="midtsans"/>
        <w:color w:val="990033"/>
        <w:sz w:val="32"/>
        <w:szCs w:val="32"/>
      </w:rPr>
      <w:t>KM i DOK</w:t>
    </w:r>
    <w:r w:rsidR="0013404E" w:rsidRPr="00C62318">
      <w:rPr>
        <w:rFonts w:ascii="midtsans" w:hAnsi="midtsans"/>
        <w:color w:val="990033"/>
        <w:sz w:val="32"/>
        <w:szCs w:val="32"/>
      </w:rPr>
      <w:t>: (</w:t>
    </w:r>
    <w:r w:rsidR="0013404E">
      <w:rPr>
        <w:rFonts w:ascii="midtsans" w:hAnsi="midtsans"/>
        <w:color w:val="990033"/>
        <w:sz w:val="32"/>
        <w:szCs w:val="32"/>
      </w:rPr>
      <w:t>95.10</w:t>
    </w:r>
    <w:r w:rsidR="0013404E" w:rsidRPr="00C62318">
      <w:rPr>
        <w:rFonts w:ascii="midtsans" w:hAnsi="midtsans"/>
        <w:color w:val="990033"/>
        <w:sz w:val="32"/>
        <w:szCs w:val="32"/>
      </w:rPr>
      <w:t>)</w:t>
    </w:r>
  </w:p>
  <w:p w:rsidR="00A36DEC" w:rsidRPr="00A36DEC" w:rsidRDefault="0013404E">
    <w:pPr>
      <w:pStyle w:val="Sidehoved"/>
      <w:rPr>
        <w:rFonts w:ascii="midtsans" w:hAnsi="midtsans"/>
        <w:sz w:val="32"/>
        <w:szCs w:val="32"/>
      </w:rPr>
    </w:pPr>
    <w:r>
      <w:rPr>
        <w:rFonts w:ascii="midtsans" w:hAnsi="midtsans"/>
        <w:color w:val="990033"/>
        <w:sz w:val="16"/>
        <w:szCs w:val="16"/>
      </w:rPr>
      <w:t>Dokumentansvarlig: STS senest revideret af STS 20</w:t>
    </w:r>
    <w:r w:rsidR="00315CE2">
      <w:rPr>
        <w:rFonts w:ascii="midtsans" w:hAnsi="midtsans"/>
        <w:color w:val="990033"/>
        <w:sz w:val="16"/>
        <w:szCs w:val="16"/>
      </w:rPr>
      <w:t>20 – 0</w:t>
    </w:r>
    <w:r w:rsidR="00707FF1">
      <w:rPr>
        <w:rFonts w:ascii="midtsans" w:hAnsi="midtsans"/>
        <w:color w:val="990033"/>
        <w:sz w:val="16"/>
        <w:szCs w:val="16"/>
      </w:rPr>
      <w:t>4</w:t>
    </w:r>
    <w:r w:rsidR="00315CE2">
      <w:rPr>
        <w:rFonts w:ascii="midtsans" w:hAnsi="midtsans"/>
        <w:color w:val="990033"/>
        <w:sz w:val="16"/>
        <w:szCs w:val="16"/>
      </w:rPr>
      <w:t xml:space="preserve"> - 0</w:t>
    </w:r>
    <w:r w:rsidR="00707FF1">
      <w:rPr>
        <w:rFonts w:ascii="midtsans" w:hAnsi="midtsans"/>
        <w:color w:val="990033"/>
        <w:sz w:val="16"/>
        <w:szCs w:val="16"/>
      </w:rPr>
      <w:t>7</w:t>
    </w:r>
  </w:p>
  <w:p w:rsidR="00A36DEC" w:rsidRDefault="00A36DEC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FE7C4" wp14:editId="59AB0971">
              <wp:simplePos x="0" y="0"/>
              <wp:positionH relativeFrom="column">
                <wp:posOffset>15240</wp:posOffset>
              </wp:positionH>
              <wp:positionV relativeFrom="paragraph">
                <wp:posOffset>26035</wp:posOffset>
              </wp:positionV>
              <wp:extent cx="9515475" cy="0"/>
              <wp:effectExtent l="0" t="0" r="9525" b="19050"/>
              <wp:wrapNone/>
              <wp:docPr id="22" name="Lige forbindels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154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ge forbindelse 2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2.05pt" to="750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" strokecolor="black [3040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5" w:rsidRDefault="000856F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EC"/>
    <w:rsid w:val="00014E2A"/>
    <w:rsid w:val="000278B1"/>
    <w:rsid w:val="00037009"/>
    <w:rsid w:val="000619DE"/>
    <w:rsid w:val="000856F5"/>
    <w:rsid w:val="000C7B74"/>
    <w:rsid w:val="000D2FDB"/>
    <w:rsid w:val="000E12F8"/>
    <w:rsid w:val="0013404E"/>
    <w:rsid w:val="001656DD"/>
    <w:rsid w:val="00180994"/>
    <w:rsid w:val="001A12BB"/>
    <w:rsid w:val="0023310E"/>
    <w:rsid w:val="0026714E"/>
    <w:rsid w:val="00274958"/>
    <w:rsid w:val="002A3562"/>
    <w:rsid w:val="002F459A"/>
    <w:rsid w:val="00301F7C"/>
    <w:rsid w:val="00315CE2"/>
    <w:rsid w:val="00341A73"/>
    <w:rsid w:val="00345605"/>
    <w:rsid w:val="00373D85"/>
    <w:rsid w:val="003C2C4A"/>
    <w:rsid w:val="003E6376"/>
    <w:rsid w:val="004A7B28"/>
    <w:rsid w:val="005679D9"/>
    <w:rsid w:val="0059123D"/>
    <w:rsid w:val="00596205"/>
    <w:rsid w:val="005A711A"/>
    <w:rsid w:val="00707FF1"/>
    <w:rsid w:val="007102CE"/>
    <w:rsid w:val="007374AD"/>
    <w:rsid w:val="0074282D"/>
    <w:rsid w:val="007B18AE"/>
    <w:rsid w:val="007B4243"/>
    <w:rsid w:val="00802A0C"/>
    <w:rsid w:val="00846429"/>
    <w:rsid w:val="0097462C"/>
    <w:rsid w:val="009832C1"/>
    <w:rsid w:val="009B4CE7"/>
    <w:rsid w:val="00A36DEC"/>
    <w:rsid w:val="00A72068"/>
    <w:rsid w:val="00A724F0"/>
    <w:rsid w:val="00AC6955"/>
    <w:rsid w:val="00B0139A"/>
    <w:rsid w:val="00B04958"/>
    <w:rsid w:val="00B340C4"/>
    <w:rsid w:val="00B7634D"/>
    <w:rsid w:val="00BA179E"/>
    <w:rsid w:val="00BC29E1"/>
    <w:rsid w:val="00BD4ED3"/>
    <w:rsid w:val="00C1070F"/>
    <w:rsid w:val="00C35145"/>
    <w:rsid w:val="00C3719C"/>
    <w:rsid w:val="00C40A2E"/>
    <w:rsid w:val="00C62B79"/>
    <w:rsid w:val="00C76654"/>
    <w:rsid w:val="00C77D20"/>
    <w:rsid w:val="00CE107B"/>
    <w:rsid w:val="00CE70D3"/>
    <w:rsid w:val="00D9551A"/>
    <w:rsid w:val="00DA474A"/>
    <w:rsid w:val="00E02FE4"/>
    <w:rsid w:val="00E436E0"/>
    <w:rsid w:val="00E57F8A"/>
    <w:rsid w:val="00EB19E5"/>
    <w:rsid w:val="00EE48C4"/>
    <w:rsid w:val="00EF7191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C7B74"/>
    <w:pPr>
      <w:keepNext/>
      <w:outlineLvl w:val="3"/>
    </w:pPr>
    <w:rPr>
      <w:rFonts w:ascii="Verdana" w:hAnsi="Verdana"/>
      <w:b/>
      <w:color w:val="FFFFFF" w:themeColor="background1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spacing w:after="210"/>
      <w:ind w:left="720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A36DE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36DEC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A36DE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36DEC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BA179E"/>
    <w:pPr>
      <w:spacing w:before="100" w:beforeAutospacing="1" w:after="100" w:afterAutospacing="1"/>
    </w:pPr>
    <w:rPr>
      <w:rFonts w:eastAsiaTheme="minorEastAsia"/>
    </w:rPr>
  </w:style>
  <w:style w:type="paragraph" w:styleId="Brdtekst">
    <w:name w:val="Body Text"/>
    <w:basedOn w:val="Normal"/>
    <w:link w:val="BrdtekstTegn"/>
    <w:uiPriority w:val="99"/>
    <w:unhideWhenUsed/>
    <w:rsid w:val="00CE107B"/>
    <w:rPr>
      <w:rFonts w:ascii="Verdana" w:hAnsi="Verdana"/>
      <w:i/>
      <w:sz w:val="10"/>
      <w:szCs w:val="10"/>
    </w:rPr>
  </w:style>
  <w:style w:type="character" w:customStyle="1" w:styleId="BrdtekstTegn">
    <w:name w:val="Brødtekst Tegn"/>
    <w:basedOn w:val="Standardskrifttypeiafsnit"/>
    <w:link w:val="Brdtekst"/>
    <w:uiPriority w:val="99"/>
    <w:rsid w:val="00CE107B"/>
    <w:rPr>
      <w:rFonts w:ascii="Verdana" w:eastAsia="Times New Roman" w:hAnsi="Verdana" w:cs="Times New Roman"/>
      <w:i/>
      <w:sz w:val="10"/>
      <w:szCs w:val="10"/>
      <w:lang w:eastAsia="da-DK"/>
    </w:rPr>
  </w:style>
  <w:style w:type="paragraph" w:styleId="Brdtekst2">
    <w:name w:val="Body Text 2"/>
    <w:basedOn w:val="Normal"/>
    <w:link w:val="Brdtekst2Tegn"/>
    <w:uiPriority w:val="99"/>
    <w:unhideWhenUsed/>
    <w:rsid w:val="00CE107B"/>
    <w:rPr>
      <w:rFonts w:ascii="Verdana" w:hAnsi="Verdana"/>
      <w:i/>
      <w:sz w:val="12"/>
      <w:szCs w:val="1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CE107B"/>
    <w:rPr>
      <w:rFonts w:ascii="Verdana" w:eastAsia="Times New Roman" w:hAnsi="Verdana" w:cs="Times New Roman"/>
      <w:i/>
      <w:sz w:val="12"/>
      <w:szCs w:val="1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C7B74"/>
    <w:rPr>
      <w:rFonts w:ascii="Verdana" w:eastAsia="Times New Roman" w:hAnsi="Verdana" w:cs="Times New Roman"/>
      <w:b/>
      <w:color w:val="FFFFFF" w:themeColor="background1"/>
      <w:sz w:val="16"/>
      <w:szCs w:val="16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rsid w:val="007B18AE"/>
    <w:pPr>
      <w:jc w:val="center"/>
    </w:pPr>
    <w:rPr>
      <w:rFonts w:ascii="Verdana" w:hAnsi="Verdana"/>
      <w:b/>
      <w:sz w:val="10"/>
      <w:szCs w:val="1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7B18AE"/>
    <w:rPr>
      <w:rFonts w:ascii="Verdana" w:eastAsia="Times New Roman" w:hAnsi="Verdana" w:cs="Times New Roman"/>
      <w:b/>
      <w:sz w:val="10"/>
      <w:szCs w:val="1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0C7B74"/>
    <w:pPr>
      <w:keepNext/>
      <w:outlineLvl w:val="3"/>
    </w:pPr>
    <w:rPr>
      <w:rFonts w:ascii="Verdana" w:hAnsi="Verdana"/>
      <w:b/>
      <w:color w:val="FFFFFF" w:themeColor="background1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spacing w:after="210"/>
      <w:ind w:left="720"/>
      <w:contextualSpacing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A36DE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36DEC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A36DE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A36DEC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BA179E"/>
    <w:pPr>
      <w:spacing w:before="100" w:beforeAutospacing="1" w:after="100" w:afterAutospacing="1"/>
    </w:pPr>
    <w:rPr>
      <w:rFonts w:eastAsiaTheme="minorEastAsia"/>
    </w:rPr>
  </w:style>
  <w:style w:type="paragraph" w:styleId="Brdtekst">
    <w:name w:val="Body Text"/>
    <w:basedOn w:val="Normal"/>
    <w:link w:val="BrdtekstTegn"/>
    <w:uiPriority w:val="99"/>
    <w:unhideWhenUsed/>
    <w:rsid w:val="00CE107B"/>
    <w:rPr>
      <w:rFonts w:ascii="Verdana" w:hAnsi="Verdana"/>
      <w:i/>
      <w:sz w:val="10"/>
      <w:szCs w:val="10"/>
    </w:rPr>
  </w:style>
  <w:style w:type="character" w:customStyle="1" w:styleId="BrdtekstTegn">
    <w:name w:val="Brødtekst Tegn"/>
    <w:basedOn w:val="Standardskrifttypeiafsnit"/>
    <w:link w:val="Brdtekst"/>
    <w:uiPriority w:val="99"/>
    <w:rsid w:val="00CE107B"/>
    <w:rPr>
      <w:rFonts w:ascii="Verdana" w:eastAsia="Times New Roman" w:hAnsi="Verdana" w:cs="Times New Roman"/>
      <w:i/>
      <w:sz w:val="10"/>
      <w:szCs w:val="10"/>
      <w:lang w:eastAsia="da-DK"/>
    </w:rPr>
  </w:style>
  <w:style w:type="paragraph" w:styleId="Brdtekst2">
    <w:name w:val="Body Text 2"/>
    <w:basedOn w:val="Normal"/>
    <w:link w:val="Brdtekst2Tegn"/>
    <w:uiPriority w:val="99"/>
    <w:unhideWhenUsed/>
    <w:rsid w:val="00CE107B"/>
    <w:rPr>
      <w:rFonts w:ascii="Verdana" w:hAnsi="Verdana"/>
      <w:i/>
      <w:sz w:val="12"/>
      <w:szCs w:val="1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CE107B"/>
    <w:rPr>
      <w:rFonts w:ascii="Verdana" w:eastAsia="Times New Roman" w:hAnsi="Verdana" w:cs="Times New Roman"/>
      <w:i/>
      <w:sz w:val="12"/>
      <w:szCs w:val="1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C7B74"/>
    <w:rPr>
      <w:rFonts w:ascii="Verdana" w:eastAsia="Times New Roman" w:hAnsi="Verdana" w:cs="Times New Roman"/>
      <w:b/>
      <w:color w:val="FFFFFF" w:themeColor="background1"/>
      <w:sz w:val="16"/>
      <w:szCs w:val="16"/>
      <w:lang w:eastAsia="da-DK"/>
    </w:rPr>
  </w:style>
  <w:style w:type="paragraph" w:styleId="Brdtekst3">
    <w:name w:val="Body Text 3"/>
    <w:basedOn w:val="Normal"/>
    <w:link w:val="Brdtekst3Tegn"/>
    <w:uiPriority w:val="99"/>
    <w:unhideWhenUsed/>
    <w:rsid w:val="007B18AE"/>
    <w:pPr>
      <w:jc w:val="center"/>
    </w:pPr>
    <w:rPr>
      <w:rFonts w:ascii="Verdana" w:hAnsi="Verdana"/>
      <w:b/>
      <w:sz w:val="10"/>
      <w:szCs w:val="1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7B18AE"/>
    <w:rPr>
      <w:rFonts w:ascii="Verdana" w:eastAsia="Times New Roman" w:hAnsi="Verdana" w:cs="Times New Roman"/>
      <w:b/>
      <w:sz w:val="10"/>
      <w:szCs w:val="1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4412-BC19-4CAF-B298-54A7FC57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Mandrup</dc:creator>
  <cp:lastModifiedBy>Tine Mandrup</cp:lastModifiedBy>
  <cp:revision>2</cp:revision>
  <cp:lastPrinted>2018-04-09T09:09:00Z</cp:lastPrinted>
  <dcterms:created xsi:type="dcterms:W3CDTF">2020-07-14T12:31:00Z</dcterms:created>
  <dcterms:modified xsi:type="dcterms:W3CDTF">2020-07-14T12:31:00Z</dcterms:modified>
</cp:coreProperties>
</file>